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6CA689" w14:textId="77777777" w:rsidR="009F3F93" w:rsidRPr="002A38F9" w:rsidRDefault="00BD274D" w:rsidP="006A7B94">
      <w:pPr>
        <w:pStyle w:val="Overskrift1"/>
        <w:rPr>
          <w:lang w:val="en-US"/>
        </w:rPr>
      </w:pPr>
      <w:r w:rsidRPr="002A38F9">
        <w:rPr>
          <w:lang w:val="en-US"/>
        </w:rPr>
        <w:t>Task</w:t>
      </w:r>
      <w:r w:rsidR="00837724" w:rsidRPr="002A38F9">
        <w:rPr>
          <w:lang w:val="en-US"/>
        </w:rPr>
        <w:t xml:space="preserve"> </w:t>
      </w:r>
      <w:r w:rsidR="009F3F93" w:rsidRPr="002A38F9">
        <w:rPr>
          <w:lang w:val="en-US"/>
        </w:rPr>
        <w:t>1</w:t>
      </w:r>
    </w:p>
    <w:p w14:paraId="4F3DACE9" w14:textId="0EA01734" w:rsidR="00D122A7" w:rsidRDefault="00C65E20" w:rsidP="00F905F5">
      <w:pPr>
        <w:pStyle w:val="Tittel"/>
      </w:pPr>
      <w:r>
        <w:t>The Star</w:t>
      </w:r>
      <w:r w:rsidR="00835261">
        <w:t xml:space="preserve"> Path</w:t>
      </w:r>
    </w:p>
    <w:p w14:paraId="24227D0E" w14:textId="3B62F52C" w:rsidR="00835261" w:rsidRDefault="00BD274D" w:rsidP="002A38F9">
      <w:pPr>
        <w:rPr>
          <w:szCs w:val="28"/>
          <w:lang w:val="en-US" w:eastAsia="nb-NO"/>
        </w:rPr>
      </w:pPr>
      <w:r w:rsidRPr="002A38F9">
        <w:rPr>
          <w:b/>
          <w:szCs w:val="28"/>
          <w:lang w:val="en-US"/>
        </w:rPr>
        <w:t>Equipment</w:t>
      </w:r>
      <w:r w:rsidR="006A7B94" w:rsidRPr="002A38F9">
        <w:rPr>
          <w:b/>
          <w:szCs w:val="28"/>
          <w:lang w:val="en-US"/>
        </w:rPr>
        <w:t xml:space="preserve">: </w:t>
      </w:r>
      <w:r w:rsidR="002148D6" w:rsidRPr="00A278BC">
        <w:rPr>
          <w:szCs w:val="28"/>
          <w:lang w:val="en-US" w:eastAsia="nb-NO"/>
        </w:rPr>
        <w:t>Work</w:t>
      </w:r>
      <w:r w:rsidR="003C2508" w:rsidRPr="00A278BC">
        <w:rPr>
          <w:szCs w:val="28"/>
          <w:lang w:val="en-US" w:eastAsia="nb-NO"/>
        </w:rPr>
        <w:t xml:space="preserve"> </w:t>
      </w:r>
      <w:r w:rsidR="002148D6" w:rsidRPr="00A278BC">
        <w:rPr>
          <w:szCs w:val="28"/>
          <w:lang w:val="en-US" w:eastAsia="nb-NO"/>
        </w:rPr>
        <w:t>sh</w:t>
      </w:r>
      <w:r w:rsidR="003C2508" w:rsidRPr="00A278BC">
        <w:rPr>
          <w:szCs w:val="28"/>
          <w:lang w:val="en-US" w:eastAsia="nb-NO"/>
        </w:rPr>
        <w:t>eet</w:t>
      </w:r>
      <w:r w:rsidR="00835261">
        <w:rPr>
          <w:szCs w:val="28"/>
          <w:lang w:val="en-US" w:eastAsia="nb-NO"/>
        </w:rPr>
        <w:t>s with the stars</w:t>
      </w:r>
      <w:r w:rsidR="003C2508" w:rsidRPr="00A278BC">
        <w:rPr>
          <w:szCs w:val="28"/>
          <w:lang w:val="en-US" w:eastAsia="nb-NO"/>
        </w:rPr>
        <w:t>.</w:t>
      </w:r>
    </w:p>
    <w:p w14:paraId="6618F647" w14:textId="54564A95" w:rsidR="00835261" w:rsidRPr="00835261" w:rsidRDefault="00835261" w:rsidP="005768A8">
      <w:pPr>
        <w:ind w:left="2977"/>
        <w:rPr>
          <w:lang w:val="en-US"/>
        </w:rPr>
      </w:pPr>
      <w:r>
        <w:rPr>
          <w:noProof/>
          <w:lang w:eastAsia="nb-NO"/>
        </w:rPr>
        <w:drawing>
          <wp:anchor distT="0" distB="0" distL="114300" distR="114300" simplePos="0" relativeHeight="251654656" behindDoc="0" locked="0" layoutInCell="1" allowOverlap="1" wp14:anchorId="405AFCEC" wp14:editId="69A00B00">
            <wp:simplePos x="0" y="0"/>
            <wp:positionH relativeFrom="column">
              <wp:posOffset>-1270</wp:posOffset>
            </wp:positionH>
            <wp:positionV relativeFrom="paragraph">
              <wp:posOffset>32385</wp:posOffset>
            </wp:positionV>
            <wp:extent cx="1722755" cy="1706245"/>
            <wp:effectExtent l="0" t="0" r="0" b="8255"/>
            <wp:wrapSquare wrapText="bothSides"/>
            <wp:docPr id="158" name="Bild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2755" cy="1706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/>
        </w:rPr>
        <w:t>S</w:t>
      </w:r>
      <w:r w:rsidRPr="00835261">
        <w:rPr>
          <w:lang w:val="en-US"/>
        </w:rPr>
        <w:t xml:space="preserve">tart at the small white star. </w:t>
      </w:r>
    </w:p>
    <w:p w14:paraId="66ACF328" w14:textId="271DD422" w:rsidR="00835261" w:rsidRPr="00835261" w:rsidRDefault="00835261" w:rsidP="005768A8">
      <w:pPr>
        <w:ind w:left="2977"/>
        <w:rPr>
          <w:lang w:val="en-US"/>
        </w:rPr>
      </w:pPr>
      <w:r w:rsidRPr="00835261">
        <w:rPr>
          <w:lang w:val="en-US"/>
        </w:rPr>
        <w:t>Then draw the fewest number of connected straight lines that will pass through each blue star and end on the big white one.</w:t>
      </w:r>
      <w:r w:rsidR="005768A8">
        <w:rPr>
          <w:lang w:val="en-US"/>
        </w:rPr>
        <w:t xml:space="preserve"> You have to draw the lines without lifting the pen from the paper.</w:t>
      </w:r>
    </w:p>
    <w:p w14:paraId="3AC5BFDF" w14:textId="2FA49B6A" w:rsidR="00835261" w:rsidRDefault="00835261" w:rsidP="005768A8">
      <w:pPr>
        <w:ind w:left="2977"/>
        <w:rPr>
          <w:lang w:val="en-US"/>
        </w:rPr>
      </w:pPr>
      <w:r>
        <w:rPr>
          <w:lang w:val="en-US"/>
        </w:rPr>
        <w:t xml:space="preserve">It is OK to let the lines cross each other, </w:t>
      </w:r>
      <w:r w:rsidR="00C15C64">
        <w:rPr>
          <w:lang w:val="en-US"/>
        </w:rPr>
        <w:br/>
      </w:r>
      <w:r w:rsidR="005C5473">
        <w:rPr>
          <w:lang w:val="en-US"/>
        </w:rPr>
        <w:t xml:space="preserve">and you can pass through a </w:t>
      </w:r>
      <w:r>
        <w:rPr>
          <w:lang w:val="en-US"/>
        </w:rPr>
        <w:t>star more than once</w:t>
      </w:r>
      <w:r w:rsidR="005C5473">
        <w:rPr>
          <w:lang w:val="en-US"/>
        </w:rPr>
        <w:t>.</w:t>
      </w:r>
    </w:p>
    <w:p w14:paraId="22443C19" w14:textId="77777777" w:rsidR="005C5473" w:rsidRDefault="005C5473" w:rsidP="00835261">
      <w:pPr>
        <w:rPr>
          <w:lang w:val="en-US"/>
        </w:rPr>
      </w:pPr>
    </w:p>
    <w:p w14:paraId="36F0FA7F" w14:textId="29641643" w:rsidR="00DB4AA7" w:rsidRPr="005C5473" w:rsidRDefault="00DB4AA7" w:rsidP="005C5473">
      <w:pPr>
        <w:pStyle w:val="Tittel"/>
        <w:tabs>
          <w:tab w:val="left" w:pos="3402"/>
        </w:tabs>
      </w:pPr>
      <w:r w:rsidRPr="005C5473">
        <w:t>Answer</w:t>
      </w:r>
      <w:r w:rsidRPr="005C5473">
        <w:tab/>
        <w:t>Country:</w:t>
      </w:r>
    </w:p>
    <w:tbl>
      <w:tblPr>
        <w:tblStyle w:val="Tabellrutenet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851"/>
        <w:gridCol w:w="851"/>
        <w:gridCol w:w="851"/>
        <w:gridCol w:w="851"/>
        <w:gridCol w:w="851"/>
        <w:gridCol w:w="851"/>
        <w:gridCol w:w="851"/>
      </w:tblGrid>
      <w:tr w:rsidR="00835261" w14:paraId="3D84F115" w14:textId="77777777" w:rsidTr="00835261">
        <w:trPr>
          <w:trHeight w:hRule="exact" w:val="851"/>
          <w:jc w:val="center"/>
        </w:trPr>
        <w:tc>
          <w:tcPr>
            <w:tcW w:w="851" w:type="dxa"/>
            <w:vAlign w:val="center"/>
          </w:tcPr>
          <w:p w14:paraId="7FBBEC86" w14:textId="77777777" w:rsidR="00835261" w:rsidRDefault="00835261" w:rsidP="00883A28">
            <w:pPr>
              <w:jc w:val="center"/>
            </w:pPr>
            <w:r>
              <w:rPr>
                <w:noProof/>
                <w:lang w:eastAsia="nb-NO"/>
              </w:rPr>
              <mc:AlternateContent>
                <mc:Choice Requires="wps">
                  <w:drawing>
                    <wp:inline distT="0" distB="0" distL="0" distR="0" wp14:anchorId="48205FC2" wp14:editId="3BD2FA08">
                      <wp:extent cx="195262" cy="195262"/>
                      <wp:effectExtent l="19050" t="19050" r="14605" b="33655"/>
                      <wp:docPr id="46" name="Stjerne med 6 tagger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5262" cy="195262"/>
                              </a:xfrm>
                              <a:prstGeom prst="star6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5A82C9E" id="Stjerne med 6 tagger 46" o:spid="_x0000_s1026" style="width:15.35pt;height:15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95262,1952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" path="m,48816r65087,-1l97631,r32544,48815l195262,48816,162719,97631r32543,48816l130175,146447,97631,195262,65087,146447,,146447,32543,97631,,48816xe" fillcolor="#4f81bd [3204]" strokecolor="#243f60 [1604]" strokeweight="2pt">
                      <v:path arrowok="t" o:connecttype="custom" o:connectlocs="0,48816;65087,48815;97631,0;130175,48815;195262,48816;162719,97631;195262,146447;130175,146447;97631,195262;65087,146447;0,146447;32543,97631;0,48816" o:connectangles="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51" w:type="dxa"/>
            <w:vAlign w:val="center"/>
          </w:tcPr>
          <w:p w14:paraId="676DD141" w14:textId="77777777" w:rsidR="00835261" w:rsidRDefault="00835261" w:rsidP="00883A28">
            <w:pPr>
              <w:jc w:val="center"/>
            </w:pPr>
            <w:r>
              <w:rPr>
                <w:noProof/>
                <w:lang w:eastAsia="nb-NO"/>
              </w:rPr>
              <mc:AlternateContent>
                <mc:Choice Requires="wps">
                  <w:drawing>
                    <wp:inline distT="0" distB="0" distL="0" distR="0" wp14:anchorId="19AFF632" wp14:editId="27CEE87D">
                      <wp:extent cx="195262" cy="195262"/>
                      <wp:effectExtent l="19050" t="19050" r="14605" b="33655"/>
                      <wp:docPr id="50" name="Stjerne med 6 tagger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5262" cy="195262"/>
                              </a:xfrm>
                              <a:prstGeom prst="star6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F3C76A8" id="Stjerne med 6 tagger 50" o:spid="_x0000_s1026" style="width:15.35pt;height:15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95262,1952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" path="m,48816r65087,-1l97631,r32544,48815l195262,48816,162719,97631r32543,48816l130175,146447,97631,195262,65087,146447,,146447,32543,97631,,48816xe" fillcolor="#4f81bd [3204]" strokecolor="#243f60 [1604]" strokeweight="2pt">
                      <v:path arrowok="t" o:connecttype="custom" o:connectlocs="0,48816;65087,48815;97631,0;130175,48815;195262,48816;162719,97631;195262,146447;130175,146447;97631,195262;65087,146447;0,146447;32543,97631;0,48816" o:connectangles="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51" w:type="dxa"/>
            <w:vAlign w:val="center"/>
          </w:tcPr>
          <w:p w14:paraId="7B019F20" w14:textId="77777777" w:rsidR="00835261" w:rsidRDefault="00835261" w:rsidP="00883A28">
            <w:pPr>
              <w:jc w:val="center"/>
            </w:pPr>
            <w:r>
              <w:rPr>
                <w:noProof/>
                <w:lang w:eastAsia="nb-NO"/>
              </w:rPr>
              <mc:AlternateContent>
                <mc:Choice Requires="wps">
                  <w:drawing>
                    <wp:inline distT="0" distB="0" distL="0" distR="0" wp14:anchorId="12898A15" wp14:editId="47B9C63F">
                      <wp:extent cx="195262" cy="195262"/>
                      <wp:effectExtent l="19050" t="19050" r="14605" b="33655"/>
                      <wp:docPr id="51" name="Stjerne med 6 tagger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5262" cy="195262"/>
                              </a:xfrm>
                              <a:prstGeom prst="star6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0A95C9F" id="Stjerne med 6 tagger 51" o:spid="_x0000_s1026" style="width:15.35pt;height:15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95262,1952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" path="m,48816r65087,-1l97631,r32544,48815l195262,48816,162719,97631r32543,48816l130175,146447,97631,195262,65087,146447,,146447,32543,97631,,48816xe" fillcolor="#4f81bd [3204]" strokecolor="#243f60 [1604]" strokeweight="2pt">
                      <v:path arrowok="t" o:connecttype="custom" o:connectlocs="0,48816;65087,48815;97631,0;130175,48815;195262,48816;162719,97631;195262,146447;130175,146447;97631,195262;65087,146447;0,146447;32543,97631;0,48816" o:connectangles="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51" w:type="dxa"/>
            <w:vAlign w:val="center"/>
          </w:tcPr>
          <w:p w14:paraId="084279C7" w14:textId="77777777" w:rsidR="00835261" w:rsidRDefault="00835261" w:rsidP="00883A28">
            <w:pPr>
              <w:jc w:val="center"/>
            </w:pPr>
            <w:r>
              <w:rPr>
                <w:noProof/>
                <w:lang w:eastAsia="nb-NO"/>
              </w:rPr>
              <mc:AlternateContent>
                <mc:Choice Requires="wps">
                  <w:drawing>
                    <wp:inline distT="0" distB="0" distL="0" distR="0" wp14:anchorId="5C940231" wp14:editId="3CF739A0">
                      <wp:extent cx="195262" cy="195262"/>
                      <wp:effectExtent l="19050" t="19050" r="14605" b="33655"/>
                      <wp:docPr id="52" name="Stjerne med 6 tagger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5262" cy="195262"/>
                              </a:xfrm>
                              <a:prstGeom prst="star6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9DFE841" id="Stjerne med 6 tagger 52" o:spid="_x0000_s1026" style="width:15.35pt;height:15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95262,1952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" path="m,48816r65087,-1l97631,r32544,48815l195262,48816,162719,97631r32543,48816l130175,146447,97631,195262,65087,146447,,146447,32543,97631,,48816xe" fillcolor="#4f81bd [3204]" strokecolor="#243f60 [1604]" strokeweight="2pt">
                      <v:path arrowok="t" o:connecttype="custom" o:connectlocs="0,48816;65087,48815;97631,0;130175,48815;195262,48816;162719,97631;195262,146447;130175,146447;97631,195262;65087,146447;0,146447;32543,97631;0,48816" o:connectangles="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51" w:type="dxa"/>
            <w:vAlign w:val="center"/>
          </w:tcPr>
          <w:p w14:paraId="7946712D" w14:textId="77777777" w:rsidR="00835261" w:rsidRDefault="00835261" w:rsidP="00883A28">
            <w:pPr>
              <w:jc w:val="center"/>
            </w:pPr>
            <w:r>
              <w:rPr>
                <w:noProof/>
                <w:lang w:eastAsia="nb-NO"/>
              </w:rPr>
              <mc:AlternateContent>
                <mc:Choice Requires="wps">
                  <w:drawing>
                    <wp:inline distT="0" distB="0" distL="0" distR="0" wp14:anchorId="63A4AD6E" wp14:editId="736A87B0">
                      <wp:extent cx="195262" cy="195262"/>
                      <wp:effectExtent l="19050" t="19050" r="14605" b="33655"/>
                      <wp:docPr id="53" name="Stjerne med 6 tagger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5262" cy="195262"/>
                              </a:xfrm>
                              <a:prstGeom prst="star6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D5981DB" id="Stjerne med 6 tagger 53" o:spid="_x0000_s1026" style="width:15.35pt;height:15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95262,1952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" path="m,48816r65087,-1l97631,r32544,48815l195262,48816,162719,97631r32543,48816l130175,146447,97631,195262,65087,146447,,146447,32543,97631,,48816xe" fillcolor="#4f81bd [3204]" strokecolor="#243f60 [1604]" strokeweight="2pt">
                      <v:path arrowok="t" o:connecttype="custom" o:connectlocs="0,48816;65087,48815;97631,0;130175,48815;195262,48816;162719,97631;195262,146447;130175,146447;97631,195262;65087,146447;0,146447;32543,97631;0,48816" o:connectangles="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51" w:type="dxa"/>
            <w:vAlign w:val="center"/>
          </w:tcPr>
          <w:p w14:paraId="1E70B9CB" w14:textId="77777777" w:rsidR="00835261" w:rsidRDefault="00835261" w:rsidP="00883A28">
            <w:pPr>
              <w:jc w:val="center"/>
            </w:pPr>
            <w:r>
              <w:rPr>
                <w:noProof/>
                <w:lang w:eastAsia="nb-NO"/>
              </w:rPr>
              <mc:AlternateContent>
                <mc:Choice Requires="wps">
                  <w:drawing>
                    <wp:inline distT="0" distB="0" distL="0" distR="0" wp14:anchorId="35FFB768" wp14:editId="58E45F9A">
                      <wp:extent cx="195262" cy="195262"/>
                      <wp:effectExtent l="19050" t="19050" r="14605" b="33655"/>
                      <wp:docPr id="54" name="Stjerne med 6 tagger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5262" cy="195262"/>
                              </a:xfrm>
                              <a:prstGeom prst="star6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1430074" id="Stjerne med 6 tagger 54" o:spid="_x0000_s1026" style="width:15.35pt;height:15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95262,1952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" path="m,48816r65087,-1l97631,r32544,48815l195262,48816,162719,97631r32543,48816l130175,146447,97631,195262,65087,146447,,146447,32543,97631,,48816xe" fillcolor="#4f81bd [3204]" strokecolor="#243f60 [1604]" strokeweight="2pt">
                      <v:path arrowok="t" o:connecttype="custom" o:connectlocs="0,48816;65087,48815;97631,0;130175,48815;195262,48816;162719,97631;195262,146447;130175,146447;97631,195262;65087,146447;0,146447;32543,97631;0,48816" o:connectangles="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51" w:type="dxa"/>
            <w:vAlign w:val="center"/>
          </w:tcPr>
          <w:p w14:paraId="659470B1" w14:textId="77777777" w:rsidR="00835261" w:rsidRDefault="00835261" w:rsidP="00883A28">
            <w:pPr>
              <w:jc w:val="center"/>
            </w:pPr>
            <w:r>
              <w:rPr>
                <w:noProof/>
                <w:lang w:eastAsia="nb-NO"/>
              </w:rPr>
              <mc:AlternateContent>
                <mc:Choice Requires="wps">
                  <w:drawing>
                    <wp:inline distT="0" distB="0" distL="0" distR="0" wp14:anchorId="66B1FD79" wp14:editId="4C3469BE">
                      <wp:extent cx="195262" cy="195262"/>
                      <wp:effectExtent l="19050" t="19050" r="14605" b="33655"/>
                      <wp:docPr id="55" name="Stjerne med 6 tagger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5262" cy="195262"/>
                              </a:xfrm>
                              <a:prstGeom prst="star6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3DEDE4D" id="Stjerne med 6 tagger 55" o:spid="_x0000_s1026" style="width:15.35pt;height:15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95262,1952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" path="m,48816r65087,-1l97631,r32544,48815l195262,48816,162719,97631r32543,48816l130175,146447,97631,195262,65087,146447,,146447,32543,97631,,48816xe" fillcolor="#4f81bd [3204]" strokecolor="#243f60 [1604]" strokeweight="2pt">
                      <v:path arrowok="t" o:connecttype="custom" o:connectlocs="0,48816;65087,48815;97631,0;130175,48815;195262,48816;162719,97631;195262,146447;130175,146447;97631,195262;65087,146447;0,146447;32543,97631;0,48816" o:connectangles="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51" w:type="dxa"/>
            <w:vAlign w:val="center"/>
          </w:tcPr>
          <w:p w14:paraId="0AB42F3D" w14:textId="77777777" w:rsidR="00835261" w:rsidRDefault="00835261" w:rsidP="00883A28">
            <w:pPr>
              <w:jc w:val="center"/>
            </w:pPr>
            <w:r>
              <w:rPr>
                <w:noProof/>
                <w:lang w:eastAsia="nb-NO"/>
              </w:rPr>
              <mc:AlternateContent>
                <mc:Choice Requires="wps">
                  <w:drawing>
                    <wp:inline distT="0" distB="0" distL="0" distR="0" wp14:anchorId="5F562851" wp14:editId="11C96CDA">
                      <wp:extent cx="195262" cy="195262"/>
                      <wp:effectExtent l="19050" t="19050" r="14605" b="33655"/>
                      <wp:docPr id="56" name="Stjerne med 6 tagger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5262" cy="195262"/>
                              </a:xfrm>
                              <a:prstGeom prst="star6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BE46CE2" id="Stjerne med 6 tagger 56" o:spid="_x0000_s1026" style="width:15.35pt;height:15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95262,1952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" path="m,48816r65087,-1l97631,r32544,48815l195262,48816,162719,97631r32543,48816l130175,146447,97631,195262,65087,146447,,146447,32543,97631,,48816xe" fillcolor="#4f81bd [3204]" strokecolor="#243f60 [1604]" strokeweight="2pt">
                      <v:path arrowok="t" o:connecttype="custom" o:connectlocs="0,48816;65087,48815;97631,0;130175,48815;195262,48816;162719,97631;195262,146447;130175,146447;97631,195262;65087,146447;0,146447;32543,97631;0,48816" o:connectangles="0,0,0,0,0,0,0,0,0,0,0,0,0"/>
                      <w10:anchorlock/>
                    </v:shape>
                  </w:pict>
                </mc:Fallback>
              </mc:AlternateContent>
            </w:r>
          </w:p>
        </w:tc>
      </w:tr>
      <w:tr w:rsidR="00835261" w14:paraId="096D5F28" w14:textId="77777777" w:rsidTr="00835261">
        <w:trPr>
          <w:trHeight w:hRule="exact" w:val="851"/>
          <w:jc w:val="center"/>
        </w:trPr>
        <w:tc>
          <w:tcPr>
            <w:tcW w:w="851" w:type="dxa"/>
            <w:vAlign w:val="center"/>
          </w:tcPr>
          <w:p w14:paraId="302175C4" w14:textId="77777777" w:rsidR="00835261" w:rsidRDefault="00835261" w:rsidP="00883A28">
            <w:pPr>
              <w:jc w:val="center"/>
            </w:pPr>
            <w:r>
              <w:rPr>
                <w:noProof/>
                <w:lang w:eastAsia="nb-NO"/>
              </w:rPr>
              <mc:AlternateContent>
                <mc:Choice Requires="wps">
                  <w:drawing>
                    <wp:inline distT="0" distB="0" distL="0" distR="0" wp14:anchorId="7A250DFF" wp14:editId="77619DF7">
                      <wp:extent cx="195262" cy="195262"/>
                      <wp:effectExtent l="19050" t="19050" r="14605" b="33655"/>
                      <wp:docPr id="57" name="Stjerne med 6 tagger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5262" cy="195262"/>
                              </a:xfrm>
                              <a:prstGeom prst="star6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5237C2F" id="Stjerne med 6 tagger 57" o:spid="_x0000_s1026" style="width:15.35pt;height:15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95262,1952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" path="m,48816r65087,-1l97631,r32544,48815l195262,48816,162719,97631r32543,48816l130175,146447,97631,195262,65087,146447,,146447,32543,97631,,48816xe" fillcolor="#4f81bd [3204]" strokecolor="#243f60 [1604]" strokeweight="2pt">
                      <v:path arrowok="t" o:connecttype="custom" o:connectlocs="0,48816;65087,48815;97631,0;130175,48815;195262,48816;162719,97631;195262,146447;130175,146447;97631,195262;65087,146447;0,146447;32543,97631;0,48816" o:connectangles="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51" w:type="dxa"/>
            <w:vAlign w:val="center"/>
          </w:tcPr>
          <w:p w14:paraId="0EAFB074" w14:textId="77777777" w:rsidR="00835261" w:rsidRDefault="00835261" w:rsidP="00883A28">
            <w:pPr>
              <w:jc w:val="center"/>
            </w:pPr>
            <w:r>
              <w:rPr>
                <w:noProof/>
                <w:lang w:eastAsia="nb-NO"/>
              </w:rPr>
              <mc:AlternateContent>
                <mc:Choice Requires="wps">
                  <w:drawing>
                    <wp:inline distT="0" distB="0" distL="0" distR="0" wp14:anchorId="0B2880AE" wp14:editId="76F60476">
                      <wp:extent cx="195262" cy="195262"/>
                      <wp:effectExtent l="19050" t="19050" r="14605" b="33655"/>
                      <wp:docPr id="58" name="Stjerne med 6 tagger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5262" cy="195262"/>
                              </a:xfrm>
                              <a:prstGeom prst="star6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C0FE76D" id="Stjerne med 6 tagger 58" o:spid="_x0000_s1026" style="width:15.35pt;height:15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95262,1952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" path="m,48816r65087,-1l97631,r32544,48815l195262,48816,162719,97631r32543,48816l130175,146447,97631,195262,65087,146447,,146447,32543,97631,,48816xe" fillcolor="#4f81bd [3204]" strokecolor="#243f60 [1604]" strokeweight="2pt">
                      <v:path arrowok="t" o:connecttype="custom" o:connectlocs="0,48816;65087,48815;97631,0;130175,48815;195262,48816;162719,97631;195262,146447;130175,146447;97631,195262;65087,146447;0,146447;32543,97631;0,48816" o:connectangles="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51" w:type="dxa"/>
            <w:vAlign w:val="center"/>
          </w:tcPr>
          <w:p w14:paraId="05111A3A" w14:textId="77777777" w:rsidR="00835261" w:rsidRDefault="00835261" w:rsidP="00883A28">
            <w:pPr>
              <w:jc w:val="center"/>
            </w:pPr>
            <w:r>
              <w:rPr>
                <w:noProof/>
                <w:lang w:eastAsia="nb-NO"/>
              </w:rPr>
              <mc:AlternateContent>
                <mc:Choice Requires="wps">
                  <w:drawing>
                    <wp:inline distT="0" distB="0" distL="0" distR="0" wp14:anchorId="659F8092" wp14:editId="57162D42">
                      <wp:extent cx="195262" cy="195262"/>
                      <wp:effectExtent l="19050" t="19050" r="14605" b="33655"/>
                      <wp:docPr id="59" name="Stjerne med 6 tagger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5262" cy="195262"/>
                              </a:xfrm>
                              <a:prstGeom prst="star6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C3A9A05" id="Stjerne med 6 tagger 59" o:spid="_x0000_s1026" style="width:15.35pt;height:15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95262,1952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" path="m,48816r65087,-1l97631,r32544,48815l195262,48816,162719,97631r32543,48816l130175,146447,97631,195262,65087,146447,,146447,32543,97631,,48816xe" fillcolor="#4f81bd [3204]" strokecolor="#243f60 [1604]" strokeweight="2pt">
                      <v:path arrowok="t" o:connecttype="custom" o:connectlocs="0,48816;65087,48815;97631,0;130175,48815;195262,48816;162719,97631;195262,146447;130175,146447;97631,195262;65087,146447;0,146447;32543,97631;0,48816" o:connectangles="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51" w:type="dxa"/>
            <w:vAlign w:val="center"/>
          </w:tcPr>
          <w:p w14:paraId="7C27CC81" w14:textId="77777777" w:rsidR="00835261" w:rsidRDefault="00835261" w:rsidP="00883A28">
            <w:pPr>
              <w:jc w:val="center"/>
            </w:pPr>
            <w:r>
              <w:rPr>
                <w:noProof/>
                <w:lang w:eastAsia="nb-NO"/>
              </w:rPr>
              <mc:AlternateContent>
                <mc:Choice Requires="wps">
                  <w:drawing>
                    <wp:inline distT="0" distB="0" distL="0" distR="0" wp14:anchorId="2B544DB4" wp14:editId="08D329B4">
                      <wp:extent cx="195262" cy="195262"/>
                      <wp:effectExtent l="19050" t="19050" r="14605" b="33655"/>
                      <wp:docPr id="60" name="Stjerne med 6 tagger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5262" cy="195262"/>
                              </a:xfrm>
                              <a:prstGeom prst="star6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FE0E43E" id="Stjerne med 6 tagger 60" o:spid="_x0000_s1026" style="width:15.35pt;height:15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95262,1952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" path="m,48816r65087,-1l97631,r32544,48815l195262,48816,162719,97631r32543,48816l130175,146447,97631,195262,65087,146447,,146447,32543,97631,,48816xe" fillcolor="#4f81bd [3204]" strokecolor="#243f60 [1604]" strokeweight="2pt">
                      <v:path arrowok="t" o:connecttype="custom" o:connectlocs="0,48816;65087,48815;97631,0;130175,48815;195262,48816;162719,97631;195262,146447;130175,146447;97631,195262;65087,146447;0,146447;32543,97631;0,48816" o:connectangles="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51" w:type="dxa"/>
            <w:vAlign w:val="center"/>
          </w:tcPr>
          <w:p w14:paraId="1DDD5BDD" w14:textId="77777777" w:rsidR="00835261" w:rsidRDefault="00835261" w:rsidP="00883A28">
            <w:pPr>
              <w:jc w:val="center"/>
            </w:pPr>
            <w:r>
              <w:rPr>
                <w:noProof/>
                <w:lang w:eastAsia="nb-NO"/>
              </w:rPr>
              <mc:AlternateContent>
                <mc:Choice Requires="wps">
                  <w:drawing>
                    <wp:inline distT="0" distB="0" distL="0" distR="0" wp14:anchorId="149E5F7E" wp14:editId="27F38102">
                      <wp:extent cx="195262" cy="195262"/>
                      <wp:effectExtent l="19050" t="19050" r="14605" b="33655"/>
                      <wp:docPr id="61" name="Stjerne med 6 tagger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5262" cy="195262"/>
                              </a:xfrm>
                              <a:prstGeom prst="star6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F7BA7A9" id="Stjerne med 6 tagger 61" o:spid="_x0000_s1026" style="width:15.35pt;height:15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95262,1952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" path="m,48816r65087,-1l97631,r32544,48815l195262,48816,162719,97631r32543,48816l130175,146447,97631,195262,65087,146447,,146447,32543,97631,,48816xe" fillcolor="#4f81bd [3204]" strokecolor="#243f60 [1604]" strokeweight="2pt">
                      <v:path arrowok="t" o:connecttype="custom" o:connectlocs="0,48816;65087,48815;97631,0;130175,48815;195262,48816;162719,97631;195262,146447;130175,146447;97631,195262;65087,146447;0,146447;32543,97631;0,48816" o:connectangles="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51" w:type="dxa"/>
            <w:vAlign w:val="center"/>
          </w:tcPr>
          <w:p w14:paraId="5019EF72" w14:textId="77777777" w:rsidR="00835261" w:rsidRDefault="00835261" w:rsidP="00883A28">
            <w:pPr>
              <w:jc w:val="center"/>
            </w:pPr>
            <w:r>
              <w:rPr>
                <w:noProof/>
                <w:lang w:eastAsia="nb-NO"/>
              </w:rPr>
              <mc:AlternateContent>
                <mc:Choice Requires="wps">
                  <w:drawing>
                    <wp:inline distT="0" distB="0" distL="0" distR="0" wp14:anchorId="22996764" wp14:editId="43A9006B">
                      <wp:extent cx="195262" cy="195262"/>
                      <wp:effectExtent l="19050" t="19050" r="14605" b="33655"/>
                      <wp:docPr id="62" name="Stjerne med 6 tagger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5262" cy="195262"/>
                              </a:xfrm>
                              <a:prstGeom prst="star6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B2E028A" id="Stjerne med 6 tagger 62" o:spid="_x0000_s1026" style="width:15.35pt;height:15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95262,1952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" path="m,48816r65087,-1l97631,r32544,48815l195262,48816,162719,97631r32543,48816l130175,146447,97631,195262,65087,146447,,146447,32543,97631,,48816xe" fillcolor="#4f81bd [3204]" strokecolor="#243f60 [1604]" strokeweight="2pt">
                      <v:path arrowok="t" o:connecttype="custom" o:connectlocs="0,48816;65087,48815;97631,0;130175,48815;195262,48816;162719,97631;195262,146447;130175,146447;97631,195262;65087,146447;0,146447;32543,97631;0,48816" o:connectangles="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51" w:type="dxa"/>
            <w:vAlign w:val="center"/>
          </w:tcPr>
          <w:p w14:paraId="0E03D12B" w14:textId="77777777" w:rsidR="00835261" w:rsidRDefault="00835261" w:rsidP="00883A28">
            <w:pPr>
              <w:jc w:val="center"/>
            </w:pPr>
            <w:r>
              <w:rPr>
                <w:noProof/>
                <w:lang w:eastAsia="nb-NO"/>
              </w:rPr>
              <mc:AlternateContent>
                <mc:Choice Requires="wps">
                  <w:drawing>
                    <wp:inline distT="0" distB="0" distL="0" distR="0" wp14:anchorId="56C20AB6" wp14:editId="4581E8C7">
                      <wp:extent cx="195262" cy="195262"/>
                      <wp:effectExtent l="19050" t="19050" r="14605" b="33655"/>
                      <wp:docPr id="63" name="Stjerne med 6 tagger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5262" cy="195262"/>
                              </a:xfrm>
                              <a:prstGeom prst="star6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965954D" id="Stjerne med 6 tagger 63" o:spid="_x0000_s1026" style="width:15.35pt;height:15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95262,1952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" path="m,48816r65087,-1l97631,r32544,48815l195262,48816,162719,97631r32543,48816l130175,146447,97631,195262,65087,146447,,146447,32543,97631,,48816xe" fillcolor="#4f81bd [3204]" strokecolor="#243f60 [1604]" strokeweight="2pt">
                      <v:path arrowok="t" o:connecttype="custom" o:connectlocs="0,48816;65087,48815;97631,0;130175,48815;195262,48816;162719,97631;195262,146447;130175,146447;97631,195262;65087,146447;0,146447;32543,97631;0,48816" o:connectangles="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51" w:type="dxa"/>
            <w:vAlign w:val="center"/>
          </w:tcPr>
          <w:p w14:paraId="437C0F8D" w14:textId="77777777" w:rsidR="00835261" w:rsidRDefault="00835261" w:rsidP="00883A28">
            <w:pPr>
              <w:jc w:val="center"/>
            </w:pPr>
            <w:r>
              <w:rPr>
                <w:noProof/>
                <w:lang w:eastAsia="nb-NO"/>
              </w:rPr>
              <mc:AlternateContent>
                <mc:Choice Requires="wps">
                  <w:drawing>
                    <wp:inline distT="0" distB="0" distL="0" distR="0" wp14:anchorId="446816AD" wp14:editId="23CC0751">
                      <wp:extent cx="195262" cy="195262"/>
                      <wp:effectExtent l="19050" t="19050" r="14605" b="33655"/>
                      <wp:docPr id="96" name="Stjerne med 6 tagger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5262" cy="195262"/>
                              </a:xfrm>
                              <a:prstGeom prst="star6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60F8C91" id="Stjerne med 6 tagger 96" o:spid="_x0000_s1026" style="width:15.35pt;height:15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95262,1952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" path="m,48816r65087,-1l97631,r32544,48815l195262,48816,162719,97631r32543,48816l130175,146447,97631,195262,65087,146447,,146447,32543,97631,,48816xe" fillcolor="#4f81bd [3204]" strokecolor="#243f60 [1604]" strokeweight="2pt">
                      <v:path arrowok="t" o:connecttype="custom" o:connectlocs="0,48816;65087,48815;97631,0;130175,48815;195262,48816;162719,97631;195262,146447;130175,146447;97631,195262;65087,146447;0,146447;32543,97631;0,48816" o:connectangles="0,0,0,0,0,0,0,0,0,0,0,0,0"/>
                      <w10:anchorlock/>
                    </v:shape>
                  </w:pict>
                </mc:Fallback>
              </mc:AlternateContent>
            </w:r>
          </w:p>
        </w:tc>
      </w:tr>
      <w:tr w:rsidR="00835261" w14:paraId="3C06F016" w14:textId="77777777" w:rsidTr="00835261">
        <w:trPr>
          <w:trHeight w:hRule="exact" w:val="851"/>
          <w:jc w:val="center"/>
        </w:trPr>
        <w:tc>
          <w:tcPr>
            <w:tcW w:w="851" w:type="dxa"/>
            <w:vAlign w:val="center"/>
          </w:tcPr>
          <w:p w14:paraId="43E82738" w14:textId="77777777" w:rsidR="00835261" w:rsidRDefault="00835261" w:rsidP="00883A28">
            <w:pPr>
              <w:jc w:val="center"/>
            </w:pPr>
            <w:r>
              <w:rPr>
                <w:noProof/>
                <w:lang w:eastAsia="nb-NO"/>
              </w:rPr>
              <mc:AlternateContent>
                <mc:Choice Requires="wps">
                  <w:drawing>
                    <wp:inline distT="0" distB="0" distL="0" distR="0" wp14:anchorId="2EE684A6" wp14:editId="65416CEA">
                      <wp:extent cx="195262" cy="195262"/>
                      <wp:effectExtent l="19050" t="19050" r="14605" b="33655"/>
                      <wp:docPr id="97" name="Stjerne med 6 tagger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5262" cy="195262"/>
                              </a:xfrm>
                              <a:prstGeom prst="star6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4F87848" id="Stjerne med 6 tagger 97" o:spid="_x0000_s1026" style="width:15.35pt;height:15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95262,1952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" path="m,48816r65087,-1l97631,r32544,48815l195262,48816,162719,97631r32543,48816l130175,146447,97631,195262,65087,146447,,146447,32543,97631,,48816xe" fillcolor="#4f81bd [3204]" strokecolor="#243f60 [1604]" strokeweight="2pt">
                      <v:path arrowok="t" o:connecttype="custom" o:connectlocs="0,48816;65087,48815;97631,0;130175,48815;195262,48816;162719,97631;195262,146447;130175,146447;97631,195262;65087,146447;0,146447;32543,97631;0,48816" o:connectangles="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51" w:type="dxa"/>
            <w:vAlign w:val="center"/>
          </w:tcPr>
          <w:p w14:paraId="3C357732" w14:textId="77777777" w:rsidR="00835261" w:rsidRDefault="00835261" w:rsidP="00883A28">
            <w:pPr>
              <w:jc w:val="center"/>
            </w:pPr>
            <w:r>
              <w:rPr>
                <w:noProof/>
                <w:lang w:eastAsia="nb-NO"/>
              </w:rPr>
              <mc:AlternateContent>
                <mc:Choice Requires="wps">
                  <w:drawing>
                    <wp:inline distT="0" distB="0" distL="0" distR="0" wp14:anchorId="0E816261" wp14:editId="19FC3995">
                      <wp:extent cx="195262" cy="195262"/>
                      <wp:effectExtent l="19050" t="19050" r="14605" b="33655"/>
                      <wp:docPr id="98" name="Stjerne med 6 tagger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5262" cy="195262"/>
                              </a:xfrm>
                              <a:prstGeom prst="star6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ED74F10" id="Stjerne med 6 tagger 98" o:spid="_x0000_s1026" style="width:15.35pt;height:15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95262,1952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" path="m,48816r65087,-1l97631,r32544,48815l195262,48816,162719,97631r32543,48816l130175,146447,97631,195262,65087,146447,,146447,32543,97631,,48816xe" fillcolor="#4f81bd [3204]" strokecolor="#243f60 [1604]" strokeweight="2pt">
                      <v:path arrowok="t" o:connecttype="custom" o:connectlocs="0,48816;65087,48815;97631,0;130175,48815;195262,48816;162719,97631;195262,146447;130175,146447;97631,195262;65087,146447;0,146447;32543,97631;0,48816" o:connectangles="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51" w:type="dxa"/>
            <w:vAlign w:val="center"/>
          </w:tcPr>
          <w:p w14:paraId="6A2A898F" w14:textId="77777777" w:rsidR="00835261" w:rsidRDefault="00835261" w:rsidP="00883A28">
            <w:pPr>
              <w:jc w:val="center"/>
            </w:pPr>
            <w:r>
              <w:rPr>
                <w:noProof/>
                <w:lang w:eastAsia="nb-NO"/>
              </w:rPr>
              <mc:AlternateContent>
                <mc:Choice Requires="wps">
                  <w:drawing>
                    <wp:inline distT="0" distB="0" distL="0" distR="0" wp14:anchorId="03F69266" wp14:editId="7C39C42B">
                      <wp:extent cx="195262" cy="195262"/>
                      <wp:effectExtent l="19050" t="19050" r="14605" b="33655"/>
                      <wp:docPr id="99" name="Stjerne med 6 tagger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5262" cy="195262"/>
                              </a:xfrm>
                              <a:prstGeom prst="star6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BDB8CB7" id="Stjerne med 6 tagger 99" o:spid="_x0000_s1026" style="width:15.35pt;height:15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95262,1952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" path="m,48816r65087,-1l97631,r32544,48815l195262,48816,162719,97631r32543,48816l130175,146447,97631,195262,65087,146447,,146447,32543,97631,,48816xe" fillcolor="#4f81bd [3204]" strokecolor="#243f60 [1604]" strokeweight="2pt">
                      <v:path arrowok="t" o:connecttype="custom" o:connectlocs="0,48816;65087,48815;97631,0;130175,48815;195262,48816;162719,97631;195262,146447;130175,146447;97631,195262;65087,146447;0,146447;32543,97631;0,48816" o:connectangles="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51" w:type="dxa"/>
            <w:vAlign w:val="center"/>
          </w:tcPr>
          <w:p w14:paraId="7CEC2F54" w14:textId="77777777" w:rsidR="00835261" w:rsidRDefault="00835261" w:rsidP="00883A28">
            <w:pPr>
              <w:jc w:val="center"/>
            </w:pPr>
            <w:r>
              <w:rPr>
                <w:noProof/>
                <w:lang w:eastAsia="nb-NO"/>
              </w:rPr>
              <mc:AlternateContent>
                <mc:Choice Requires="wps">
                  <w:drawing>
                    <wp:inline distT="0" distB="0" distL="0" distR="0" wp14:anchorId="32C2824D" wp14:editId="4F27AAEB">
                      <wp:extent cx="195262" cy="195262"/>
                      <wp:effectExtent l="19050" t="19050" r="14605" b="33655"/>
                      <wp:docPr id="100" name="Stjerne med 6 tagger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5262" cy="195262"/>
                              </a:xfrm>
                              <a:prstGeom prst="star6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F1963D4" id="Stjerne med 6 tagger 100" o:spid="_x0000_s1026" style="width:15.35pt;height:15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95262,1952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" path="m,48816r65087,-1l97631,r32544,48815l195262,48816,162719,97631r32543,48816l130175,146447,97631,195262,65087,146447,,146447,32543,97631,,48816xe" fillcolor="#4f81bd [3204]" strokecolor="#243f60 [1604]" strokeweight="2pt">
                      <v:path arrowok="t" o:connecttype="custom" o:connectlocs="0,48816;65087,48815;97631,0;130175,48815;195262,48816;162719,97631;195262,146447;130175,146447;97631,195262;65087,146447;0,146447;32543,97631;0,48816" o:connectangles="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51" w:type="dxa"/>
            <w:vAlign w:val="center"/>
          </w:tcPr>
          <w:p w14:paraId="0BE09770" w14:textId="77777777" w:rsidR="00835261" w:rsidRDefault="00835261" w:rsidP="00883A28">
            <w:pPr>
              <w:jc w:val="center"/>
            </w:pPr>
            <w:r>
              <w:rPr>
                <w:noProof/>
                <w:lang w:eastAsia="nb-NO"/>
              </w:rPr>
              <mc:AlternateContent>
                <mc:Choice Requires="wps">
                  <w:drawing>
                    <wp:inline distT="0" distB="0" distL="0" distR="0" wp14:anchorId="01192C85" wp14:editId="3FD4D89B">
                      <wp:extent cx="195262" cy="195262"/>
                      <wp:effectExtent l="19050" t="19050" r="14605" b="33655"/>
                      <wp:docPr id="101" name="Stjerne med 6 tagger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5262" cy="195262"/>
                              </a:xfrm>
                              <a:prstGeom prst="star6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EB116D1" id="Stjerne med 6 tagger 101" o:spid="_x0000_s1026" style="width:15.35pt;height:15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95262,1952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" path="m,48816r65087,-1l97631,r32544,48815l195262,48816,162719,97631r32543,48816l130175,146447,97631,195262,65087,146447,,146447,32543,97631,,48816xe" fillcolor="#4f81bd [3204]" strokecolor="#243f60 [1604]" strokeweight="2pt">
                      <v:path arrowok="t" o:connecttype="custom" o:connectlocs="0,48816;65087,48815;97631,0;130175,48815;195262,48816;162719,97631;195262,146447;130175,146447;97631,195262;65087,146447;0,146447;32543,97631;0,48816" o:connectangles="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51" w:type="dxa"/>
            <w:vAlign w:val="center"/>
          </w:tcPr>
          <w:p w14:paraId="421E6925" w14:textId="77777777" w:rsidR="00835261" w:rsidRDefault="00835261" w:rsidP="00883A28">
            <w:pPr>
              <w:jc w:val="center"/>
            </w:pPr>
            <w:r>
              <w:rPr>
                <w:noProof/>
                <w:lang w:eastAsia="nb-NO"/>
              </w:rPr>
              <mc:AlternateContent>
                <mc:Choice Requires="wps">
                  <w:drawing>
                    <wp:inline distT="0" distB="0" distL="0" distR="0" wp14:anchorId="12F4D464" wp14:editId="638686FA">
                      <wp:extent cx="195262" cy="195262"/>
                      <wp:effectExtent l="19050" t="19050" r="14605" b="33655"/>
                      <wp:docPr id="102" name="Stjerne med 6 tagger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5262" cy="195262"/>
                              </a:xfrm>
                              <a:prstGeom prst="star6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C428169" id="Stjerne med 6 tagger 102" o:spid="_x0000_s1026" style="width:15.35pt;height:15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95262,1952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" path="m,48816r65087,-1l97631,r32544,48815l195262,48816,162719,97631r32543,48816l130175,146447,97631,195262,65087,146447,,146447,32543,97631,,48816xe" fillcolor="#4f81bd [3204]" strokecolor="#243f60 [1604]" strokeweight="2pt">
                      <v:path arrowok="t" o:connecttype="custom" o:connectlocs="0,48816;65087,48815;97631,0;130175,48815;195262,48816;162719,97631;195262,146447;130175,146447;97631,195262;65087,146447;0,146447;32543,97631;0,48816" o:connectangles="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51" w:type="dxa"/>
            <w:vAlign w:val="center"/>
          </w:tcPr>
          <w:p w14:paraId="23B498E5" w14:textId="77777777" w:rsidR="00835261" w:rsidRDefault="00835261" w:rsidP="00883A28">
            <w:pPr>
              <w:jc w:val="center"/>
            </w:pPr>
            <w:r>
              <w:rPr>
                <w:noProof/>
                <w:lang w:eastAsia="nb-NO"/>
              </w:rPr>
              <mc:AlternateContent>
                <mc:Choice Requires="wps">
                  <w:drawing>
                    <wp:inline distT="0" distB="0" distL="0" distR="0" wp14:anchorId="5E4EDEE1" wp14:editId="3AF50867">
                      <wp:extent cx="195262" cy="195262"/>
                      <wp:effectExtent l="19050" t="19050" r="14605" b="33655"/>
                      <wp:docPr id="103" name="Stjerne med 6 tagger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5262" cy="195262"/>
                              </a:xfrm>
                              <a:prstGeom prst="star6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4CE4F4F" id="Stjerne med 6 tagger 103" o:spid="_x0000_s1026" style="width:15.35pt;height:15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95262,1952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" path="m,48816r65087,-1l97631,r32544,48815l195262,48816,162719,97631r32543,48816l130175,146447,97631,195262,65087,146447,,146447,32543,97631,,48816xe" fillcolor="#4f81bd [3204]" strokecolor="#243f60 [1604]" strokeweight="2pt">
                      <v:path arrowok="t" o:connecttype="custom" o:connectlocs="0,48816;65087,48815;97631,0;130175,48815;195262,48816;162719,97631;195262,146447;130175,146447;97631,195262;65087,146447;0,146447;32543,97631;0,48816" o:connectangles="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51" w:type="dxa"/>
            <w:vAlign w:val="center"/>
          </w:tcPr>
          <w:p w14:paraId="625A449C" w14:textId="77777777" w:rsidR="00835261" w:rsidRDefault="00835261" w:rsidP="00883A28">
            <w:pPr>
              <w:jc w:val="center"/>
            </w:pPr>
            <w:r>
              <w:rPr>
                <w:noProof/>
                <w:lang w:eastAsia="nb-NO"/>
              </w:rPr>
              <mc:AlternateContent>
                <mc:Choice Requires="wps">
                  <w:drawing>
                    <wp:inline distT="0" distB="0" distL="0" distR="0" wp14:anchorId="4D09D311" wp14:editId="65501A41">
                      <wp:extent cx="195262" cy="195262"/>
                      <wp:effectExtent l="19050" t="19050" r="14605" b="33655"/>
                      <wp:docPr id="104" name="Stjerne med 6 tagger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5262" cy="195262"/>
                              </a:xfrm>
                              <a:prstGeom prst="star6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7B932D5" id="Stjerne med 6 tagger 104" o:spid="_x0000_s1026" style="width:15.35pt;height:15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95262,1952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" path="m,48816r65087,-1l97631,r32544,48815l195262,48816,162719,97631r32543,48816l130175,146447,97631,195262,65087,146447,,146447,32543,97631,,48816xe" fillcolor="#4f81bd [3204]" strokecolor="#243f60 [1604]" strokeweight="2pt">
                      <v:path arrowok="t" o:connecttype="custom" o:connectlocs="0,48816;65087,48815;97631,0;130175,48815;195262,48816;162719,97631;195262,146447;130175,146447;97631,195262;65087,146447;0,146447;32543,97631;0,48816" o:connectangles="0,0,0,0,0,0,0,0,0,0,0,0,0"/>
                      <w10:anchorlock/>
                    </v:shape>
                  </w:pict>
                </mc:Fallback>
              </mc:AlternateContent>
            </w:r>
          </w:p>
        </w:tc>
      </w:tr>
      <w:tr w:rsidR="00835261" w14:paraId="5C7287AB" w14:textId="77777777" w:rsidTr="00835261">
        <w:trPr>
          <w:trHeight w:hRule="exact" w:val="851"/>
          <w:jc w:val="center"/>
        </w:trPr>
        <w:tc>
          <w:tcPr>
            <w:tcW w:w="851" w:type="dxa"/>
            <w:vAlign w:val="center"/>
          </w:tcPr>
          <w:p w14:paraId="7135468B" w14:textId="77777777" w:rsidR="00835261" w:rsidRDefault="00835261" w:rsidP="00883A28">
            <w:pPr>
              <w:jc w:val="center"/>
            </w:pPr>
            <w:r>
              <w:rPr>
                <w:noProof/>
                <w:lang w:eastAsia="nb-NO"/>
              </w:rPr>
              <mc:AlternateContent>
                <mc:Choice Requires="wps">
                  <w:drawing>
                    <wp:inline distT="0" distB="0" distL="0" distR="0" wp14:anchorId="6280CD0C" wp14:editId="4D0C0A5A">
                      <wp:extent cx="195262" cy="195262"/>
                      <wp:effectExtent l="19050" t="19050" r="14605" b="33655"/>
                      <wp:docPr id="105" name="Stjerne med 6 tagger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5262" cy="195262"/>
                              </a:xfrm>
                              <a:prstGeom prst="star6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0AEF860" id="Stjerne med 6 tagger 105" o:spid="_x0000_s1026" style="width:15.35pt;height:15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95262,1952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" path="m,48816r65087,-1l97631,r32544,48815l195262,48816,162719,97631r32543,48816l130175,146447,97631,195262,65087,146447,,146447,32543,97631,,48816xe" fillcolor="#4f81bd [3204]" strokecolor="#243f60 [1604]" strokeweight="2pt">
                      <v:path arrowok="t" o:connecttype="custom" o:connectlocs="0,48816;65087,48815;97631,0;130175,48815;195262,48816;162719,97631;195262,146447;130175,146447;97631,195262;65087,146447;0,146447;32543,97631;0,48816" o:connectangles="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51" w:type="dxa"/>
            <w:vAlign w:val="center"/>
          </w:tcPr>
          <w:p w14:paraId="23E0386F" w14:textId="77777777" w:rsidR="00835261" w:rsidRDefault="00835261" w:rsidP="00883A28">
            <w:pPr>
              <w:jc w:val="center"/>
            </w:pPr>
            <w:r>
              <w:rPr>
                <w:noProof/>
                <w:lang w:eastAsia="nb-NO"/>
              </w:rPr>
              <mc:AlternateContent>
                <mc:Choice Requires="wps">
                  <w:drawing>
                    <wp:inline distT="0" distB="0" distL="0" distR="0" wp14:anchorId="7FD1FEAF" wp14:editId="61F5F742">
                      <wp:extent cx="195262" cy="195262"/>
                      <wp:effectExtent l="19050" t="19050" r="14605" b="33655"/>
                      <wp:docPr id="106" name="Stjerne med 6 tagger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5262" cy="195262"/>
                              </a:xfrm>
                              <a:prstGeom prst="star6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D9A266B" id="Stjerne med 6 tagger 106" o:spid="_x0000_s1026" style="width:15.35pt;height:15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95262,1952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" path="m,48816r65087,-1l97631,r32544,48815l195262,48816,162719,97631r32543,48816l130175,146447,97631,195262,65087,146447,,146447,32543,97631,,48816xe" fillcolor="#4f81bd [3204]" strokecolor="#243f60 [1604]" strokeweight="2pt">
                      <v:path arrowok="t" o:connecttype="custom" o:connectlocs="0,48816;65087,48815;97631,0;130175,48815;195262,48816;162719,97631;195262,146447;130175,146447;97631,195262;65087,146447;0,146447;32543,97631;0,48816" o:connectangles="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51" w:type="dxa"/>
            <w:vAlign w:val="center"/>
          </w:tcPr>
          <w:p w14:paraId="6BE1D090" w14:textId="77777777" w:rsidR="00835261" w:rsidRDefault="00835261" w:rsidP="00883A28">
            <w:pPr>
              <w:jc w:val="center"/>
            </w:pPr>
            <w:r>
              <w:rPr>
                <w:noProof/>
                <w:lang w:eastAsia="nb-NO"/>
              </w:rPr>
              <mc:AlternateContent>
                <mc:Choice Requires="wps">
                  <w:drawing>
                    <wp:inline distT="0" distB="0" distL="0" distR="0" wp14:anchorId="3116003E" wp14:editId="341B93A4">
                      <wp:extent cx="195262" cy="195262"/>
                      <wp:effectExtent l="19050" t="19050" r="14605" b="33655"/>
                      <wp:docPr id="107" name="Stjerne med 6 tagger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5262" cy="195262"/>
                              </a:xfrm>
                              <a:prstGeom prst="star6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12B693F" id="Stjerne med 6 tagger 107" o:spid="_x0000_s1026" style="width:15.35pt;height:15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95262,1952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" path="m,48816r65087,-1l97631,r32544,48815l195262,48816,162719,97631r32543,48816l130175,146447,97631,195262,65087,146447,,146447,32543,97631,,48816xe" fillcolor="#4f81bd [3204]" strokecolor="#243f60 [1604]" strokeweight="2pt">
                      <v:path arrowok="t" o:connecttype="custom" o:connectlocs="0,48816;65087,48815;97631,0;130175,48815;195262,48816;162719,97631;195262,146447;130175,146447;97631,195262;65087,146447;0,146447;32543,97631;0,48816" o:connectangles="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51" w:type="dxa"/>
            <w:vAlign w:val="center"/>
          </w:tcPr>
          <w:p w14:paraId="510B2723" w14:textId="77777777" w:rsidR="00835261" w:rsidRDefault="00835261" w:rsidP="00883A28">
            <w:pPr>
              <w:jc w:val="center"/>
            </w:pPr>
            <w:r>
              <w:rPr>
                <w:noProof/>
                <w:lang w:eastAsia="nb-NO"/>
              </w:rPr>
              <mc:AlternateContent>
                <mc:Choice Requires="wps">
                  <w:drawing>
                    <wp:inline distT="0" distB="0" distL="0" distR="0" wp14:anchorId="0262455E" wp14:editId="20FBCD4D">
                      <wp:extent cx="195262" cy="195262"/>
                      <wp:effectExtent l="19050" t="19050" r="14605" b="33655"/>
                      <wp:docPr id="108" name="Stjerne med 6 tagger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5262" cy="195262"/>
                              </a:xfrm>
                              <a:prstGeom prst="star6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E88B548" id="Stjerne med 6 tagger 108" o:spid="_x0000_s1026" style="width:15.35pt;height:15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95262,1952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" path="m,48816r65087,-1l97631,r32544,48815l195262,48816,162719,97631r32543,48816l130175,146447,97631,195262,65087,146447,,146447,32543,97631,,48816xe" fillcolor="#4f81bd [3204]" strokecolor="#243f60 [1604]" strokeweight="2pt">
                      <v:path arrowok="t" o:connecttype="custom" o:connectlocs="0,48816;65087,48815;97631,0;130175,48815;195262,48816;162719,97631;195262,146447;130175,146447;97631,195262;65087,146447;0,146447;32543,97631;0,48816" o:connectangles="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51" w:type="dxa"/>
            <w:vAlign w:val="center"/>
          </w:tcPr>
          <w:p w14:paraId="33E94940" w14:textId="77777777" w:rsidR="00835261" w:rsidRDefault="00835261" w:rsidP="00883A28">
            <w:pPr>
              <w:jc w:val="center"/>
            </w:pPr>
            <w:r>
              <w:rPr>
                <w:noProof/>
                <w:lang w:eastAsia="nb-NO"/>
              </w:rPr>
              <mc:AlternateContent>
                <mc:Choice Requires="wps">
                  <w:drawing>
                    <wp:inline distT="0" distB="0" distL="0" distR="0" wp14:anchorId="55F7107A" wp14:editId="76FFCAD3">
                      <wp:extent cx="195262" cy="195262"/>
                      <wp:effectExtent l="19050" t="19050" r="14605" b="33655"/>
                      <wp:docPr id="109" name="Stjerne med 6 tagger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5262" cy="195262"/>
                              </a:xfrm>
                              <a:prstGeom prst="star6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A258789" id="Stjerne med 6 tagger 109" o:spid="_x0000_s1026" style="width:15.35pt;height:15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95262,1952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" path="m,48816r65087,-1l97631,r32544,48815l195262,48816,162719,97631r32543,48816l130175,146447,97631,195262,65087,146447,,146447,32543,97631,,48816xe" fillcolor="#4f81bd [3204]" strokecolor="#243f60 [1604]" strokeweight="2pt">
                      <v:path arrowok="t" o:connecttype="custom" o:connectlocs="0,48816;65087,48815;97631,0;130175,48815;195262,48816;162719,97631;195262,146447;130175,146447;97631,195262;65087,146447;0,146447;32543,97631;0,48816" o:connectangles="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51" w:type="dxa"/>
            <w:vAlign w:val="center"/>
          </w:tcPr>
          <w:p w14:paraId="17ABE66F" w14:textId="77777777" w:rsidR="00835261" w:rsidRDefault="00835261" w:rsidP="00883A28">
            <w:pPr>
              <w:jc w:val="center"/>
            </w:pPr>
            <w:r>
              <w:rPr>
                <w:noProof/>
                <w:lang w:eastAsia="nb-NO"/>
              </w:rPr>
              <mc:AlternateContent>
                <mc:Choice Requires="wps">
                  <w:drawing>
                    <wp:inline distT="0" distB="0" distL="0" distR="0" wp14:anchorId="6D3C3DE8" wp14:editId="4E150846">
                      <wp:extent cx="195262" cy="195262"/>
                      <wp:effectExtent l="19050" t="19050" r="14605" b="33655"/>
                      <wp:docPr id="110" name="Stjerne med 6 tagger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5262" cy="195262"/>
                              </a:xfrm>
                              <a:prstGeom prst="star6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997D1CB" id="Stjerne med 6 tagger 110" o:spid="_x0000_s1026" style="width:15.35pt;height:15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95262,1952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" path="m,48816r65087,-1l97631,r32544,48815l195262,48816,162719,97631r32543,48816l130175,146447,97631,195262,65087,146447,,146447,32543,97631,,48816xe" fillcolor="#4f81bd [3204]" strokecolor="#243f60 [1604]" strokeweight="2pt">
                      <v:path arrowok="t" o:connecttype="custom" o:connectlocs="0,48816;65087,48815;97631,0;130175,48815;195262,48816;162719,97631;195262,146447;130175,146447;97631,195262;65087,146447;0,146447;32543,97631;0,48816" o:connectangles="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51" w:type="dxa"/>
            <w:vAlign w:val="center"/>
          </w:tcPr>
          <w:p w14:paraId="38B3DD0F" w14:textId="77777777" w:rsidR="00835261" w:rsidRDefault="00835261" w:rsidP="00883A28">
            <w:pPr>
              <w:jc w:val="center"/>
            </w:pPr>
            <w:r>
              <w:rPr>
                <w:noProof/>
                <w:lang w:eastAsia="nb-NO"/>
              </w:rPr>
              <mc:AlternateContent>
                <mc:Choice Requires="wps">
                  <w:drawing>
                    <wp:inline distT="0" distB="0" distL="0" distR="0" wp14:anchorId="4E4C0BBF" wp14:editId="17EB3694">
                      <wp:extent cx="195262" cy="195262"/>
                      <wp:effectExtent l="19050" t="19050" r="14605" b="33655"/>
                      <wp:docPr id="111" name="Stjerne med 6 tagger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5262" cy="195262"/>
                              </a:xfrm>
                              <a:prstGeom prst="star6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BAFBDD1" id="Stjerne med 6 tagger 111" o:spid="_x0000_s1026" style="width:15.35pt;height:15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95262,1952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" path="m,48816r65087,-1l97631,r32544,48815l195262,48816,162719,97631r32543,48816l130175,146447,97631,195262,65087,146447,,146447,32543,97631,,48816xe" fillcolor="#4f81bd [3204]" strokecolor="#243f60 [1604]" strokeweight="2pt">
                      <v:path arrowok="t" o:connecttype="custom" o:connectlocs="0,48816;65087,48815;97631,0;130175,48815;195262,48816;162719,97631;195262,146447;130175,146447;97631,195262;65087,146447;0,146447;32543,97631;0,48816" o:connectangles="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51" w:type="dxa"/>
            <w:vAlign w:val="center"/>
          </w:tcPr>
          <w:p w14:paraId="67344CC8" w14:textId="77777777" w:rsidR="00835261" w:rsidRDefault="00835261" w:rsidP="00883A28">
            <w:pPr>
              <w:jc w:val="center"/>
            </w:pPr>
            <w:r>
              <w:rPr>
                <w:noProof/>
                <w:lang w:eastAsia="nb-NO"/>
              </w:rPr>
              <mc:AlternateContent>
                <mc:Choice Requires="wps">
                  <w:drawing>
                    <wp:inline distT="0" distB="0" distL="0" distR="0" wp14:anchorId="72C24852" wp14:editId="35999ABE">
                      <wp:extent cx="195262" cy="195262"/>
                      <wp:effectExtent l="19050" t="19050" r="14605" b="33655"/>
                      <wp:docPr id="119" name="Stjerne med 6 tagger 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5262" cy="195262"/>
                              </a:xfrm>
                              <a:prstGeom prst="star6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4688590" id="Stjerne med 6 tagger 119" o:spid="_x0000_s1026" style="width:15.35pt;height:15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95262,1952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" path="m,48816r65087,-1l97631,r32544,48815l195262,48816,162719,97631r32543,48816l130175,146447,97631,195262,65087,146447,,146447,32543,97631,,48816xe" fillcolor="#4f81bd [3204]" strokecolor="#243f60 [1604]" strokeweight="2pt">
                      <v:path arrowok="t" o:connecttype="custom" o:connectlocs="0,48816;65087,48815;97631,0;130175,48815;195262,48816;162719,97631;195262,146447;130175,146447;97631,195262;65087,146447;0,146447;32543,97631;0,48816" o:connectangles="0,0,0,0,0,0,0,0,0,0,0,0,0"/>
                      <w10:anchorlock/>
                    </v:shape>
                  </w:pict>
                </mc:Fallback>
              </mc:AlternateContent>
            </w:r>
          </w:p>
        </w:tc>
      </w:tr>
      <w:tr w:rsidR="00835261" w14:paraId="39CB106D" w14:textId="77777777" w:rsidTr="00835261">
        <w:trPr>
          <w:trHeight w:hRule="exact" w:val="851"/>
          <w:jc w:val="center"/>
        </w:trPr>
        <w:tc>
          <w:tcPr>
            <w:tcW w:w="851" w:type="dxa"/>
            <w:vAlign w:val="center"/>
          </w:tcPr>
          <w:p w14:paraId="30CBA45B" w14:textId="77777777" w:rsidR="00835261" w:rsidRDefault="00835261" w:rsidP="00883A28">
            <w:pPr>
              <w:jc w:val="center"/>
            </w:pPr>
            <w:r>
              <w:rPr>
                <w:noProof/>
                <w:lang w:eastAsia="nb-NO"/>
              </w:rPr>
              <mc:AlternateContent>
                <mc:Choice Requires="wps">
                  <w:drawing>
                    <wp:inline distT="0" distB="0" distL="0" distR="0" wp14:anchorId="71B4FF71" wp14:editId="60D22FBB">
                      <wp:extent cx="195262" cy="195262"/>
                      <wp:effectExtent l="19050" t="19050" r="14605" b="33655"/>
                      <wp:docPr id="121" name="Stjerne med 6 tagger 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5262" cy="195262"/>
                              </a:xfrm>
                              <a:prstGeom prst="star6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0053462" id="Stjerne med 6 tagger 121" o:spid="_x0000_s1026" style="width:15.35pt;height:15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95262,1952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" path="m,48816r65087,-1l97631,r32544,48815l195262,48816,162719,97631r32543,48816l130175,146447,97631,195262,65087,146447,,146447,32543,97631,,48816xe" fillcolor="#4f81bd [3204]" strokecolor="#243f60 [1604]" strokeweight="2pt">
                      <v:path arrowok="t" o:connecttype="custom" o:connectlocs="0,48816;65087,48815;97631,0;130175,48815;195262,48816;162719,97631;195262,146447;130175,146447;97631,195262;65087,146447;0,146447;32543,97631;0,48816" o:connectangles="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51" w:type="dxa"/>
            <w:vAlign w:val="center"/>
          </w:tcPr>
          <w:p w14:paraId="0F6D0CDB" w14:textId="77777777" w:rsidR="00835261" w:rsidRDefault="00835261" w:rsidP="00883A28">
            <w:pPr>
              <w:jc w:val="center"/>
            </w:pPr>
            <w:r>
              <w:rPr>
                <w:noProof/>
                <w:lang w:eastAsia="nb-NO"/>
              </w:rPr>
              <mc:AlternateContent>
                <mc:Choice Requires="wps">
                  <w:drawing>
                    <wp:inline distT="0" distB="0" distL="0" distR="0" wp14:anchorId="0A9F69AD" wp14:editId="7A7E086C">
                      <wp:extent cx="195262" cy="195262"/>
                      <wp:effectExtent l="19050" t="19050" r="14605" b="33655"/>
                      <wp:docPr id="122" name="Stjerne med 6 tagger 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5262" cy="195262"/>
                              </a:xfrm>
                              <a:prstGeom prst="star6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0185ECC" id="Stjerne med 6 tagger 122" o:spid="_x0000_s1026" style="width:15.35pt;height:15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95262,1952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" path="m,48816r65087,-1l97631,r32544,48815l195262,48816,162719,97631r32543,48816l130175,146447,97631,195262,65087,146447,,146447,32543,97631,,48816xe" fillcolor="#4f81bd [3204]" strokecolor="#243f60 [1604]" strokeweight="2pt">
                      <v:path arrowok="t" o:connecttype="custom" o:connectlocs="0,48816;65087,48815;97631,0;130175,48815;195262,48816;162719,97631;195262,146447;130175,146447;97631,195262;65087,146447;0,146447;32543,97631;0,48816" o:connectangles="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51" w:type="dxa"/>
            <w:vAlign w:val="center"/>
          </w:tcPr>
          <w:p w14:paraId="6592E035" w14:textId="77777777" w:rsidR="00835261" w:rsidRDefault="00835261" w:rsidP="00883A28">
            <w:pPr>
              <w:jc w:val="center"/>
            </w:pPr>
            <w:r>
              <w:rPr>
                <w:noProof/>
                <w:lang w:eastAsia="nb-NO"/>
              </w:rPr>
              <mc:AlternateContent>
                <mc:Choice Requires="wps">
                  <w:drawing>
                    <wp:inline distT="0" distB="0" distL="0" distR="0" wp14:anchorId="14F9D706" wp14:editId="5016223A">
                      <wp:extent cx="195262" cy="195262"/>
                      <wp:effectExtent l="19050" t="19050" r="14605" b="33655"/>
                      <wp:docPr id="128" name="Stjerne med 6 tagger 1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5262" cy="195262"/>
                              </a:xfrm>
                              <a:prstGeom prst="star6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1D355B6" id="Stjerne med 6 tagger 128" o:spid="_x0000_s1026" style="width:15.35pt;height:15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95262,1952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" path="m,48816r65087,-1l97631,r32544,48815l195262,48816,162719,97631r32543,48816l130175,146447,97631,195262,65087,146447,,146447,32543,97631,,48816xe" fillcolor="#4f81bd [3204]" strokecolor="#243f60 [1604]" strokeweight="2pt">
                      <v:path arrowok="t" o:connecttype="custom" o:connectlocs="0,48816;65087,48815;97631,0;130175,48815;195262,48816;162719,97631;195262,146447;130175,146447;97631,195262;65087,146447;0,146447;32543,97631;0,48816" o:connectangles="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51" w:type="dxa"/>
            <w:vAlign w:val="center"/>
          </w:tcPr>
          <w:p w14:paraId="4EB0495D" w14:textId="77777777" w:rsidR="00835261" w:rsidRDefault="00835261" w:rsidP="00883A28">
            <w:pPr>
              <w:jc w:val="center"/>
            </w:pPr>
            <w:r>
              <w:rPr>
                <w:noProof/>
                <w:lang w:eastAsia="nb-NO"/>
              </w:rPr>
              <mc:AlternateContent>
                <mc:Choice Requires="wps">
                  <w:drawing>
                    <wp:inline distT="0" distB="0" distL="0" distR="0" wp14:anchorId="481349D1" wp14:editId="7C2BE2CF">
                      <wp:extent cx="342265" cy="342265"/>
                      <wp:effectExtent l="19050" t="19050" r="19685" b="38735"/>
                      <wp:docPr id="129" name="Stjerne med 6 tagger 1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265" cy="342265"/>
                              </a:xfrm>
                              <a:prstGeom prst="star6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83F1BB8" id="Stjerne med 6 tagger 129" o:spid="_x0000_s1026" style="width:26.95pt;height:2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342265,342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" path="m,85566r114087,-1l171133,r57045,85565l342265,85566r-57042,85567l342265,256699r-114087,1l171133,342265,114087,256700,,256699,57042,171133,,85566xe" filled="f" strokecolor="#243f60 [1604]" strokeweight="2pt">
                      <v:path arrowok="t" o:connecttype="custom" o:connectlocs="0,85566;114087,85565;171133,0;228178,85565;342265,85566;285223,171133;342265,256699;228178,256700;171133,342265;114087,256700;0,256699;57042,171133;0,85566" o:connectangles="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51" w:type="dxa"/>
            <w:vAlign w:val="center"/>
          </w:tcPr>
          <w:p w14:paraId="5BFB5524" w14:textId="77777777" w:rsidR="00835261" w:rsidRDefault="00835261" w:rsidP="00883A28">
            <w:pPr>
              <w:jc w:val="center"/>
            </w:pPr>
            <w:r>
              <w:rPr>
                <w:noProof/>
                <w:lang w:eastAsia="nb-NO"/>
              </w:rPr>
              <mc:AlternateContent>
                <mc:Choice Requires="wps">
                  <w:drawing>
                    <wp:inline distT="0" distB="0" distL="0" distR="0" wp14:anchorId="5308C7BA" wp14:editId="3AA913F0">
                      <wp:extent cx="195262" cy="195262"/>
                      <wp:effectExtent l="19050" t="19050" r="14605" b="33655"/>
                      <wp:docPr id="130" name="Stjerne med 6 tagger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5262" cy="195262"/>
                              </a:xfrm>
                              <a:prstGeom prst="star6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F8546DF" id="Stjerne med 6 tagger 130" o:spid="_x0000_s1026" style="width:15.35pt;height:15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95262,1952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" path="m,48816r65087,-1l97631,r32544,48815l195262,48816,162719,97631r32543,48816l130175,146447,97631,195262,65087,146447,,146447,32543,97631,,48816xe" filled="f" strokecolor="#243f60 [1604]" strokeweight="2pt">
                      <v:path arrowok="t" o:connecttype="custom" o:connectlocs="0,48816;65087,48815;97631,0;130175,48815;195262,48816;162719,97631;195262,146447;130175,146447;97631,195262;65087,146447;0,146447;32543,97631;0,48816" o:connectangles="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51" w:type="dxa"/>
            <w:vAlign w:val="center"/>
          </w:tcPr>
          <w:p w14:paraId="53FE368B" w14:textId="77777777" w:rsidR="00835261" w:rsidRDefault="00835261" w:rsidP="00883A28">
            <w:pPr>
              <w:jc w:val="center"/>
            </w:pPr>
            <w:r>
              <w:rPr>
                <w:noProof/>
                <w:lang w:eastAsia="nb-NO"/>
              </w:rPr>
              <mc:AlternateContent>
                <mc:Choice Requires="wps">
                  <w:drawing>
                    <wp:inline distT="0" distB="0" distL="0" distR="0" wp14:anchorId="2E1834AF" wp14:editId="036EB808">
                      <wp:extent cx="195262" cy="195262"/>
                      <wp:effectExtent l="19050" t="19050" r="14605" b="33655"/>
                      <wp:docPr id="131" name="Stjerne med 6 tagger 1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5262" cy="195262"/>
                              </a:xfrm>
                              <a:prstGeom prst="star6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2617F27" id="Stjerne med 6 tagger 131" o:spid="_x0000_s1026" style="width:15.35pt;height:15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95262,1952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" path="m,48816r65087,-1l97631,r32544,48815l195262,48816,162719,97631r32543,48816l130175,146447,97631,195262,65087,146447,,146447,32543,97631,,48816xe" fillcolor="#4f81bd [3204]" strokecolor="#243f60 [1604]" strokeweight="2pt">
                      <v:path arrowok="t" o:connecttype="custom" o:connectlocs="0,48816;65087,48815;97631,0;130175,48815;195262,48816;162719,97631;195262,146447;130175,146447;97631,195262;65087,146447;0,146447;32543,97631;0,48816" o:connectangles="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51" w:type="dxa"/>
            <w:vAlign w:val="center"/>
          </w:tcPr>
          <w:p w14:paraId="5A7F64FC" w14:textId="77777777" w:rsidR="00835261" w:rsidRDefault="00835261" w:rsidP="00883A28">
            <w:pPr>
              <w:jc w:val="center"/>
            </w:pPr>
            <w:r>
              <w:rPr>
                <w:noProof/>
                <w:lang w:eastAsia="nb-NO"/>
              </w:rPr>
              <mc:AlternateContent>
                <mc:Choice Requires="wps">
                  <w:drawing>
                    <wp:inline distT="0" distB="0" distL="0" distR="0" wp14:anchorId="1DA2B06B" wp14:editId="4996B637">
                      <wp:extent cx="195262" cy="195262"/>
                      <wp:effectExtent l="19050" t="19050" r="14605" b="33655"/>
                      <wp:docPr id="132" name="Stjerne med 6 tagger 1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5262" cy="195262"/>
                              </a:xfrm>
                              <a:prstGeom prst="star6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4339CD8" id="Stjerne med 6 tagger 132" o:spid="_x0000_s1026" style="width:15.35pt;height:15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95262,1952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" path="m,48816r65087,-1l97631,r32544,48815l195262,48816,162719,97631r32543,48816l130175,146447,97631,195262,65087,146447,,146447,32543,97631,,48816xe" fillcolor="#4f81bd [3204]" strokecolor="#243f60 [1604]" strokeweight="2pt">
                      <v:path arrowok="t" o:connecttype="custom" o:connectlocs="0,48816;65087,48815;97631,0;130175,48815;195262,48816;162719,97631;195262,146447;130175,146447;97631,195262;65087,146447;0,146447;32543,97631;0,48816" o:connectangles="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51" w:type="dxa"/>
            <w:vAlign w:val="center"/>
          </w:tcPr>
          <w:p w14:paraId="6452065D" w14:textId="77777777" w:rsidR="00835261" w:rsidRDefault="00835261" w:rsidP="00883A28">
            <w:pPr>
              <w:jc w:val="center"/>
            </w:pPr>
            <w:r>
              <w:rPr>
                <w:noProof/>
                <w:lang w:eastAsia="nb-NO"/>
              </w:rPr>
              <mc:AlternateContent>
                <mc:Choice Requires="wps">
                  <w:drawing>
                    <wp:inline distT="0" distB="0" distL="0" distR="0" wp14:anchorId="6C8E3C6E" wp14:editId="35D9355F">
                      <wp:extent cx="195262" cy="195262"/>
                      <wp:effectExtent l="19050" t="19050" r="14605" b="33655"/>
                      <wp:docPr id="133" name="Stjerne med 6 tagger 1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5262" cy="195262"/>
                              </a:xfrm>
                              <a:prstGeom prst="star6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8585B9A" id="Stjerne med 6 tagger 133" o:spid="_x0000_s1026" style="width:15.35pt;height:15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95262,1952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" path="m,48816r65087,-1l97631,r32544,48815l195262,48816,162719,97631r32543,48816l130175,146447,97631,195262,65087,146447,,146447,32543,97631,,48816xe" fillcolor="#4f81bd [3204]" strokecolor="#243f60 [1604]" strokeweight="2pt">
                      <v:path arrowok="t" o:connecttype="custom" o:connectlocs="0,48816;65087,48815;97631,0;130175,48815;195262,48816;162719,97631;195262,146447;130175,146447;97631,195262;65087,146447;0,146447;32543,97631;0,48816" o:connectangles="0,0,0,0,0,0,0,0,0,0,0,0,0"/>
                      <w10:anchorlock/>
                    </v:shape>
                  </w:pict>
                </mc:Fallback>
              </mc:AlternateContent>
            </w:r>
          </w:p>
        </w:tc>
      </w:tr>
      <w:tr w:rsidR="00835261" w14:paraId="42519F29" w14:textId="77777777" w:rsidTr="00835261">
        <w:trPr>
          <w:trHeight w:hRule="exact" w:val="851"/>
          <w:jc w:val="center"/>
        </w:trPr>
        <w:tc>
          <w:tcPr>
            <w:tcW w:w="851" w:type="dxa"/>
            <w:vAlign w:val="center"/>
          </w:tcPr>
          <w:p w14:paraId="3E41FBFE" w14:textId="77777777" w:rsidR="00835261" w:rsidRDefault="00835261" w:rsidP="00883A28">
            <w:pPr>
              <w:jc w:val="center"/>
            </w:pPr>
            <w:r>
              <w:rPr>
                <w:noProof/>
                <w:lang w:eastAsia="nb-NO"/>
              </w:rPr>
              <mc:AlternateContent>
                <mc:Choice Requires="wps">
                  <w:drawing>
                    <wp:inline distT="0" distB="0" distL="0" distR="0" wp14:anchorId="5216FF76" wp14:editId="68E14BBC">
                      <wp:extent cx="195262" cy="195262"/>
                      <wp:effectExtent l="19050" t="19050" r="14605" b="33655"/>
                      <wp:docPr id="134" name="Stjerne med 6 tagger 1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5262" cy="195262"/>
                              </a:xfrm>
                              <a:prstGeom prst="star6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84EB4F6" id="Stjerne med 6 tagger 134" o:spid="_x0000_s1026" style="width:15.35pt;height:15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95262,1952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" path="m,48816r65087,-1l97631,r32544,48815l195262,48816,162719,97631r32543,48816l130175,146447,97631,195262,65087,146447,,146447,32543,97631,,48816xe" fillcolor="#4f81bd [3204]" strokecolor="#243f60 [1604]" strokeweight="2pt">
                      <v:path arrowok="t" o:connecttype="custom" o:connectlocs="0,48816;65087,48815;97631,0;130175,48815;195262,48816;162719,97631;195262,146447;130175,146447;97631,195262;65087,146447;0,146447;32543,97631;0,48816" o:connectangles="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51" w:type="dxa"/>
            <w:vAlign w:val="center"/>
          </w:tcPr>
          <w:p w14:paraId="046D0350" w14:textId="77777777" w:rsidR="00835261" w:rsidRDefault="00835261" w:rsidP="00883A28">
            <w:pPr>
              <w:jc w:val="center"/>
            </w:pPr>
            <w:r>
              <w:rPr>
                <w:noProof/>
                <w:lang w:eastAsia="nb-NO"/>
              </w:rPr>
              <mc:AlternateContent>
                <mc:Choice Requires="wps">
                  <w:drawing>
                    <wp:inline distT="0" distB="0" distL="0" distR="0" wp14:anchorId="2B2B42AA" wp14:editId="26235D6A">
                      <wp:extent cx="195262" cy="195262"/>
                      <wp:effectExtent l="19050" t="19050" r="14605" b="33655"/>
                      <wp:docPr id="135" name="Stjerne med 6 tagger 1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5262" cy="195262"/>
                              </a:xfrm>
                              <a:prstGeom prst="star6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F5743E8" id="Stjerne med 6 tagger 135" o:spid="_x0000_s1026" style="width:15.35pt;height:15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95262,1952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" path="m,48816r65087,-1l97631,r32544,48815l195262,48816,162719,97631r32543,48816l130175,146447,97631,195262,65087,146447,,146447,32543,97631,,48816xe" fillcolor="#4f81bd [3204]" strokecolor="#243f60 [1604]" strokeweight="2pt">
                      <v:path arrowok="t" o:connecttype="custom" o:connectlocs="0,48816;65087,48815;97631,0;130175,48815;195262,48816;162719,97631;195262,146447;130175,146447;97631,195262;65087,146447;0,146447;32543,97631;0,48816" o:connectangles="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51" w:type="dxa"/>
            <w:vAlign w:val="center"/>
          </w:tcPr>
          <w:p w14:paraId="6524C4D7" w14:textId="77777777" w:rsidR="00835261" w:rsidRDefault="00835261" w:rsidP="00883A28">
            <w:pPr>
              <w:jc w:val="center"/>
            </w:pPr>
            <w:r>
              <w:rPr>
                <w:noProof/>
                <w:lang w:eastAsia="nb-NO"/>
              </w:rPr>
              <mc:AlternateContent>
                <mc:Choice Requires="wps">
                  <w:drawing>
                    <wp:inline distT="0" distB="0" distL="0" distR="0" wp14:anchorId="3619518C" wp14:editId="35C3777C">
                      <wp:extent cx="195262" cy="195262"/>
                      <wp:effectExtent l="19050" t="19050" r="14605" b="33655"/>
                      <wp:docPr id="136" name="Stjerne med 6 tagger 1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5262" cy="195262"/>
                              </a:xfrm>
                              <a:prstGeom prst="star6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B62F39D" id="Stjerne med 6 tagger 136" o:spid="_x0000_s1026" style="width:15.35pt;height:15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95262,1952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" path="m,48816r65087,-1l97631,r32544,48815l195262,48816,162719,97631r32543,48816l130175,146447,97631,195262,65087,146447,,146447,32543,97631,,48816xe" fillcolor="#4f81bd [3204]" strokecolor="#243f60 [1604]" strokeweight="2pt">
                      <v:path arrowok="t" o:connecttype="custom" o:connectlocs="0,48816;65087,48815;97631,0;130175,48815;195262,48816;162719,97631;195262,146447;130175,146447;97631,195262;65087,146447;0,146447;32543,97631;0,48816" o:connectangles="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51" w:type="dxa"/>
            <w:vAlign w:val="center"/>
          </w:tcPr>
          <w:p w14:paraId="4EA04F76" w14:textId="77777777" w:rsidR="00835261" w:rsidRDefault="00835261" w:rsidP="00883A28">
            <w:pPr>
              <w:jc w:val="center"/>
            </w:pPr>
            <w:r>
              <w:rPr>
                <w:noProof/>
                <w:lang w:eastAsia="nb-NO"/>
              </w:rPr>
              <mc:AlternateContent>
                <mc:Choice Requires="wps">
                  <w:drawing>
                    <wp:inline distT="0" distB="0" distL="0" distR="0" wp14:anchorId="13277DC4" wp14:editId="26CBB0EE">
                      <wp:extent cx="195262" cy="195262"/>
                      <wp:effectExtent l="19050" t="19050" r="14605" b="33655"/>
                      <wp:docPr id="137" name="Stjerne med 6 tagger 1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5262" cy="195262"/>
                              </a:xfrm>
                              <a:prstGeom prst="star6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71D8686" id="Stjerne med 6 tagger 137" o:spid="_x0000_s1026" style="width:15.35pt;height:15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95262,1952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" path="m,48816r65087,-1l97631,r32544,48815l195262,48816,162719,97631r32543,48816l130175,146447,97631,195262,65087,146447,,146447,32543,97631,,48816xe" fillcolor="#4f81bd [3204]" strokecolor="#243f60 [1604]" strokeweight="2pt">
                      <v:path arrowok="t" o:connecttype="custom" o:connectlocs="0,48816;65087,48815;97631,0;130175,48815;195262,48816;162719,97631;195262,146447;130175,146447;97631,195262;65087,146447;0,146447;32543,97631;0,48816" o:connectangles="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51" w:type="dxa"/>
            <w:vAlign w:val="center"/>
          </w:tcPr>
          <w:p w14:paraId="77153629" w14:textId="77777777" w:rsidR="00835261" w:rsidRDefault="00835261" w:rsidP="00883A28">
            <w:pPr>
              <w:jc w:val="center"/>
            </w:pPr>
            <w:r>
              <w:rPr>
                <w:noProof/>
                <w:lang w:eastAsia="nb-NO"/>
              </w:rPr>
              <mc:AlternateContent>
                <mc:Choice Requires="wps">
                  <w:drawing>
                    <wp:inline distT="0" distB="0" distL="0" distR="0" wp14:anchorId="2E1D6019" wp14:editId="6F4F6EFA">
                      <wp:extent cx="195262" cy="195262"/>
                      <wp:effectExtent l="19050" t="19050" r="14605" b="33655"/>
                      <wp:docPr id="138" name="Stjerne med 6 tagger 1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5262" cy="195262"/>
                              </a:xfrm>
                              <a:prstGeom prst="star6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2976286" id="Stjerne med 6 tagger 138" o:spid="_x0000_s1026" style="width:15.35pt;height:15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95262,1952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" path="m,48816r65087,-1l97631,r32544,48815l195262,48816,162719,97631r32543,48816l130175,146447,97631,195262,65087,146447,,146447,32543,97631,,48816xe" fillcolor="#4f81bd [3204]" strokecolor="#243f60 [1604]" strokeweight="2pt">
                      <v:path arrowok="t" o:connecttype="custom" o:connectlocs="0,48816;65087,48815;97631,0;130175,48815;195262,48816;162719,97631;195262,146447;130175,146447;97631,195262;65087,146447;0,146447;32543,97631;0,48816" o:connectangles="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51" w:type="dxa"/>
            <w:vAlign w:val="center"/>
          </w:tcPr>
          <w:p w14:paraId="03CBAA00" w14:textId="77777777" w:rsidR="00835261" w:rsidRDefault="00835261" w:rsidP="00883A28">
            <w:pPr>
              <w:jc w:val="center"/>
            </w:pPr>
            <w:r>
              <w:rPr>
                <w:noProof/>
                <w:lang w:eastAsia="nb-NO"/>
              </w:rPr>
              <mc:AlternateContent>
                <mc:Choice Requires="wps">
                  <w:drawing>
                    <wp:inline distT="0" distB="0" distL="0" distR="0" wp14:anchorId="692864E4" wp14:editId="556168D3">
                      <wp:extent cx="195262" cy="195262"/>
                      <wp:effectExtent l="19050" t="19050" r="14605" b="33655"/>
                      <wp:docPr id="139" name="Stjerne med 6 tagger 1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5262" cy="195262"/>
                              </a:xfrm>
                              <a:prstGeom prst="star6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E8738FC" id="Stjerne med 6 tagger 139" o:spid="_x0000_s1026" style="width:15.35pt;height:15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95262,1952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" path="m,48816r65087,-1l97631,r32544,48815l195262,48816,162719,97631r32543,48816l130175,146447,97631,195262,65087,146447,,146447,32543,97631,,48816xe" fillcolor="#4f81bd [3204]" strokecolor="#243f60 [1604]" strokeweight="2pt">
                      <v:path arrowok="t" o:connecttype="custom" o:connectlocs="0,48816;65087,48815;97631,0;130175,48815;195262,48816;162719,97631;195262,146447;130175,146447;97631,195262;65087,146447;0,146447;32543,97631;0,48816" o:connectangles="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51" w:type="dxa"/>
            <w:vAlign w:val="center"/>
          </w:tcPr>
          <w:p w14:paraId="37457314" w14:textId="77777777" w:rsidR="00835261" w:rsidRDefault="00835261" w:rsidP="00883A28">
            <w:pPr>
              <w:jc w:val="center"/>
            </w:pPr>
            <w:r>
              <w:rPr>
                <w:noProof/>
                <w:lang w:eastAsia="nb-NO"/>
              </w:rPr>
              <mc:AlternateContent>
                <mc:Choice Requires="wps">
                  <w:drawing>
                    <wp:inline distT="0" distB="0" distL="0" distR="0" wp14:anchorId="772089FA" wp14:editId="14FF582C">
                      <wp:extent cx="195262" cy="195262"/>
                      <wp:effectExtent l="19050" t="19050" r="14605" b="33655"/>
                      <wp:docPr id="140" name="Stjerne med 6 tagger 1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5262" cy="195262"/>
                              </a:xfrm>
                              <a:prstGeom prst="star6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E2D4BFF" id="Stjerne med 6 tagger 140" o:spid="_x0000_s1026" style="width:15.35pt;height:15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95262,1952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" path="m,48816r65087,-1l97631,r32544,48815l195262,48816,162719,97631r32543,48816l130175,146447,97631,195262,65087,146447,,146447,32543,97631,,48816xe" fillcolor="#4f81bd [3204]" strokecolor="#243f60 [1604]" strokeweight="2pt">
                      <v:path arrowok="t" o:connecttype="custom" o:connectlocs="0,48816;65087,48815;97631,0;130175,48815;195262,48816;162719,97631;195262,146447;130175,146447;97631,195262;65087,146447;0,146447;32543,97631;0,48816" o:connectangles="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51" w:type="dxa"/>
            <w:vAlign w:val="center"/>
          </w:tcPr>
          <w:p w14:paraId="7E5C9F21" w14:textId="77777777" w:rsidR="00835261" w:rsidRDefault="00835261" w:rsidP="00883A28">
            <w:pPr>
              <w:jc w:val="center"/>
            </w:pPr>
            <w:r>
              <w:rPr>
                <w:noProof/>
                <w:lang w:eastAsia="nb-NO"/>
              </w:rPr>
              <mc:AlternateContent>
                <mc:Choice Requires="wps">
                  <w:drawing>
                    <wp:inline distT="0" distB="0" distL="0" distR="0" wp14:anchorId="3C39A0E5" wp14:editId="22E64A95">
                      <wp:extent cx="195262" cy="195262"/>
                      <wp:effectExtent l="19050" t="19050" r="14605" b="33655"/>
                      <wp:docPr id="141" name="Stjerne med 6 tagger 1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5262" cy="195262"/>
                              </a:xfrm>
                              <a:prstGeom prst="star6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C80CA06" id="Stjerne med 6 tagger 141" o:spid="_x0000_s1026" style="width:15.35pt;height:15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95262,1952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" path="m,48816r65087,-1l97631,r32544,48815l195262,48816,162719,97631r32543,48816l130175,146447,97631,195262,65087,146447,,146447,32543,97631,,48816xe" fillcolor="#4f81bd [3204]" strokecolor="#243f60 [1604]" strokeweight="2pt">
                      <v:path arrowok="t" o:connecttype="custom" o:connectlocs="0,48816;65087,48815;97631,0;130175,48815;195262,48816;162719,97631;195262,146447;130175,146447;97631,195262;65087,146447;0,146447;32543,97631;0,48816" o:connectangles="0,0,0,0,0,0,0,0,0,0,0,0,0"/>
                      <w10:anchorlock/>
                    </v:shape>
                  </w:pict>
                </mc:Fallback>
              </mc:AlternateContent>
            </w:r>
          </w:p>
        </w:tc>
      </w:tr>
      <w:tr w:rsidR="00835261" w14:paraId="1463F7A2" w14:textId="77777777" w:rsidTr="00835261">
        <w:trPr>
          <w:trHeight w:hRule="exact" w:val="851"/>
          <w:jc w:val="center"/>
        </w:trPr>
        <w:tc>
          <w:tcPr>
            <w:tcW w:w="851" w:type="dxa"/>
            <w:vAlign w:val="center"/>
          </w:tcPr>
          <w:p w14:paraId="5053D092" w14:textId="77777777" w:rsidR="00835261" w:rsidRDefault="00835261" w:rsidP="00883A28">
            <w:pPr>
              <w:jc w:val="center"/>
            </w:pPr>
            <w:r>
              <w:rPr>
                <w:noProof/>
                <w:lang w:eastAsia="nb-NO"/>
              </w:rPr>
              <mc:AlternateContent>
                <mc:Choice Requires="wps">
                  <w:drawing>
                    <wp:inline distT="0" distB="0" distL="0" distR="0" wp14:anchorId="31475431" wp14:editId="77C7EB40">
                      <wp:extent cx="195262" cy="195262"/>
                      <wp:effectExtent l="19050" t="19050" r="14605" b="33655"/>
                      <wp:docPr id="142" name="Stjerne med 6 tagger 1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5262" cy="195262"/>
                              </a:xfrm>
                              <a:prstGeom prst="star6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B82014A" id="Stjerne med 6 tagger 142" o:spid="_x0000_s1026" style="width:15.35pt;height:15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95262,1952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" path="m,48816r65087,-1l97631,r32544,48815l195262,48816,162719,97631r32543,48816l130175,146447,97631,195262,65087,146447,,146447,32543,97631,,48816xe" fillcolor="#4f81bd [3204]" strokecolor="#243f60 [1604]" strokeweight="2pt">
                      <v:path arrowok="t" o:connecttype="custom" o:connectlocs="0,48816;65087,48815;97631,0;130175,48815;195262,48816;162719,97631;195262,146447;130175,146447;97631,195262;65087,146447;0,146447;32543,97631;0,48816" o:connectangles="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51" w:type="dxa"/>
            <w:vAlign w:val="center"/>
          </w:tcPr>
          <w:p w14:paraId="3A75415D" w14:textId="77777777" w:rsidR="00835261" w:rsidRDefault="00835261" w:rsidP="00883A28">
            <w:pPr>
              <w:jc w:val="center"/>
            </w:pPr>
            <w:r>
              <w:rPr>
                <w:noProof/>
                <w:lang w:eastAsia="nb-NO"/>
              </w:rPr>
              <mc:AlternateContent>
                <mc:Choice Requires="wps">
                  <w:drawing>
                    <wp:inline distT="0" distB="0" distL="0" distR="0" wp14:anchorId="72343AE2" wp14:editId="4B98EE23">
                      <wp:extent cx="195262" cy="195262"/>
                      <wp:effectExtent l="19050" t="19050" r="14605" b="33655"/>
                      <wp:docPr id="143" name="Stjerne med 6 tagger 1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5262" cy="195262"/>
                              </a:xfrm>
                              <a:prstGeom prst="star6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8088E26" id="Stjerne med 6 tagger 143" o:spid="_x0000_s1026" style="width:15.35pt;height:15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95262,1952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" path="m,48816r65087,-1l97631,r32544,48815l195262,48816,162719,97631r32543,48816l130175,146447,97631,195262,65087,146447,,146447,32543,97631,,48816xe" fillcolor="#4f81bd [3204]" strokecolor="#243f60 [1604]" strokeweight="2pt">
                      <v:path arrowok="t" o:connecttype="custom" o:connectlocs="0,48816;65087,48815;97631,0;130175,48815;195262,48816;162719,97631;195262,146447;130175,146447;97631,195262;65087,146447;0,146447;32543,97631;0,48816" o:connectangles="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51" w:type="dxa"/>
            <w:vAlign w:val="center"/>
          </w:tcPr>
          <w:p w14:paraId="3F595BD6" w14:textId="77777777" w:rsidR="00835261" w:rsidRDefault="00835261" w:rsidP="00883A28">
            <w:pPr>
              <w:jc w:val="center"/>
            </w:pPr>
            <w:r>
              <w:rPr>
                <w:noProof/>
                <w:lang w:eastAsia="nb-NO"/>
              </w:rPr>
              <mc:AlternateContent>
                <mc:Choice Requires="wps">
                  <w:drawing>
                    <wp:inline distT="0" distB="0" distL="0" distR="0" wp14:anchorId="6E3A656D" wp14:editId="44F4802B">
                      <wp:extent cx="195262" cy="195262"/>
                      <wp:effectExtent l="19050" t="19050" r="14605" b="33655"/>
                      <wp:docPr id="144" name="Stjerne med 6 tagger 1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5262" cy="195262"/>
                              </a:xfrm>
                              <a:prstGeom prst="star6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207768B" id="Stjerne med 6 tagger 144" o:spid="_x0000_s1026" style="width:15.35pt;height:15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95262,1952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" path="m,48816r65087,-1l97631,r32544,48815l195262,48816,162719,97631r32543,48816l130175,146447,97631,195262,65087,146447,,146447,32543,97631,,48816xe" fillcolor="#4f81bd [3204]" strokecolor="#243f60 [1604]" strokeweight="2pt">
                      <v:path arrowok="t" o:connecttype="custom" o:connectlocs="0,48816;65087,48815;97631,0;130175,48815;195262,48816;162719,97631;195262,146447;130175,146447;97631,195262;65087,146447;0,146447;32543,97631;0,48816" o:connectangles="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51" w:type="dxa"/>
            <w:vAlign w:val="center"/>
          </w:tcPr>
          <w:p w14:paraId="6224EC6B" w14:textId="77777777" w:rsidR="00835261" w:rsidRDefault="00835261" w:rsidP="00883A28">
            <w:pPr>
              <w:jc w:val="center"/>
            </w:pPr>
            <w:r>
              <w:rPr>
                <w:noProof/>
                <w:lang w:eastAsia="nb-NO"/>
              </w:rPr>
              <mc:AlternateContent>
                <mc:Choice Requires="wps">
                  <w:drawing>
                    <wp:inline distT="0" distB="0" distL="0" distR="0" wp14:anchorId="4F2A02D8" wp14:editId="72E5C816">
                      <wp:extent cx="195262" cy="195262"/>
                      <wp:effectExtent l="19050" t="19050" r="14605" b="33655"/>
                      <wp:docPr id="145" name="Stjerne med 6 tagger 1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5262" cy="195262"/>
                              </a:xfrm>
                              <a:prstGeom prst="star6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F16EA4F" id="Stjerne med 6 tagger 145" o:spid="_x0000_s1026" style="width:15.35pt;height:15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95262,1952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" path="m,48816r65087,-1l97631,r32544,48815l195262,48816,162719,97631r32543,48816l130175,146447,97631,195262,65087,146447,,146447,32543,97631,,48816xe" fillcolor="#4f81bd [3204]" strokecolor="#243f60 [1604]" strokeweight="2pt">
                      <v:path arrowok="t" o:connecttype="custom" o:connectlocs="0,48816;65087,48815;97631,0;130175,48815;195262,48816;162719,97631;195262,146447;130175,146447;97631,195262;65087,146447;0,146447;32543,97631;0,48816" o:connectangles="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51" w:type="dxa"/>
            <w:vAlign w:val="center"/>
          </w:tcPr>
          <w:p w14:paraId="3D8EB03E" w14:textId="77777777" w:rsidR="00835261" w:rsidRDefault="00835261" w:rsidP="00883A28">
            <w:pPr>
              <w:jc w:val="center"/>
            </w:pPr>
            <w:r>
              <w:rPr>
                <w:noProof/>
                <w:lang w:eastAsia="nb-NO"/>
              </w:rPr>
              <mc:AlternateContent>
                <mc:Choice Requires="wps">
                  <w:drawing>
                    <wp:inline distT="0" distB="0" distL="0" distR="0" wp14:anchorId="588846AD" wp14:editId="7439E55B">
                      <wp:extent cx="195262" cy="195262"/>
                      <wp:effectExtent l="19050" t="19050" r="14605" b="33655"/>
                      <wp:docPr id="146" name="Stjerne med 6 tagger 1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5262" cy="195262"/>
                              </a:xfrm>
                              <a:prstGeom prst="star6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2B43E71" id="Stjerne med 6 tagger 146" o:spid="_x0000_s1026" style="width:15.35pt;height:15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95262,1952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" path="m,48816r65087,-1l97631,r32544,48815l195262,48816,162719,97631r32543,48816l130175,146447,97631,195262,65087,146447,,146447,32543,97631,,48816xe" fillcolor="#4f81bd [3204]" strokecolor="#243f60 [1604]" strokeweight="2pt">
                      <v:path arrowok="t" o:connecttype="custom" o:connectlocs="0,48816;65087,48815;97631,0;130175,48815;195262,48816;162719,97631;195262,146447;130175,146447;97631,195262;65087,146447;0,146447;32543,97631;0,48816" o:connectangles="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51" w:type="dxa"/>
            <w:vAlign w:val="center"/>
          </w:tcPr>
          <w:p w14:paraId="260C1F87" w14:textId="77777777" w:rsidR="00835261" w:rsidRDefault="00835261" w:rsidP="00883A28">
            <w:pPr>
              <w:jc w:val="center"/>
            </w:pPr>
            <w:r>
              <w:rPr>
                <w:noProof/>
                <w:lang w:eastAsia="nb-NO"/>
              </w:rPr>
              <mc:AlternateContent>
                <mc:Choice Requires="wps">
                  <w:drawing>
                    <wp:inline distT="0" distB="0" distL="0" distR="0" wp14:anchorId="11767F50" wp14:editId="6C20CD84">
                      <wp:extent cx="195262" cy="195262"/>
                      <wp:effectExtent l="19050" t="19050" r="14605" b="33655"/>
                      <wp:docPr id="147" name="Stjerne med 6 tagger 1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5262" cy="195262"/>
                              </a:xfrm>
                              <a:prstGeom prst="star6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90DABB8" id="Stjerne med 6 tagger 147" o:spid="_x0000_s1026" style="width:15.35pt;height:15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95262,1952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" path="m,48816r65087,-1l97631,r32544,48815l195262,48816,162719,97631r32543,48816l130175,146447,97631,195262,65087,146447,,146447,32543,97631,,48816xe" fillcolor="#4f81bd [3204]" strokecolor="#243f60 [1604]" strokeweight="2pt">
                      <v:path arrowok="t" o:connecttype="custom" o:connectlocs="0,48816;65087,48815;97631,0;130175,48815;195262,48816;162719,97631;195262,146447;130175,146447;97631,195262;65087,146447;0,146447;32543,97631;0,48816" o:connectangles="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51" w:type="dxa"/>
            <w:vAlign w:val="center"/>
          </w:tcPr>
          <w:p w14:paraId="3A225230" w14:textId="77777777" w:rsidR="00835261" w:rsidRDefault="00835261" w:rsidP="00883A28">
            <w:pPr>
              <w:jc w:val="center"/>
            </w:pPr>
            <w:r>
              <w:rPr>
                <w:noProof/>
                <w:lang w:eastAsia="nb-NO"/>
              </w:rPr>
              <mc:AlternateContent>
                <mc:Choice Requires="wps">
                  <w:drawing>
                    <wp:inline distT="0" distB="0" distL="0" distR="0" wp14:anchorId="104B23B4" wp14:editId="41792BBA">
                      <wp:extent cx="195262" cy="195262"/>
                      <wp:effectExtent l="19050" t="19050" r="14605" b="33655"/>
                      <wp:docPr id="148" name="Stjerne med 6 tagger 1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5262" cy="195262"/>
                              </a:xfrm>
                              <a:prstGeom prst="star6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500C504" id="Stjerne med 6 tagger 148" o:spid="_x0000_s1026" style="width:15.35pt;height:15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95262,1952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" path="m,48816r65087,-1l97631,r32544,48815l195262,48816,162719,97631r32543,48816l130175,146447,97631,195262,65087,146447,,146447,32543,97631,,48816xe" fillcolor="#4f81bd [3204]" strokecolor="#243f60 [1604]" strokeweight="2pt">
                      <v:path arrowok="t" o:connecttype="custom" o:connectlocs="0,48816;65087,48815;97631,0;130175,48815;195262,48816;162719,97631;195262,146447;130175,146447;97631,195262;65087,146447;0,146447;32543,97631;0,48816" o:connectangles="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51" w:type="dxa"/>
            <w:vAlign w:val="center"/>
          </w:tcPr>
          <w:p w14:paraId="51B7D49A" w14:textId="77777777" w:rsidR="00835261" w:rsidRDefault="00835261" w:rsidP="00883A28">
            <w:pPr>
              <w:jc w:val="center"/>
            </w:pPr>
            <w:r>
              <w:rPr>
                <w:noProof/>
                <w:lang w:eastAsia="nb-NO"/>
              </w:rPr>
              <mc:AlternateContent>
                <mc:Choice Requires="wps">
                  <w:drawing>
                    <wp:inline distT="0" distB="0" distL="0" distR="0" wp14:anchorId="3F50B22A" wp14:editId="608F5243">
                      <wp:extent cx="195262" cy="195262"/>
                      <wp:effectExtent l="19050" t="19050" r="14605" b="33655"/>
                      <wp:docPr id="149" name="Stjerne med 6 tagger 1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5262" cy="195262"/>
                              </a:xfrm>
                              <a:prstGeom prst="star6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A9D4E83" id="Stjerne med 6 tagger 149" o:spid="_x0000_s1026" style="width:15.35pt;height:15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95262,1952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" path="m,48816r65087,-1l97631,r32544,48815l195262,48816,162719,97631r32543,48816l130175,146447,97631,195262,65087,146447,,146447,32543,97631,,48816xe" fillcolor="#4f81bd [3204]" strokecolor="#243f60 [1604]" strokeweight="2pt">
                      <v:path arrowok="t" o:connecttype="custom" o:connectlocs="0,48816;65087,48815;97631,0;130175,48815;195262,48816;162719,97631;195262,146447;130175,146447;97631,195262;65087,146447;0,146447;32543,97631;0,48816" o:connectangles="0,0,0,0,0,0,0,0,0,0,0,0,0"/>
                      <w10:anchorlock/>
                    </v:shape>
                  </w:pict>
                </mc:Fallback>
              </mc:AlternateContent>
            </w:r>
          </w:p>
        </w:tc>
      </w:tr>
      <w:tr w:rsidR="00835261" w14:paraId="62D608E7" w14:textId="77777777" w:rsidTr="00835261">
        <w:trPr>
          <w:trHeight w:hRule="exact" w:val="851"/>
          <w:jc w:val="center"/>
        </w:trPr>
        <w:tc>
          <w:tcPr>
            <w:tcW w:w="851" w:type="dxa"/>
            <w:vAlign w:val="center"/>
          </w:tcPr>
          <w:p w14:paraId="5A1FB39A" w14:textId="77777777" w:rsidR="00835261" w:rsidRDefault="00835261" w:rsidP="00883A28">
            <w:pPr>
              <w:jc w:val="center"/>
            </w:pPr>
            <w:r>
              <w:rPr>
                <w:noProof/>
                <w:lang w:eastAsia="nb-NO"/>
              </w:rPr>
              <mc:AlternateContent>
                <mc:Choice Requires="wps">
                  <w:drawing>
                    <wp:inline distT="0" distB="0" distL="0" distR="0" wp14:anchorId="5D016984" wp14:editId="7553D06B">
                      <wp:extent cx="195262" cy="195262"/>
                      <wp:effectExtent l="19050" t="19050" r="14605" b="33655"/>
                      <wp:docPr id="150" name="Stjerne med 6 tagger 1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5262" cy="195262"/>
                              </a:xfrm>
                              <a:prstGeom prst="star6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3E4E0DD" id="Stjerne med 6 tagger 150" o:spid="_x0000_s1026" style="width:15.35pt;height:15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95262,1952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" path="m,48816r65087,-1l97631,r32544,48815l195262,48816,162719,97631r32543,48816l130175,146447,97631,195262,65087,146447,,146447,32543,97631,,48816xe" fillcolor="#4f81bd [3204]" strokecolor="#243f60 [1604]" strokeweight="2pt">
                      <v:path arrowok="t" o:connecttype="custom" o:connectlocs="0,48816;65087,48815;97631,0;130175,48815;195262,48816;162719,97631;195262,146447;130175,146447;97631,195262;65087,146447;0,146447;32543,97631;0,48816" o:connectangles="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51" w:type="dxa"/>
            <w:vAlign w:val="center"/>
          </w:tcPr>
          <w:p w14:paraId="0D3A0C2A" w14:textId="77777777" w:rsidR="00835261" w:rsidRDefault="00835261" w:rsidP="00883A28">
            <w:pPr>
              <w:jc w:val="center"/>
            </w:pPr>
            <w:r>
              <w:rPr>
                <w:noProof/>
                <w:lang w:eastAsia="nb-NO"/>
              </w:rPr>
              <mc:AlternateContent>
                <mc:Choice Requires="wps">
                  <w:drawing>
                    <wp:inline distT="0" distB="0" distL="0" distR="0" wp14:anchorId="379753E2" wp14:editId="2B6F9148">
                      <wp:extent cx="195262" cy="195262"/>
                      <wp:effectExtent l="19050" t="19050" r="14605" b="33655"/>
                      <wp:docPr id="151" name="Stjerne med 6 tagger 1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5262" cy="195262"/>
                              </a:xfrm>
                              <a:prstGeom prst="star6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990AB8B" id="Stjerne med 6 tagger 151" o:spid="_x0000_s1026" style="width:15.35pt;height:15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95262,1952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" path="m,48816r65087,-1l97631,r32544,48815l195262,48816,162719,97631r32543,48816l130175,146447,97631,195262,65087,146447,,146447,32543,97631,,48816xe" fillcolor="#4f81bd [3204]" strokecolor="#243f60 [1604]" strokeweight="2pt">
                      <v:path arrowok="t" o:connecttype="custom" o:connectlocs="0,48816;65087,48815;97631,0;130175,48815;195262,48816;162719,97631;195262,146447;130175,146447;97631,195262;65087,146447;0,146447;32543,97631;0,48816" o:connectangles="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51" w:type="dxa"/>
            <w:vAlign w:val="center"/>
          </w:tcPr>
          <w:p w14:paraId="06F16C58" w14:textId="77777777" w:rsidR="00835261" w:rsidRDefault="00835261" w:rsidP="00883A28">
            <w:pPr>
              <w:jc w:val="center"/>
            </w:pPr>
            <w:r>
              <w:rPr>
                <w:noProof/>
                <w:lang w:eastAsia="nb-NO"/>
              </w:rPr>
              <mc:AlternateContent>
                <mc:Choice Requires="wps">
                  <w:drawing>
                    <wp:inline distT="0" distB="0" distL="0" distR="0" wp14:anchorId="322EBA78" wp14:editId="72254D19">
                      <wp:extent cx="195262" cy="195262"/>
                      <wp:effectExtent l="19050" t="19050" r="14605" b="33655"/>
                      <wp:docPr id="152" name="Stjerne med 6 tagger 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5262" cy="195262"/>
                              </a:xfrm>
                              <a:prstGeom prst="star6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FC00325" id="Stjerne med 6 tagger 152" o:spid="_x0000_s1026" style="width:15.35pt;height:15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95262,1952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" path="m,48816r65087,-1l97631,r32544,48815l195262,48816,162719,97631r32543,48816l130175,146447,97631,195262,65087,146447,,146447,32543,97631,,48816xe" fillcolor="#4f81bd [3204]" strokecolor="#243f60 [1604]" strokeweight="2pt">
                      <v:path arrowok="t" o:connecttype="custom" o:connectlocs="0,48816;65087,48815;97631,0;130175,48815;195262,48816;162719,97631;195262,146447;130175,146447;97631,195262;65087,146447;0,146447;32543,97631;0,48816" o:connectangles="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51" w:type="dxa"/>
            <w:vAlign w:val="center"/>
          </w:tcPr>
          <w:p w14:paraId="76D63193" w14:textId="77777777" w:rsidR="00835261" w:rsidRDefault="00835261" w:rsidP="00883A28">
            <w:pPr>
              <w:jc w:val="center"/>
            </w:pPr>
            <w:r>
              <w:rPr>
                <w:noProof/>
                <w:lang w:eastAsia="nb-NO"/>
              </w:rPr>
              <mc:AlternateContent>
                <mc:Choice Requires="wps">
                  <w:drawing>
                    <wp:inline distT="0" distB="0" distL="0" distR="0" wp14:anchorId="3483A3E9" wp14:editId="1C0B9F09">
                      <wp:extent cx="195262" cy="195262"/>
                      <wp:effectExtent l="19050" t="19050" r="14605" b="33655"/>
                      <wp:docPr id="153" name="Stjerne med 6 tagger 1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5262" cy="195262"/>
                              </a:xfrm>
                              <a:prstGeom prst="star6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8448B25" id="Stjerne med 6 tagger 153" o:spid="_x0000_s1026" style="width:15.35pt;height:15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95262,1952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" path="m,48816r65087,-1l97631,r32544,48815l195262,48816,162719,97631r32543,48816l130175,146447,97631,195262,65087,146447,,146447,32543,97631,,48816xe" fillcolor="#4f81bd [3204]" strokecolor="#243f60 [1604]" strokeweight="2pt">
                      <v:path arrowok="t" o:connecttype="custom" o:connectlocs="0,48816;65087,48815;97631,0;130175,48815;195262,48816;162719,97631;195262,146447;130175,146447;97631,195262;65087,146447;0,146447;32543,97631;0,48816" o:connectangles="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51" w:type="dxa"/>
            <w:vAlign w:val="center"/>
          </w:tcPr>
          <w:p w14:paraId="1238CACB" w14:textId="77777777" w:rsidR="00835261" w:rsidRDefault="00835261" w:rsidP="00883A28">
            <w:pPr>
              <w:jc w:val="center"/>
            </w:pPr>
            <w:r>
              <w:rPr>
                <w:noProof/>
                <w:lang w:eastAsia="nb-NO"/>
              </w:rPr>
              <mc:AlternateContent>
                <mc:Choice Requires="wps">
                  <w:drawing>
                    <wp:inline distT="0" distB="0" distL="0" distR="0" wp14:anchorId="1AAB1111" wp14:editId="04E0E5EE">
                      <wp:extent cx="195262" cy="195262"/>
                      <wp:effectExtent l="19050" t="19050" r="14605" b="33655"/>
                      <wp:docPr id="154" name="Stjerne med 6 tagger 1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5262" cy="195262"/>
                              </a:xfrm>
                              <a:prstGeom prst="star6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9D93AB8" id="Stjerne med 6 tagger 154" o:spid="_x0000_s1026" style="width:15.35pt;height:15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95262,1952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" path="m,48816r65087,-1l97631,r32544,48815l195262,48816,162719,97631r32543,48816l130175,146447,97631,195262,65087,146447,,146447,32543,97631,,48816xe" fillcolor="#4f81bd [3204]" strokecolor="#243f60 [1604]" strokeweight="2pt">
                      <v:path arrowok="t" o:connecttype="custom" o:connectlocs="0,48816;65087,48815;97631,0;130175,48815;195262,48816;162719,97631;195262,146447;130175,146447;97631,195262;65087,146447;0,146447;32543,97631;0,48816" o:connectangles="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51" w:type="dxa"/>
            <w:vAlign w:val="center"/>
          </w:tcPr>
          <w:p w14:paraId="27C880ED" w14:textId="77777777" w:rsidR="00835261" w:rsidRDefault="00835261" w:rsidP="00883A28">
            <w:pPr>
              <w:jc w:val="center"/>
            </w:pPr>
            <w:r>
              <w:rPr>
                <w:noProof/>
                <w:lang w:eastAsia="nb-NO"/>
              </w:rPr>
              <mc:AlternateContent>
                <mc:Choice Requires="wps">
                  <w:drawing>
                    <wp:inline distT="0" distB="0" distL="0" distR="0" wp14:anchorId="1E994C53" wp14:editId="42E17DC7">
                      <wp:extent cx="195262" cy="195262"/>
                      <wp:effectExtent l="19050" t="19050" r="14605" b="33655"/>
                      <wp:docPr id="155" name="Stjerne med 6 tagger 1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5262" cy="195262"/>
                              </a:xfrm>
                              <a:prstGeom prst="star6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8B738FD" id="Stjerne med 6 tagger 155" o:spid="_x0000_s1026" style="width:15.35pt;height:15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95262,1952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" path="m,48816r65087,-1l97631,r32544,48815l195262,48816,162719,97631r32543,48816l130175,146447,97631,195262,65087,146447,,146447,32543,97631,,48816xe" fillcolor="#4f81bd [3204]" strokecolor="#243f60 [1604]" strokeweight="2pt">
                      <v:path arrowok="t" o:connecttype="custom" o:connectlocs="0,48816;65087,48815;97631,0;130175,48815;195262,48816;162719,97631;195262,146447;130175,146447;97631,195262;65087,146447;0,146447;32543,97631;0,48816" o:connectangles="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51" w:type="dxa"/>
            <w:vAlign w:val="center"/>
          </w:tcPr>
          <w:p w14:paraId="5206B9E5" w14:textId="77777777" w:rsidR="00835261" w:rsidRDefault="00835261" w:rsidP="00883A28">
            <w:pPr>
              <w:jc w:val="center"/>
            </w:pPr>
            <w:r>
              <w:rPr>
                <w:noProof/>
                <w:lang w:eastAsia="nb-NO"/>
              </w:rPr>
              <mc:AlternateContent>
                <mc:Choice Requires="wps">
                  <w:drawing>
                    <wp:inline distT="0" distB="0" distL="0" distR="0" wp14:anchorId="17D43F70" wp14:editId="5FA31C79">
                      <wp:extent cx="195262" cy="195262"/>
                      <wp:effectExtent l="19050" t="19050" r="14605" b="33655"/>
                      <wp:docPr id="156" name="Stjerne med 6 tagger 1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5262" cy="195262"/>
                              </a:xfrm>
                              <a:prstGeom prst="star6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33A128F" id="Stjerne med 6 tagger 156" o:spid="_x0000_s1026" style="width:15.35pt;height:15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95262,1952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" path="m,48816r65087,-1l97631,r32544,48815l195262,48816,162719,97631r32543,48816l130175,146447,97631,195262,65087,146447,,146447,32543,97631,,48816xe" fillcolor="#4f81bd [3204]" strokecolor="#243f60 [1604]" strokeweight="2pt">
                      <v:path arrowok="t" o:connecttype="custom" o:connectlocs="0,48816;65087,48815;97631,0;130175,48815;195262,48816;162719,97631;195262,146447;130175,146447;97631,195262;65087,146447;0,146447;32543,97631;0,48816" o:connectangles="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51" w:type="dxa"/>
            <w:vAlign w:val="center"/>
          </w:tcPr>
          <w:p w14:paraId="67167010" w14:textId="77777777" w:rsidR="00835261" w:rsidRDefault="00835261" w:rsidP="00883A28">
            <w:pPr>
              <w:jc w:val="center"/>
            </w:pPr>
            <w:r>
              <w:rPr>
                <w:noProof/>
                <w:lang w:eastAsia="nb-NO"/>
              </w:rPr>
              <mc:AlternateContent>
                <mc:Choice Requires="wps">
                  <w:drawing>
                    <wp:inline distT="0" distB="0" distL="0" distR="0" wp14:anchorId="3E09238D" wp14:editId="0F883E5A">
                      <wp:extent cx="195262" cy="195262"/>
                      <wp:effectExtent l="19050" t="19050" r="14605" b="33655"/>
                      <wp:docPr id="157" name="Stjerne med 6 tagger 1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5262" cy="195262"/>
                              </a:xfrm>
                              <a:prstGeom prst="star6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4AAF0F0" id="Stjerne med 6 tagger 157" o:spid="_x0000_s1026" style="width:15.35pt;height:15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95262,1952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" path="m,48816r65087,-1l97631,r32544,48815l195262,48816,162719,97631r32543,48816l130175,146447,97631,195262,65087,146447,,146447,32543,97631,,48816xe" fillcolor="#4f81bd [3204]" strokecolor="#243f60 [1604]" strokeweight="2pt">
                      <v:path arrowok="t" o:connecttype="custom" o:connectlocs="0,48816;65087,48815;97631,0;130175,48815;195262,48816;162719,97631;195262,146447;130175,146447;97631,195262;65087,146447;0,146447;32543,97631;0,48816" o:connectangles="0,0,0,0,0,0,0,0,0,0,0,0,0"/>
                      <w10:anchorlock/>
                    </v:shape>
                  </w:pict>
                </mc:Fallback>
              </mc:AlternateContent>
            </w:r>
          </w:p>
        </w:tc>
      </w:tr>
    </w:tbl>
    <w:p w14:paraId="0A39E0FA" w14:textId="77777777" w:rsidR="00835261" w:rsidRDefault="00835261" w:rsidP="00835261">
      <w:pPr>
        <w:pStyle w:val="Overskrift2"/>
        <w:tabs>
          <w:tab w:val="left" w:pos="3119"/>
          <w:tab w:val="left" w:pos="6237"/>
        </w:tabs>
        <w:rPr>
          <w:lang w:val="en-US"/>
        </w:rPr>
      </w:pPr>
      <w:r>
        <w:rPr>
          <w:lang w:val="en-US"/>
        </w:rPr>
        <w:lastRenderedPageBreak/>
        <w:t>Work Sheet Task 1</w:t>
      </w:r>
    </w:p>
    <w:p w14:paraId="5E2C3087" w14:textId="27108FA8" w:rsidR="00835261" w:rsidRDefault="00835261" w:rsidP="00835261">
      <w:pPr>
        <w:pStyle w:val="Overskrift2"/>
        <w:tabs>
          <w:tab w:val="left" w:pos="3261"/>
          <w:tab w:val="left" w:pos="6521"/>
        </w:tabs>
        <w:rPr>
          <w:lang w:val="en-US"/>
        </w:rPr>
      </w:pPr>
      <w:r>
        <w:rPr>
          <w:noProof/>
          <w:lang w:eastAsia="nb-NO"/>
        </w:rPr>
        <w:drawing>
          <wp:inline distT="0" distB="0" distL="0" distR="0" wp14:anchorId="4EB4EA6C" wp14:editId="78CCC7DA">
            <wp:extent cx="1695600" cy="1677600"/>
            <wp:effectExtent l="0" t="0" r="0" b="0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600" cy="167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ab/>
      </w:r>
      <w:r>
        <w:rPr>
          <w:noProof/>
          <w:lang w:eastAsia="nb-NO"/>
        </w:rPr>
        <w:drawing>
          <wp:inline distT="0" distB="0" distL="0" distR="0" wp14:anchorId="780D1F35" wp14:editId="631BE922">
            <wp:extent cx="1695600" cy="1677600"/>
            <wp:effectExtent l="0" t="0" r="0" b="0"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600" cy="167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ab/>
      </w:r>
      <w:r>
        <w:rPr>
          <w:noProof/>
          <w:lang w:eastAsia="nb-NO"/>
        </w:rPr>
        <w:drawing>
          <wp:inline distT="0" distB="0" distL="0" distR="0" wp14:anchorId="1027CFB9" wp14:editId="40CBAFC4">
            <wp:extent cx="1695600" cy="1677600"/>
            <wp:effectExtent l="0" t="0" r="0" b="0"/>
            <wp:docPr id="4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600" cy="167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3D95A" w14:textId="77777777" w:rsidR="00835261" w:rsidRPr="00835261" w:rsidRDefault="00835261" w:rsidP="00835261">
      <w:pPr>
        <w:rPr>
          <w:lang w:val="en-US"/>
        </w:rPr>
      </w:pPr>
    </w:p>
    <w:p w14:paraId="7880184E" w14:textId="6B6AEF0C" w:rsidR="00835261" w:rsidRDefault="00835261" w:rsidP="00835261">
      <w:pPr>
        <w:tabs>
          <w:tab w:val="left" w:pos="3261"/>
          <w:tab w:val="left" w:pos="6521"/>
        </w:tabs>
        <w:rPr>
          <w:lang w:val="en-US"/>
        </w:rPr>
      </w:pPr>
      <w:r>
        <w:rPr>
          <w:noProof/>
          <w:lang w:eastAsia="nb-NO"/>
        </w:rPr>
        <w:drawing>
          <wp:inline distT="0" distB="0" distL="0" distR="0" wp14:anchorId="3E1AA02C" wp14:editId="6122DA0D">
            <wp:extent cx="1695600" cy="1677600"/>
            <wp:effectExtent l="0" t="0" r="0" b="0"/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600" cy="167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ab/>
      </w:r>
      <w:r>
        <w:rPr>
          <w:noProof/>
          <w:lang w:eastAsia="nb-NO"/>
        </w:rPr>
        <w:drawing>
          <wp:inline distT="0" distB="0" distL="0" distR="0" wp14:anchorId="1CF65540" wp14:editId="11141B7D">
            <wp:extent cx="1695600" cy="1677600"/>
            <wp:effectExtent l="0" t="0" r="0" b="0"/>
            <wp:docPr id="6" name="Bil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600" cy="167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ab/>
      </w:r>
      <w:r>
        <w:rPr>
          <w:noProof/>
          <w:lang w:eastAsia="nb-NO"/>
        </w:rPr>
        <w:drawing>
          <wp:inline distT="0" distB="0" distL="0" distR="0" wp14:anchorId="4B5AF736" wp14:editId="4B6F3A10">
            <wp:extent cx="1695600" cy="1677600"/>
            <wp:effectExtent l="0" t="0" r="0" b="0"/>
            <wp:docPr id="7" name="Bil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600" cy="167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188CA" w14:textId="77777777" w:rsidR="00835261" w:rsidRPr="00835261" w:rsidRDefault="00835261" w:rsidP="00835261">
      <w:pPr>
        <w:tabs>
          <w:tab w:val="left" w:pos="3261"/>
          <w:tab w:val="left" w:pos="6521"/>
        </w:tabs>
        <w:rPr>
          <w:lang w:val="en-US"/>
        </w:rPr>
      </w:pPr>
    </w:p>
    <w:p w14:paraId="6DCCAA21" w14:textId="17AEFA76" w:rsidR="00835261" w:rsidRDefault="00835261" w:rsidP="00835261">
      <w:pPr>
        <w:pStyle w:val="Overskrift2"/>
        <w:tabs>
          <w:tab w:val="left" w:pos="3261"/>
          <w:tab w:val="left" w:pos="6521"/>
        </w:tabs>
        <w:rPr>
          <w:lang w:val="en-US"/>
        </w:rPr>
      </w:pPr>
      <w:r>
        <w:rPr>
          <w:noProof/>
          <w:lang w:eastAsia="nb-NO"/>
        </w:rPr>
        <w:drawing>
          <wp:inline distT="0" distB="0" distL="0" distR="0" wp14:anchorId="34927BB9" wp14:editId="051365BC">
            <wp:extent cx="1695600" cy="1677600"/>
            <wp:effectExtent l="0" t="0" r="0" b="0"/>
            <wp:docPr id="8" name="Bil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600" cy="167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ab/>
      </w:r>
      <w:r>
        <w:rPr>
          <w:noProof/>
          <w:lang w:eastAsia="nb-NO"/>
        </w:rPr>
        <w:drawing>
          <wp:inline distT="0" distB="0" distL="0" distR="0" wp14:anchorId="2FD9F33F" wp14:editId="5432A2AE">
            <wp:extent cx="1695600" cy="1677600"/>
            <wp:effectExtent l="0" t="0" r="0" b="0"/>
            <wp:docPr id="9" name="Bil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600" cy="167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ab/>
      </w:r>
      <w:r>
        <w:rPr>
          <w:noProof/>
          <w:lang w:eastAsia="nb-NO"/>
        </w:rPr>
        <w:drawing>
          <wp:inline distT="0" distB="0" distL="0" distR="0" wp14:anchorId="08DB5D36" wp14:editId="3597CEB2">
            <wp:extent cx="1695600" cy="1677600"/>
            <wp:effectExtent l="0" t="0" r="0" b="0"/>
            <wp:docPr id="10" name="Bil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600" cy="167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ED831" w14:textId="77777777" w:rsidR="00835261" w:rsidRPr="00835261" w:rsidRDefault="00835261" w:rsidP="00835261">
      <w:pPr>
        <w:rPr>
          <w:lang w:val="en-US"/>
        </w:rPr>
      </w:pPr>
    </w:p>
    <w:p w14:paraId="2ECB3C23" w14:textId="2B48A299" w:rsidR="00835261" w:rsidRPr="00835261" w:rsidRDefault="00835261" w:rsidP="00835261">
      <w:pPr>
        <w:tabs>
          <w:tab w:val="left" w:pos="3261"/>
          <w:tab w:val="left" w:pos="6521"/>
        </w:tabs>
        <w:rPr>
          <w:lang w:val="en-US"/>
        </w:rPr>
      </w:pPr>
      <w:r>
        <w:rPr>
          <w:noProof/>
          <w:lang w:eastAsia="nb-NO"/>
        </w:rPr>
        <w:drawing>
          <wp:inline distT="0" distB="0" distL="0" distR="0" wp14:anchorId="1C929669" wp14:editId="1BE14235">
            <wp:extent cx="1695600" cy="1677600"/>
            <wp:effectExtent l="0" t="0" r="0" b="0"/>
            <wp:docPr id="11" name="Bild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600" cy="167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ab/>
      </w:r>
      <w:r>
        <w:rPr>
          <w:noProof/>
          <w:lang w:eastAsia="nb-NO"/>
        </w:rPr>
        <w:drawing>
          <wp:inline distT="0" distB="0" distL="0" distR="0" wp14:anchorId="3F4738BE" wp14:editId="2BB59FEE">
            <wp:extent cx="1695600" cy="1677600"/>
            <wp:effectExtent l="0" t="0" r="0" b="0"/>
            <wp:docPr id="12" name="Bild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600" cy="167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ab/>
      </w:r>
      <w:r>
        <w:rPr>
          <w:noProof/>
          <w:lang w:eastAsia="nb-NO"/>
        </w:rPr>
        <w:drawing>
          <wp:inline distT="0" distB="0" distL="0" distR="0" wp14:anchorId="2820E0A1" wp14:editId="71C53B89">
            <wp:extent cx="1695600" cy="1677600"/>
            <wp:effectExtent l="0" t="0" r="0" b="0"/>
            <wp:docPr id="13" name="Bild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600" cy="167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7A966" w14:textId="77777777" w:rsidR="00835261" w:rsidRPr="00835261" w:rsidRDefault="00835261" w:rsidP="00835261">
      <w:pPr>
        <w:pStyle w:val="Overskrift2"/>
        <w:tabs>
          <w:tab w:val="left" w:pos="3261"/>
          <w:tab w:val="left" w:pos="6521"/>
        </w:tabs>
        <w:rPr>
          <w:sz w:val="28"/>
          <w:lang w:val="en-US"/>
        </w:rPr>
      </w:pPr>
      <w:r>
        <w:rPr>
          <w:lang w:val="en-US"/>
        </w:rPr>
        <w:br w:type="page"/>
      </w:r>
    </w:p>
    <w:p w14:paraId="14B0FB75" w14:textId="2C8FFA7D" w:rsidR="009F3F93" w:rsidRPr="00A278BC" w:rsidRDefault="00BD274D" w:rsidP="007D5D53">
      <w:pPr>
        <w:pStyle w:val="Overskrift1"/>
        <w:rPr>
          <w:lang w:val="en-US"/>
        </w:rPr>
      </w:pPr>
      <w:r w:rsidRPr="00A278BC">
        <w:rPr>
          <w:lang w:val="en-US"/>
        </w:rPr>
        <w:lastRenderedPageBreak/>
        <w:t>Task</w:t>
      </w:r>
      <w:r w:rsidR="009F3F93" w:rsidRPr="00A278BC">
        <w:rPr>
          <w:lang w:val="en-US"/>
        </w:rPr>
        <w:t xml:space="preserve"> 2</w:t>
      </w:r>
    </w:p>
    <w:p w14:paraId="64AB813B" w14:textId="2E02D81C" w:rsidR="007D5D53" w:rsidRDefault="0057036E" w:rsidP="00F905F5">
      <w:pPr>
        <w:pStyle w:val="Tittel"/>
      </w:pPr>
      <w:r>
        <w:t>Three coins</w:t>
      </w:r>
    </w:p>
    <w:p w14:paraId="2289AA73" w14:textId="39AEE19E" w:rsidR="008C18EC" w:rsidRPr="00A278BC" w:rsidRDefault="00FA4C60" w:rsidP="008C18EC">
      <w:pPr>
        <w:rPr>
          <w:szCs w:val="28"/>
          <w:lang w:val="en-US"/>
        </w:rPr>
      </w:pPr>
      <w:r w:rsidRPr="00A278BC">
        <w:rPr>
          <w:b/>
          <w:szCs w:val="28"/>
          <w:lang w:val="en-US"/>
        </w:rPr>
        <w:t xml:space="preserve">Equipment: </w:t>
      </w:r>
      <w:r w:rsidR="0057036E">
        <w:rPr>
          <w:szCs w:val="28"/>
          <w:lang w:val="en-US"/>
        </w:rPr>
        <w:t xml:space="preserve">Three </w:t>
      </w:r>
      <w:proofErr w:type="gramStart"/>
      <w:r w:rsidR="0057036E">
        <w:rPr>
          <w:szCs w:val="28"/>
          <w:lang w:val="en-US"/>
        </w:rPr>
        <w:t>1 euro</w:t>
      </w:r>
      <w:proofErr w:type="gramEnd"/>
      <w:r w:rsidR="0057036E">
        <w:rPr>
          <w:szCs w:val="28"/>
          <w:lang w:val="en-US"/>
        </w:rPr>
        <w:t xml:space="preserve"> coins</w:t>
      </w:r>
    </w:p>
    <w:p w14:paraId="0CBE5227" w14:textId="78B98FB2" w:rsidR="0057036E" w:rsidRDefault="0057036E" w:rsidP="0057036E">
      <w:pPr>
        <w:pStyle w:val="Overskrift1"/>
      </w:pPr>
      <w:r>
        <w:rPr>
          <w:rFonts w:ascii="Arial" w:hAnsi="Arial" w:cs="Arial"/>
          <w:noProof/>
          <w:sz w:val="20"/>
          <w:szCs w:val="20"/>
          <w:lang w:eastAsia="nb-NO"/>
        </w:rPr>
        <w:drawing>
          <wp:inline distT="0" distB="0" distL="0" distR="0" wp14:anchorId="6D7E12C4" wp14:editId="3689DAF3">
            <wp:extent cx="1083600" cy="1011600"/>
            <wp:effectExtent l="0" t="0" r="0" b="0"/>
            <wp:docPr id="22" name="Bilde 22" descr="Bilderesultat for euromy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eresultat for euromynte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600" cy="101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0"/>
          <w:szCs w:val="20"/>
          <w:lang w:eastAsia="nb-NO"/>
        </w:rPr>
        <w:drawing>
          <wp:inline distT="0" distB="0" distL="0" distR="0" wp14:anchorId="3C87F076" wp14:editId="61A17092">
            <wp:extent cx="1028700" cy="1028700"/>
            <wp:effectExtent l="0" t="0" r="0" b="0"/>
            <wp:docPr id="23" name="Bilde 23" descr="Bilderesultat for euromy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ilderesultat for euromynter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804" cy="1029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5473">
        <w:rPr>
          <w:rFonts w:ascii="Arial" w:hAnsi="Arial" w:cs="Arial"/>
          <w:noProof/>
          <w:sz w:val="20"/>
          <w:szCs w:val="20"/>
          <w:lang w:eastAsia="nb-NO"/>
        </w:rPr>
        <w:drawing>
          <wp:inline distT="0" distB="0" distL="0" distR="0" wp14:anchorId="01CA90F6" wp14:editId="09687825">
            <wp:extent cx="1083600" cy="1011600"/>
            <wp:effectExtent l="0" t="0" r="0" b="0"/>
            <wp:docPr id="28" name="Bilde 28" descr="Bilderesultat for euromy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eresultat for euromynte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600" cy="101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E50E9D" w14:textId="77777777" w:rsidR="0057036E" w:rsidRDefault="0057036E" w:rsidP="0057036E">
      <w:pPr>
        <w:rPr>
          <w:lang w:val="en-US"/>
        </w:rPr>
      </w:pPr>
    </w:p>
    <w:p w14:paraId="616E6447" w14:textId="0FCBB566" w:rsidR="0057036E" w:rsidRDefault="0057036E" w:rsidP="0057036E">
      <w:pPr>
        <w:rPr>
          <w:lang w:val="en-US"/>
        </w:rPr>
      </w:pPr>
      <w:r w:rsidRPr="00041861">
        <w:rPr>
          <w:lang w:val="en-US"/>
        </w:rPr>
        <w:t>Joe</w:t>
      </w:r>
      <w:r>
        <w:rPr>
          <w:lang w:val="en-US"/>
        </w:rPr>
        <w:t xml:space="preserve"> to Jim</w:t>
      </w:r>
      <w:r w:rsidR="002046EE">
        <w:rPr>
          <w:lang w:val="en-US"/>
        </w:rPr>
        <w:t>: “</w:t>
      </w:r>
      <w:r w:rsidRPr="00041861">
        <w:rPr>
          <w:lang w:val="en-US"/>
        </w:rPr>
        <w:t>I’m going to toss t</w:t>
      </w:r>
      <w:r>
        <w:rPr>
          <w:lang w:val="en-US"/>
        </w:rPr>
        <w:t>hree 1 euro coins in the air</w:t>
      </w:r>
      <w:r w:rsidR="005C5473">
        <w:rPr>
          <w:lang w:val="en-US"/>
        </w:rPr>
        <w:t xml:space="preserve"> 40 times</w:t>
      </w:r>
      <w:r>
        <w:rPr>
          <w:lang w:val="en-US"/>
        </w:rPr>
        <w:t xml:space="preserve">. </w:t>
      </w:r>
      <w:r>
        <w:rPr>
          <w:lang w:val="en-US"/>
        </w:rPr>
        <w:br/>
        <w:t>If they all fall heads, I will give you 2 euro.</w:t>
      </w:r>
      <w:r w:rsidR="005768A8">
        <w:rPr>
          <w:lang w:val="en-US"/>
        </w:rPr>
        <w:br/>
        <w:t>If they all fall tails, I will give you 2 euro.</w:t>
      </w:r>
      <w:r>
        <w:rPr>
          <w:lang w:val="en-US"/>
        </w:rPr>
        <w:t xml:space="preserve">  </w:t>
      </w:r>
      <w:r>
        <w:rPr>
          <w:lang w:val="en-US"/>
        </w:rPr>
        <w:br/>
        <w:t>But if they fall any other w</w:t>
      </w:r>
      <w:r w:rsidR="002046EE">
        <w:rPr>
          <w:lang w:val="en-US"/>
        </w:rPr>
        <w:t>ay, you have to give me 1 euro.”</w:t>
      </w:r>
    </w:p>
    <w:p w14:paraId="6309EA82" w14:textId="77777777" w:rsidR="0057036E" w:rsidRDefault="0057036E" w:rsidP="0057036E">
      <w:pPr>
        <w:rPr>
          <w:lang w:val="en-US"/>
        </w:rPr>
      </w:pPr>
      <w:r>
        <w:rPr>
          <w:lang w:val="en-US"/>
        </w:rPr>
        <w:t>Was it wise for Jim to accept the bet?</w:t>
      </w:r>
    </w:p>
    <w:p w14:paraId="0E765A97" w14:textId="77777777" w:rsidR="0057036E" w:rsidRPr="00041861" w:rsidRDefault="0057036E" w:rsidP="0057036E">
      <w:pPr>
        <w:rPr>
          <w:lang w:val="en-US"/>
        </w:rPr>
      </w:pPr>
      <w:r>
        <w:rPr>
          <w:lang w:val="en-US"/>
        </w:rPr>
        <w:t>Give a reason for your answer.</w:t>
      </w:r>
    </w:p>
    <w:p w14:paraId="47B30728" w14:textId="77777777" w:rsidR="005F1171" w:rsidRDefault="00BD274D" w:rsidP="005F1171">
      <w:pPr>
        <w:pStyle w:val="Tittel"/>
        <w:tabs>
          <w:tab w:val="left" w:pos="3402"/>
        </w:tabs>
      </w:pPr>
      <w:r>
        <w:t>Answer</w:t>
      </w:r>
      <w:r>
        <w:tab/>
        <w:t>Country</w:t>
      </w:r>
      <w:r w:rsidR="005F1171">
        <w:t>:</w:t>
      </w:r>
    </w:p>
    <w:p w14:paraId="3A266E3C" w14:textId="77777777" w:rsidR="005F1171" w:rsidRPr="00BD7582" w:rsidRDefault="005F1171" w:rsidP="005F1171">
      <w:pPr>
        <w:tabs>
          <w:tab w:val="left" w:pos="4536"/>
        </w:tabs>
        <w:rPr>
          <w:szCs w:val="28"/>
          <w:lang w:val="en-US" w:eastAsia="nb-NO"/>
        </w:rPr>
      </w:pPr>
    </w:p>
    <w:p w14:paraId="50266480" w14:textId="77777777" w:rsidR="00A7460E" w:rsidRPr="00BD7582" w:rsidRDefault="00A7460E" w:rsidP="00AC7DA1">
      <w:pPr>
        <w:rPr>
          <w:szCs w:val="28"/>
          <w:lang w:val="en-US"/>
        </w:rPr>
      </w:pPr>
    </w:p>
    <w:p w14:paraId="6BEA712B" w14:textId="77777777" w:rsidR="00AC7DA1" w:rsidRPr="00BD7582" w:rsidRDefault="00AC7DA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Cs w:val="28"/>
          <w:lang w:val="en-US"/>
        </w:rPr>
      </w:pPr>
      <w:r w:rsidRPr="00BD7582">
        <w:rPr>
          <w:lang w:val="en-US"/>
        </w:rPr>
        <w:br w:type="page"/>
      </w:r>
    </w:p>
    <w:p w14:paraId="1C046354" w14:textId="77777777" w:rsidR="009F3F93" w:rsidRPr="00A278BC" w:rsidRDefault="00BD274D" w:rsidP="009F3F93">
      <w:pPr>
        <w:pStyle w:val="Overskrift1"/>
        <w:rPr>
          <w:lang w:val="en-US"/>
        </w:rPr>
      </w:pPr>
      <w:r w:rsidRPr="00A278BC">
        <w:rPr>
          <w:lang w:val="en-US"/>
        </w:rPr>
        <w:lastRenderedPageBreak/>
        <w:t>Task</w:t>
      </w:r>
      <w:r w:rsidR="00C55E4A" w:rsidRPr="00A278BC">
        <w:rPr>
          <w:lang w:val="en-US"/>
        </w:rPr>
        <w:t xml:space="preserve"> 3</w:t>
      </w:r>
    </w:p>
    <w:p w14:paraId="6F6345C9" w14:textId="630A1364" w:rsidR="009F3F93" w:rsidRPr="00CF34D1" w:rsidRDefault="00621DC0" w:rsidP="00F905F5">
      <w:pPr>
        <w:pStyle w:val="Tittel"/>
      </w:pPr>
      <w:r>
        <w:t>Points at a ball</w:t>
      </w:r>
    </w:p>
    <w:p w14:paraId="4E7919AB" w14:textId="6E9E37C9" w:rsidR="00281B55" w:rsidRDefault="00FA4C60" w:rsidP="00281B55">
      <w:pPr>
        <w:rPr>
          <w:b/>
          <w:szCs w:val="28"/>
          <w:lang w:val="en-US"/>
        </w:rPr>
      </w:pPr>
      <w:r w:rsidRPr="00A278BC">
        <w:rPr>
          <w:b/>
          <w:szCs w:val="28"/>
          <w:lang w:val="en-US"/>
        </w:rPr>
        <w:t>Equipment:</w:t>
      </w:r>
    </w:p>
    <w:p w14:paraId="46CF19EC" w14:textId="6FB62B81" w:rsidR="00621DC0" w:rsidRDefault="00621DC0" w:rsidP="00621DC0">
      <w:pPr>
        <w:pStyle w:val="Listeavsnitt"/>
        <w:numPr>
          <w:ilvl w:val="0"/>
          <w:numId w:val="18"/>
        </w:numPr>
        <w:rPr>
          <w:szCs w:val="28"/>
          <w:lang w:val="en-US" w:eastAsia="nb-NO"/>
        </w:rPr>
      </w:pPr>
      <w:r>
        <w:rPr>
          <w:szCs w:val="28"/>
          <w:lang w:val="en-US" w:eastAsia="nb-NO"/>
        </w:rPr>
        <w:t>A ball of Styrofoam</w:t>
      </w:r>
    </w:p>
    <w:p w14:paraId="1B467F54" w14:textId="7111CE7D" w:rsidR="00621DC0" w:rsidRDefault="00621DC0" w:rsidP="00621DC0">
      <w:pPr>
        <w:pStyle w:val="Listeavsnitt"/>
        <w:numPr>
          <w:ilvl w:val="0"/>
          <w:numId w:val="18"/>
        </w:numPr>
        <w:rPr>
          <w:szCs w:val="28"/>
          <w:lang w:val="en-US" w:eastAsia="nb-NO"/>
        </w:rPr>
      </w:pPr>
      <w:r>
        <w:rPr>
          <w:szCs w:val="28"/>
          <w:lang w:val="en-US" w:eastAsia="nb-NO"/>
        </w:rPr>
        <w:t>Needles with colored heads</w:t>
      </w:r>
    </w:p>
    <w:p w14:paraId="532B8134" w14:textId="29346EC1" w:rsidR="00621DC0" w:rsidRPr="00621DC0" w:rsidRDefault="00621DC0" w:rsidP="00621DC0">
      <w:pPr>
        <w:pStyle w:val="Listeavsnitt"/>
        <w:numPr>
          <w:ilvl w:val="0"/>
          <w:numId w:val="18"/>
        </w:numPr>
        <w:rPr>
          <w:szCs w:val="28"/>
          <w:lang w:val="en-US" w:eastAsia="nb-NO"/>
        </w:rPr>
      </w:pPr>
      <w:r>
        <w:rPr>
          <w:szCs w:val="28"/>
          <w:lang w:val="en-US" w:eastAsia="nb-NO"/>
        </w:rPr>
        <w:t>Thread</w:t>
      </w:r>
    </w:p>
    <w:p w14:paraId="2324C854" w14:textId="77777777" w:rsidR="00621DC0" w:rsidRDefault="00621DC0" w:rsidP="00621DC0">
      <w:pPr>
        <w:pStyle w:val="Listeavsnitt"/>
        <w:rPr>
          <w:lang w:val="en-US"/>
        </w:rPr>
      </w:pPr>
    </w:p>
    <w:p w14:paraId="631A658F" w14:textId="795B0CD5" w:rsidR="00621DC0" w:rsidRPr="00621DC0" w:rsidRDefault="00621DC0" w:rsidP="002217B8">
      <w:pPr>
        <w:rPr>
          <w:lang w:val="en-US"/>
        </w:rPr>
      </w:pPr>
      <w:r w:rsidRPr="00621DC0">
        <w:rPr>
          <w:lang w:val="en-US"/>
        </w:rPr>
        <w:t xml:space="preserve">What is the largest number of points that </w:t>
      </w:r>
      <w:proofErr w:type="gramStart"/>
      <w:r w:rsidRPr="00621DC0">
        <w:rPr>
          <w:lang w:val="en-US"/>
        </w:rPr>
        <w:t>can be placed</w:t>
      </w:r>
      <w:proofErr w:type="gramEnd"/>
      <w:r w:rsidRPr="00621DC0">
        <w:rPr>
          <w:lang w:val="en-US"/>
        </w:rPr>
        <w:t xml:space="preserve"> on a ball in such a way that </w:t>
      </w:r>
      <w:r w:rsidR="002217B8" w:rsidRPr="002217B8">
        <w:rPr>
          <w:lang w:val="en-US"/>
        </w:rPr>
        <w:t>every point is placed with the same distance to each other</w:t>
      </w:r>
      <w:r w:rsidR="002217B8">
        <w:rPr>
          <w:lang w:val="en-US"/>
        </w:rPr>
        <w:t xml:space="preserve"> – when we measure the distance on the surface of the ball.</w:t>
      </w:r>
    </w:p>
    <w:p w14:paraId="06B709BA" w14:textId="6D595920" w:rsidR="00621DC0" w:rsidRDefault="00621DC0" w:rsidP="00621DC0">
      <w:pPr>
        <w:rPr>
          <w:lang w:val="en-US"/>
        </w:rPr>
      </w:pPr>
      <w:r w:rsidRPr="00621DC0">
        <w:rPr>
          <w:lang w:val="en-US"/>
        </w:rPr>
        <w:t xml:space="preserve">Show you solution on the </w:t>
      </w:r>
      <w:r>
        <w:rPr>
          <w:lang w:val="en-US"/>
        </w:rPr>
        <w:t xml:space="preserve">ball. Use needles to represent points and </w:t>
      </w:r>
      <w:r w:rsidR="00774FC2">
        <w:rPr>
          <w:lang w:val="en-US"/>
        </w:rPr>
        <w:br/>
      </w:r>
      <w:r>
        <w:rPr>
          <w:lang w:val="en-US"/>
        </w:rPr>
        <w:t>thread to represent lines.</w:t>
      </w:r>
    </w:p>
    <w:p w14:paraId="30FFCC12" w14:textId="79B23C17" w:rsidR="00621DC0" w:rsidRPr="00621DC0" w:rsidRDefault="00621DC0" w:rsidP="00621DC0">
      <w:pPr>
        <w:rPr>
          <w:lang w:val="en-US"/>
        </w:rPr>
      </w:pPr>
      <w:r>
        <w:rPr>
          <w:lang w:val="en-US"/>
        </w:rPr>
        <w:t xml:space="preserve">The solution with the equipment </w:t>
      </w:r>
      <w:r w:rsidR="00F11435">
        <w:rPr>
          <w:lang w:val="en-US"/>
        </w:rPr>
        <w:t xml:space="preserve">does not have to be accurate, </w:t>
      </w:r>
      <w:r w:rsidR="002217B8">
        <w:rPr>
          <w:lang w:val="en-US"/>
        </w:rPr>
        <w:br/>
      </w:r>
      <w:r w:rsidR="00F11435">
        <w:rPr>
          <w:lang w:val="en-US"/>
        </w:rPr>
        <w:t>so you have to give a short explanation of your idea.</w:t>
      </w:r>
    </w:p>
    <w:p w14:paraId="16DA9375" w14:textId="77777777" w:rsidR="00281B55" w:rsidRPr="00A278BC" w:rsidRDefault="00281B55" w:rsidP="00281B55">
      <w:pPr>
        <w:rPr>
          <w:szCs w:val="28"/>
          <w:lang w:val="en-US" w:eastAsia="nb-NO"/>
        </w:rPr>
      </w:pPr>
    </w:p>
    <w:p w14:paraId="708F30DE" w14:textId="77777777" w:rsidR="00F11435" w:rsidRDefault="00F11435" w:rsidP="00F11435">
      <w:pPr>
        <w:pStyle w:val="Tittel"/>
        <w:tabs>
          <w:tab w:val="left" w:pos="3402"/>
        </w:tabs>
      </w:pPr>
      <w:r>
        <w:t>Answer</w:t>
      </w:r>
      <w:r>
        <w:tab/>
        <w:t>Country:</w:t>
      </w:r>
    </w:p>
    <w:p w14:paraId="264E1F52" w14:textId="77777777" w:rsidR="00281B55" w:rsidRPr="00A278BC" w:rsidRDefault="00281B55" w:rsidP="00281B55">
      <w:pPr>
        <w:rPr>
          <w:lang w:val="en-US"/>
        </w:rPr>
      </w:pPr>
      <w:r w:rsidRPr="00A278BC">
        <w:rPr>
          <w:lang w:val="en-US"/>
        </w:rPr>
        <w:br w:type="page"/>
      </w:r>
    </w:p>
    <w:p w14:paraId="1E144C1B" w14:textId="77777777" w:rsidR="009F3F93" w:rsidRPr="00A278BC" w:rsidRDefault="00BD274D" w:rsidP="009F3F93">
      <w:pPr>
        <w:pStyle w:val="Overskrift1"/>
        <w:rPr>
          <w:lang w:val="en-US"/>
        </w:rPr>
      </w:pPr>
      <w:r w:rsidRPr="00A278BC">
        <w:rPr>
          <w:lang w:val="en-US"/>
        </w:rPr>
        <w:lastRenderedPageBreak/>
        <w:t>Task</w:t>
      </w:r>
      <w:r w:rsidR="00C55E4A" w:rsidRPr="00A278BC">
        <w:rPr>
          <w:lang w:val="en-US"/>
        </w:rPr>
        <w:t xml:space="preserve"> 4</w:t>
      </w:r>
    </w:p>
    <w:p w14:paraId="0BB86DF2" w14:textId="0F768F12" w:rsidR="009F3F93" w:rsidRDefault="00F11435" w:rsidP="00F905F5">
      <w:pPr>
        <w:pStyle w:val="Tittel"/>
      </w:pPr>
      <w:r>
        <w:t>The Monkey and the Coconuts</w:t>
      </w:r>
    </w:p>
    <w:p w14:paraId="2E99CD9F" w14:textId="3071850F" w:rsidR="00BB2182" w:rsidRPr="00BB2182" w:rsidRDefault="00BB2182" w:rsidP="00BB2182">
      <w:pPr>
        <w:rPr>
          <w:lang w:val="en-US"/>
        </w:rPr>
      </w:pPr>
      <w:r>
        <w:rPr>
          <w:lang w:val="da-DK"/>
        </w:rPr>
        <w:t>Three</w:t>
      </w:r>
      <w:r w:rsidRPr="00BB2182">
        <w:rPr>
          <w:lang w:val="en-US"/>
        </w:rPr>
        <w:t xml:space="preserve"> sailors are shipwrecked on an island and collect a large pile of coconuts during the day. </w:t>
      </w:r>
    </w:p>
    <w:p w14:paraId="5D722600" w14:textId="286B430C" w:rsidR="00BB2182" w:rsidRPr="00BB2182" w:rsidRDefault="00BB2182" w:rsidP="00BB2182">
      <w:pPr>
        <w:rPr>
          <w:lang w:val="en-US"/>
        </w:rPr>
      </w:pPr>
      <w:r w:rsidRPr="00BB2182">
        <w:rPr>
          <w:lang w:val="en-US"/>
        </w:rPr>
        <w:t>That night the first sailor wakes up and decides to take his first share early</w:t>
      </w:r>
      <w:r w:rsidR="00C6381D">
        <w:rPr>
          <w:lang w:val="en-US"/>
        </w:rPr>
        <w:t>.</w:t>
      </w:r>
      <w:r w:rsidRPr="00BB2182">
        <w:rPr>
          <w:lang w:val="en-US"/>
        </w:rPr>
        <w:t xml:space="preserve"> </w:t>
      </w:r>
      <w:r w:rsidR="00A97120">
        <w:rPr>
          <w:lang w:val="en-US"/>
        </w:rPr>
        <w:t>H</w:t>
      </w:r>
      <w:r w:rsidR="00C6381D">
        <w:rPr>
          <w:lang w:val="en-US"/>
        </w:rPr>
        <w:t xml:space="preserve">e </w:t>
      </w:r>
      <w:r w:rsidRPr="00BB2182">
        <w:rPr>
          <w:lang w:val="en-US"/>
        </w:rPr>
        <w:t xml:space="preserve">tries to divide the pile of coconuts equally into </w:t>
      </w:r>
      <w:r>
        <w:rPr>
          <w:lang w:val="en-US"/>
        </w:rPr>
        <w:t>three</w:t>
      </w:r>
      <w:r w:rsidRPr="00BB2182">
        <w:rPr>
          <w:lang w:val="en-US"/>
        </w:rPr>
        <w:t xml:space="preserve"> piles</w:t>
      </w:r>
      <w:r w:rsidR="00C6381D">
        <w:rPr>
          <w:lang w:val="en-US"/>
        </w:rPr>
        <w:t>,</w:t>
      </w:r>
      <w:r w:rsidRPr="00BB2182">
        <w:rPr>
          <w:lang w:val="en-US"/>
        </w:rPr>
        <w:t xml:space="preserve"> but finds that there is one coconut left over</w:t>
      </w:r>
      <w:r w:rsidR="00C6381D">
        <w:rPr>
          <w:lang w:val="en-US"/>
        </w:rPr>
        <w:t>.</w:t>
      </w:r>
      <w:r w:rsidRPr="00BB2182">
        <w:rPr>
          <w:lang w:val="en-US"/>
        </w:rPr>
        <w:t xml:space="preserve"> </w:t>
      </w:r>
      <w:r w:rsidR="00C6381D">
        <w:rPr>
          <w:lang w:val="en-US"/>
        </w:rPr>
        <w:t>He tosses the reminding coconut</w:t>
      </w:r>
      <w:r w:rsidRPr="00BB2182">
        <w:rPr>
          <w:lang w:val="en-US"/>
        </w:rPr>
        <w:t xml:space="preserve"> to a monkey and then hides "his" one of the </w:t>
      </w:r>
      <w:r w:rsidR="00C6381D">
        <w:rPr>
          <w:lang w:val="en-US"/>
        </w:rPr>
        <w:t>three</w:t>
      </w:r>
      <w:r w:rsidRPr="00BB2182">
        <w:rPr>
          <w:lang w:val="en-US"/>
        </w:rPr>
        <w:t xml:space="preserve"> equally sized piles of coconuts</w:t>
      </w:r>
      <w:r w:rsidR="00C6381D">
        <w:rPr>
          <w:lang w:val="en-US"/>
        </w:rPr>
        <w:t>. Then he</w:t>
      </w:r>
      <w:r w:rsidRPr="00BB2182">
        <w:rPr>
          <w:lang w:val="en-US"/>
        </w:rPr>
        <w:t xml:space="preserve"> pushes the other </w:t>
      </w:r>
      <w:r>
        <w:rPr>
          <w:lang w:val="en-US"/>
        </w:rPr>
        <w:t>two</w:t>
      </w:r>
      <w:r w:rsidRPr="00BB2182">
        <w:rPr>
          <w:lang w:val="en-US"/>
        </w:rPr>
        <w:t xml:space="preserve"> piles together to form a single visible pile of coconuts again and goes to bed. </w:t>
      </w:r>
    </w:p>
    <w:p w14:paraId="7F28B4A6" w14:textId="1C148DEE" w:rsidR="00BB2182" w:rsidRDefault="00BB2182" w:rsidP="00BB2182">
      <w:pPr>
        <w:rPr>
          <w:lang w:val="en-US"/>
        </w:rPr>
      </w:pPr>
      <w:r w:rsidRPr="00BB2182">
        <w:rPr>
          <w:lang w:val="en-US"/>
        </w:rPr>
        <w:t xml:space="preserve">To cut a long story short, </w:t>
      </w:r>
      <w:r>
        <w:rPr>
          <w:lang w:val="en-US"/>
        </w:rPr>
        <w:t>the two other</w:t>
      </w:r>
      <w:r w:rsidRPr="00BB2182">
        <w:rPr>
          <w:lang w:val="en-US"/>
        </w:rPr>
        <w:t xml:space="preserve"> sailors in turn gets up on</w:t>
      </w:r>
      <w:r w:rsidR="006C66A5">
        <w:rPr>
          <w:lang w:val="en-US"/>
        </w:rPr>
        <w:t>ce during the night and perform</w:t>
      </w:r>
      <w:r w:rsidRPr="00BB2182">
        <w:rPr>
          <w:lang w:val="en-US"/>
        </w:rPr>
        <w:t xml:space="preserve"> the same actions of div</w:t>
      </w:r>
      <w:r>
        <w:rPr>
          <w:lang w:val="en-US"/>
        </w:rPr>
        <w:t>iding the coconut pile into three</w:t>
      </w:r>
      <w:r w:rsidRPr="00BB2182">
        <w:rPr>
          <w:lang w:val="en-US"/>
        </w:rPr>
        <w:t xml:space="preserve">, finding that one coconut is left over and giving that single remainder coconut to the monkey. </w:t>
      </w:r>
    </w:p>
    <w:p w14:paraId="266096DB" w14:textId="637C2BD1" w:rsidR="00253C38" w:rsidRPr="00253C38" w:rsidRDefault="00253C38">
      <w:pPr>
        <w:rPr>
          <w:lang w:val="en-US"/>
        </w:rPr>
      </w:pPr>
      <w:r w:rsidRPr="00253C38">
        <w:rPr>
          <w:lang w:val="en-US"/>
        </w:rPr>
        <w:t xml:space="preserve">In the </w:t>
      </w:r>
      <w:proofErr w:type="gramStart"/>
      <w:r w:rsidRPr="00253C38">
        <w:rPr>
          <w:lang w:val="en-US"/>
        </w:rPr>
        <w:t>morning</w:t>
      </w:r>
      <w:proofErr w:type="gramEnd"/>
      <w:r w:rsidRPr="00253C38">
        <w:rPr>
          <w:lang w:val="en-US"/>
        </w:rPr>
        <w:t xml:space="preserve"> the remainin</w:t>
      </w:r>
      <w:r>
        <w:rPr>
          <w:lang w:val="en-US"/>
        </w:rPr>
        <w:t>g coconuts are divided into three</w:t>
      </w:r>
      <w:r w:rsidRPr="00253C38">
        <w:rPr>
          <w:lang w:val="en-US"/>
        </w:rPr>
        <w:t xml:space="preserve"> equal piles for each of the sailors, whereupon it is found that the pile of coconuts divides equally amongst </w:t>
      </w:r>
      <w:r>
        <w:rPr>
          <w:lang w:val="en-US"/>
        </w:rPr>
        <w:t xml:space="preserve">the sailors with no remainder. </w:t>
      </w:r>
      <w:r w:rsidRPr="00253C38">
        <w:rPr>
          <w:lang w:val="en-US"/>
        </w:rPr>
        <w:t xml:space="preserve">Nothing </w:t>
      </w:r>
      <w:r w:rsidR="00FD08B3">
        <w:rPr>
          <w:lang w:val="en-US"/>
        </w:rPr>
        <w:t>for the monkey in the morning.</w:t>
      </w:r>
    </w:p>
    <w:p w14:paraId="62880940" w14:textId="1DC04F3C" w:rsidR="00253C38" w:rsidRDefault="00253C38" w:rsidP="00253C38">
      <w:pPr>
        <w:rPr>
          <w:lang w:val="en-US"/>
        </w:rPr>
      </w:pPr>
      <w:r w:rsidRPr="00253C38">
        <w:rPr>
          <w:lang w:val="en-US"/>
        </w:rPr>
        <w:t>Calculate the minimum possible size of the initial pile of coconuts collected during the first day.</w:t>
      </w:r>
    </w:p>
    <w:p w14:paraId="23F17E21" w14:textId="77777777" w:rsidR="00253C38" w:rsidRDefault="00253C38" w:rsidP="00253C38">
      <w:pPr>
        <w:pStyle w:val="Tittel"/>
        <w:tabs>
          <w:tab w:val="left" w:pos="3402"/>
        </w:tabs>
      </w:pPr>
      <w:r>
        <w:t>Answer</w:t>
      </w:r>
      <w:r>
        <w:tab/>
        <w:t>Country:</w:t>
      </w:r>
    </w:p>
    <w:p w14:paraId="75AC6013" w14:textId="77777777" w:rsidR="00253C38" w:rsidRPr="00BB2182" w:rsidRDefault="00253C38" w:rsidP="00253C38">
      <w:pPr>
        <w:rPr>
          <w:lang w:val="en-US"/>
        </w:rPr>
      </w:pPr>
    </w:p>
    <w:p w14:paraId="1705D3D6" w14:textId="77777777" w:rsidR="0016401E" w:rsidRDefault="0016401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Cs w:val="28"/>
          <w:lang w:val="en-US"/>
        </w:rPr>
      </w:pPr>
      <w:r>
        <w:rPr>
          <w:lang w:val="en-US"/>
        </w:rPr>
        <w:br w:type="page"/>
      </w:r>
    </w:p>
    <w:p w14:paraId="20B1B838" w14:textId="2470D0C5" w:rsidR="00C55E4A" w:rsidRPr="00A278BC" w:rsidRDefault="00BD274D" w:rsidP="00C55E4A">
      <w:pPr>
        <w:pStyle w:val="Overskrift1"/>
        <w:rPr>
          <w:lang w:val="en-US"/>
        </w:rPr>
      </w:pPr>
      <w:r w:rsidRPr="00A278BC">
        <w:rPr>
          <w:lang w:val="en-US"/>
        </w:rPr>
        <w:lastRenderedPageBreak/>
        <w:t>Task</w:t>
      </w:r>
      <w:r w:rsidR="00C55E4A" w:rsidRPr="00A278BC">
        <w:rPr>
          <w:lang w:val="en-US"/>
        </w:rPr>
        <w:t xml:space="preserve"> 5</w:t>
      </w:r>
    </w:p>
    <w:p w14:paraId="5CF4F4FD" w14:textId="6D7B1153" w:rsidR="00C55E4A" w:rsidRDefault="002046EE" w:rsidP="00C55E4A">
      <w:pPr>
        <w:pStyle w:val="Tittel"/>
      </w:pPr>
      <w:r>
        <w:t>N</w:t>
      </w:r>
      <w:r w:rsidR="002A38F9">
        <w:t>umber</w:t>
      </w:r>
      <w:r w:rsidR="00C15892">
        <w:t>s with a spesific sum</w:t>
      </w:r>
    </w:p>
    <w:p w14:paraId="6E5AD78B" w14:textId="46FE8736" w:rsidR="002A38F9" w:rsidRDefault="002A38F9" w:rsidP="002A38F9">
      <w:pPr>
        <w:rPr>
          <w:szCs w:val="28"/>
          <w:lang w:val="en-US" w:eastAsia="nb-NO"/>
        </w:rPr>
      </w:pPr>
      <w:r w:rsidRPr="002A38F9">
        <w:rPr>
          <w:b/>
          <w:szCs w:val="28"/>
          <w:lang w:val="en-US"/>
        </w:rPr>
        <w:t xml:space="preserve">Equipment: </w:t>
      </w:r>
      <w:r w:rsidRPr="00A278BC">
        <w:rPr>
          <w:szCs w:val="28"/>
          <w:lang w:val="en-US" w:eastAsia="nb-NO"/>
        </w:rPr>
        <w:t>Work sheet</w:t>
      </w:r>
      <w:r>
        <w:rPr>
          <w:szCs w:val="28"/>
          <w:lang w:val="en-US" w:eastAsia="nb-NO"/>
        </w:rPr>
        <w:t>s with the numbers</w:t>
      </w:r>
      <w:r w:rsidRPr="00A278BC">
        <w:rPr>
          <w:szCs w:val="28"/>
          <w:lang w:val="en-US" w:eastAsia="nb-NO"/>
        </w:rPr>
        <w:t>.</w:t>
      </w:r>
    </w:p>
    <w:p w14:paraId="672D9227" w14:textId="1A86C95C" w:rsidR="002A38F9" w:rsidRDefault="002451BD" w:rsidP="002A38F9">
      <w:pPr>
        <w:rPr>
          <w:szCs w:val="28"/>
          <w:lang w:val="en-US" w:eastAsia="nb-NO"/>
        </w:rPr>
      </w:pPr>
      <w:r>
        <w:rPr>
          <w:noProof/>
          <w:lang w:eastAsia="nb-NO"/>
        </w:rPr>
        <w:drawing>
          <wp:anchor distT="0" distB="0" distL="114300" distR="114300" simplePos="0" relativeHeight="251639808" behindDoc="1" locked="0" layoutInCell="1" allowOverlap="1" wp14:anchorId="28E669AB" wp14:editId="07D5D486">
            <wp:simplePos x="0" y="0"/>
            <wp:positionH relativeFrom="column">
              <wp:posOffset>3263685</wp:posOffset>
            </wp:positionH>
            <wp:positionV relativeFrom="paragraph">
              <wp:posOffset>277100</wp:posOffset>
            </wp:positionV>
            <wp:extent cx="2617726" cy="1538861"/>
            <wp:effectExtent l="0" t="0" r="0" b="4445"/>
            <wp:wrapNone/>
            <wp:docPr id="36" name="Bild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7726" cy="15388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8A7C34" w14:textId="1DB09668" w:rsidR="002A38F9" w:rsidRDefault="002A38F9" w:rsidP="002A38F9">
      <w:pPr>
        <w:rPr>
          <w:szCs w:val="28"/>
          <w:lang w:val="en-US" w:eastAsia="nb-NO"/>
        </w:rPr>
      </w:pPr>
      <w:r>
        <w:rPr>
          <w:szCs w:val="28"/>
          <w:lang w:val="en-US" w:eastAsia="nb-NO"/>
        </w:rPr>
        <w:t>Study the numbers in the triangle.</w:t>
      </w:r>
    </w:p>
    <w:p w14:paraId="50142506" w14:textId="33CAC621" w:rsidR="002A38F9" w:rsidRDefault="002A38F9" w:rsidP="002A38F9">
      <w:pPr>
        <w:rPr>
          <w:szCs w:val="28"/>
          <w:lang w:val="en-US" w:eastAsia="nb-NO"/>
        </w:rPr>
      </w:pPr>
      <w:r>
        <w:rPr>
          <w:szCs w:val="28"/>
          <w:lang w:val="en-US" w:eastAsia="nb-NO"/>
        </w:rPr>
        <w:t>The challenge is to find numbers with a specific sum.</w:t>
      </w:r>
    </w:p>
    <w:p w14:paraId="27063276" w14:textId="77777777" w:rsidR="00E722E6" w:rsidRDefault="002A38F9" w:rsidP="002A38F9">
      <w:pPr>
        <w:rPr>
          <w:szCs w:val="28"/>
          <w:lang w:val="en-US" w:eastAsia="nb-NO"/>
        </w:rPr>
      </w:pPr>
      <w:r>
        <w:rPr>
          <w:szCs w:val="28"/>
          <w:lang w:val="en-US" w:eastAsia="nb-NO"/>
        </w:rPr>
        <w:t xml:space="preserve">Use as many numbers as you can for </w:t>
      </w:r>
      <w:r w:rsidR="008D1E02">
        <w:rPr>
          <w:szCs w:val="28"/>
          <w:lang w:val="en-US" w:eastAsia="nb-NO"/>
        </w:rPr>
        <w:br/>
      </w:r>
      <w:r>
        <w:rPr>
          <w:szCs w:val="28"/>
          <w:lang w:val="en-US" w:eastAsia="nb-NO"/>
        </w:rPr>
        <w:t xml:space="preserve">each </w:t>
      </w:r>
      <w:r w:rsidR="00A97120">
        <w:rPr>
          <w:szCs w:val="28"/>
          <w:lang w:val="en-US" w:eastAsia="nb-NO"/>
        </w:rPr>
        <w:t xml:space="preserve">of the following </w:t>
      </w:r>
      <w:r>
        <w:rPr>
          <w:szCs w:val="28"/>
          <w:lang w:val="en-US" w:eastAsia="nb-NO"/>
        </w:rPr>
        <w:t>sum</w:t>
      </w:r>
      <w:r w:rsidR="00A97120">
        <w:rPr>
          <w:szCs w:val="28"/>
          <w:lang w:val="en-US" w:eastAsia="nb-NO"/>
        </w:rPr>
        <w:t xml:space="preserve">s: 50, 60, </w:t>
      </w:r>
      <w:proofErr w:type="gramStart"/>
      <w:r w:rsidR="00A97120">
        <w:rPr>
          <w:szCs w:val="28"/>
          <w:lang w:val="en-US" w:eastAsia="nb-NO"/>
        </w:rPr>
        <w:t>66</w:t>
      </w:r>
      <w:proofErr w:type="gramEnd"/>
      <w:r w:rsidR="00A97120">
        <w:rPr>
          <w:szCs w:val="28"/>
          <w:lang w:val="en-US" w:eastAsia="nb-NO"/>
        </w:rPr>
        <w:t xml:space="preserve">. </w:t>
      </w:r>
    </w:p>
    <w:p w14:paraId="266D4EE9" w14:textId="7C7EC987" w:rsidR="002A38F9" w:rsidRDefault="00A97120" w:rsidP="002A38F9">
      <w:pPr>
        <w:rPr>
          <w:szCs w:val="28"/>
          <w:lang w:val="en-US" w:eastAsia="nb-NO"/>
        </w:rPr>
      </w:pPr>
      <w:r>
        <w:rPr>
          <w:szCs w:val="28"/>
          <w:lang w:val="en-US" w:eastAsia="nb-NO"/>
        </w:rPr>
        <w:t>Mark the number</w:t>
      </w:r>
      <w:r w:rsidR="00C4031A">
        <w:rPr>
          <w:szCs w:val="28"/>
          <w:lang w:val="en-US" w:eastAsia="nb-NO"/>
        </w:rPr>
        <w:t>s</w:t>
      </w:r>
      <w:r>
        <w:rPr>
          <w:szCs w:val="28"/>
          <w:lang w:val="en-US" w:eastAsia="nb-NO"/>
        </w:rPr>
        <w:t xml:space="preserve"> with circles.</w:t>
      </w:r>
    </w:p>
    <w:p w14:paraId="4887AAD5" w14:textId="77777777" w:rsidR="00C4031A" w:rsidRDefault="00C4031A" w:rsidP="002A38F9">
      <w:pPr>
        <w:rPr>
          <w:szCs w:val="28"/>
          <w:lang w:val="en-US" w:eastAsia="nb-NO"/>
        </w:rPr>
      </w:pPr>
    </w:p>
    <w:p w14:paraId="3C1A7A07" w14:textId="202FA680" w:rsidR="00A97120" w:rsidRDefault="00A97120" w:rsidP="00A97120">
      <w:pPr>
        <w:pStyle w:val="Tittel"/>
        <w:tabs>
          <w:tab w:val="left" w:pos="3402"/>
        </w:tabs>
      </w:pPr>
      <w:r>
        <w:t>Answer</w:t>
      </w:r>
      <w:r>
        <w:tab/>
        <w:t>Country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128"/>
        <w:gridCol w:w="3128"/>
        <w:gridCol w:w="3129"/>
      </w:tblGrid>
      <w:tr w:rsidR="00A97120" w:rsidRPr="002451BD" w14:paraId="1C5A7DE9" w14:textId="77777777" w:rsidTr="00E722E6">
        <w:trPr>
          <w:trHeight w:val="39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26D4E" w14:textId="610ED091" w:rsidR="00A97120" w:rsidRPr="00A97120" w:rsidRDefault="00A97120" w:rsidP="00273488">
            <w:pPr>
              <w:jc w:val="center"/>
              <w:rPr>
                <w:b/>
                <w:szCs w:val="28"/>
                <w:lang w:val="en-US" w:eastAsia="nb-NO"/>
              </w:rPr>
            </w:pPr>
            <w:r>
              <w:rPr>
                <w:b/>
                <w:szCs w:val="28"/>
                <w:lang w:val="en-US" w:eastAsia="nb-NO"/>
              </w:rPr>
              <w:t>SUM 50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803DB" w14:textId="44536108" w:rsidR="00A97120" w:rsidRPr="00A97120" w:rsidRDefault="00A97120" w:rsidP="00273488">
            <w:pPr>
              <w:jc w:val="center"/>
              <w:rPr>
                <w:b/>
                <w:szCs w:val="28"/>
                <w:lang w:val="en-US" w:eastAsia="nb-NO"/>
              </w:rPr>
            </w:pPr>
            <w:r>
              <w:rPr>
                <w:b/>
                <w:szCs w:val="28"/>
                <w:lang w:val="en-US" w:eastAsia="nb-NO"/>
              </w:rPr>
              <w:t>SUM 60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8BD14" w14:textId="70C287D6" w:rsidR="00A97120" w:rsidRDefault="00A97120" w:rsidP="00273488">
            <w:pPr>
              <w:jc w:val="center"/>
              <w:rPr>
                <w:szCs w:val="28"/>
                <w:lang w:val="en-US" w:eastAsia="nb-NO"/>
              </w:rPr>
            </w:pPr>
            <w:r w:rsidRPr="00A97120">
              <w:rPr>
                <w:b/>
                <w:szCs w:val="28"/>
                <w:lang w:val="en-US" w:eastAsia="nb-NO"/>
              </w:rPr>
              <w:t>SUM 66</w:t>
            </w:r>
          </w:p>
        </w:tc>
      </w:tr>
      <w:tr w:rsidR="00A97120" w:rsidRPr="002451BD" w14:paraId="16424714" w14:textId="77777777" w:rsidTr="00E722E6">
        <w:trPr>
          <w:trHeight w:val="2131"/>
        </w:trPr>
        <w:tc>
          <w:tcPr>
            <w:tcW w:w="3128" w:type="dxa"/>
            <w:tcBorders>
              <w:top w:val="single" w:sz="4" w:space="0" w:color="auto"/>
            </w:tcBorders>
            <w:vAlign w:val="center"/>
          </w:tcPr>
          <w:p w14:paraId="569D1EB9" w14:textId="799333DD" w:rsidR="00A97120" w:rsidRDefault="00CE72EF" w:rsidP="00CE72EF">
            <w:pPr>
              <w:jc w:val="both"/>
              <w:rPr>
                <w:szCs w:val="28"/>
                <w:lang w:val="en-US" w:eastAsia="nb-NO"/>
              </w:rPr>
            </w:pPr>
            <w:r>
              <w:rPr>
                <w:noProof/>
                <w:lang w:eastAsia="nb-NO"/>
              </w:rPr>
              <w:drawing>
                <wp:anchor distT="0" distB="0" distL="114300" distR="114300" simplePos="0" relativeHeight="251648512" behindDoc="0" locked="0" layoutInCell="1" allowOverlap="1" wp14:anchorId="1F398F03" wp14:editId="3146CB2F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-1069975</wp:posOffset>
                  </wp:positionV>
                  <wp:extent cx="1799590" cy="1057910"/>
                  <wp:effectExtent l="0" t="0" r="0" b="8890"/>
                  <wp:wrapSquare wrapText="bothSides"/>
                  <wp:docPr id="17" name="Bild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9590" cy="105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28" w:type="dxa"/>
            <w:tcBorders>
              <w:top w:val="single" w:sz="4" w:space="0" w:color="auto"/>
            </w:tcBorders>
            <w:vAlign w:val="center"/>
          </w:tcPr>
          <w:p w14:paraId="64B07932" w14:textId="00B493E3" w:rsidR="00A97120" w:rsidRDefault="00CE72EF" w:rsidP="00CE72EF">
            <w:pPr>
              <w:jc w:val="center"/>
              <w:rPr>
                <w:szCs w:val="28"/>
                <w:lang w:val="en-US" w:eastAsia="nb-NO"/>
              </w:rPr>
            </w:pPr>
            <w:r>
              <w:rPr>
                <w:noProof/>
                <w:lang w:eastAsia="nb-NO"/>
              </w:rPr>
              <w:drawing>
                <wp:anchor distT="0" distB="0" distL="114300" distR="114300" simplePos="0" relativeHeight="251651584" behindDoc="0" locked="0" layoutInCell="1" allowOverlap="1" wp14:anchorId="2A9A0FCF" wp14:editId="03ED8DE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071880</wp:posOffset>
                  </wp:positionV>
                  <wp:extent cx="1799590" cy="1057910"/>
                  <wp:effectExtent l="0" t="0" r="0" b="8890"/>
                  <wp:wrapSquare wrapText="bothSides"/>
                  <wp:docPr id="18" name="Bild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9590" cy="105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29" w:type="dxa"/>
            <w:tcBorders>
              <w:top w:val="single" w:sz="4" w:space="0" w:color="auto"/>
            </w:tcBorders>
            <w:vAlign w:val="center"/>
          </w:tcPr>
          <w:p w14:paraId="612652C5" w14:textId="58EE42AF" w:rsidR="00A97120" w:rsidRDefault="00CE72EF" w:rsidP="00273488">
            <w:pPr>
              <w:jc w:val="center"/>
              <w:rPr>
                <w:szCs w:val="28"/>
                <w:lang w:val="en-US" w:eastAsia="nb-NO"/>
              </w:rPr>
            </w:pPr>
            <w:r>
              <w:rPr>
                <w:noProof/>
                <w:lang w:eastAsia="nb-NO"/>
              </w:rPr>
              <w:drawing>
                <wp:anchor distT="0" distB="0" distL="114300" distR="114300" simplePos="0" relativeHeight="251654656" behindDoc="0" locked="0" layoutInCell="1" allowOverlap="1" wp14:anchorId="4781119C" wp14:editId="4B68FFB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005205</wp:posOffset>
                  </wp:positionV>
                  <wp:extent cx="1799590" cy="1057910"/>
                  <wp:effectExtent l="0" t="0" r="0" b="8890"/>
                  <wp:wrapSquare wrapText="bothSides"/>
                  <wp:docPr id="19" name="Bild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9590" cy="105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6401E" w:rsidRPr="002451BD" w14:paraId="538248B1" w14:textId="77777777" w:rsidTr="00E722E6">
        <w:trPr>
          <w:trHeight w:val="2105"/>
        </w:trPr>
        <w:tc>
          <w:tcPr>
            <w:tcW w:w="3128" w:type="dxa"/>
            <w:vAlign w:val="center"/>
          </w:tcPr>
          <w:p w14:paraId="4A4850D0" w14:textId="5D14775D" w:rsidR="0016401E" w:rsidRPr="002451BD" w:rsidRDefault="0016401E" w:rsidP="00CE72EF">
            <w:pPr>
              <w:jc w:val="both"/>
              <w:rPr>
                <w:noProof/>
                <w:lang w:val="en-US" w:eastAsia="nb-NO"/>
              </w:rPr>
            </w:pPr>
            <w:r>
              <w:rPr>
                <w:noProof/>
                <w:lang w:eastAsia="nb-NO"/>
              </w:rPr>
              <w:drawing>
                <wp:anchor distT="0" distB="0" distL="114300" distR="114300" simplePos="0" relativeHeight="251655680" behindDoc="0" locked="0" layoutInCell="1" allowOverlap="1" wp14:anchorId="753404C5" wp14:editId="162665C0">
                  <wp:simplePos x="0" y="0"/>
                  <wp:positionH relativeFrom="column">
                    <wp:posOffset>17780</wp:posOffset>
                  </wp:positionH>
                  <wp:positionV relativeFrom="paragraph">
                    <wp:posOffset>-1639570</wp:posOffset>
                  </wp:positionV>
                  <wp:extent cx="1799590" cy="1057910"/>
                  <wp:effectExtent l="0" t="0" r="0" b="8890"/>
                  <wp:wrapSquare wrapText="bothSides"/>
                  <wp:docPr id="20" name="Bild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9590" cy="105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28" w:type="dxa"/>
            <w:vAlign w:val="center"/>
          </w:tcPr>
          <w:p w14:paraId="535109C9" w14:textId="33032248" w:rsidR="0016401E" w:rsidRPr="002451BD" w:rsidRDefault="0016401E" w:rsidP="00CE72EF">
            <w:pPr>
              <w:jc w:val="center"/>
              <w:rPr>
                <w:noProof/>
                <w:lang w:val="en-US" w:eastAsia="nb-NO"/>
              </w:rPr>
            </w:pPr>
            <w:r>
              <w:rPr>
                <w:noProof/>
                <w:lang w:eastAsia="nb-NO"/>
              </w:rPr>
              <w:drawing>
                <wp:anchor distT="0" distB="0" distL="114300" distR="114300" simplePos="0" relativeHeight="251656704" behindDoc="0" locked="0" layoutInCell="1" allowOverlap="1" wp14:anchorId="1A46F322" wp14:editId="5A1A238E">
                  <wp:simplePos x="0" y="0"/>
                  <wp:positionH relativeFrom="column">
                    <wp:posOffset>53340</wp:posOffset>
                  </wp:positionH>
                  <wp:positionV relativeFrom="paragraph">
                    <wp:posOffset>-1443990</wp:posOffset>
                  </wp:positionV>
                  <wp:extent cx="1799590" cy="1057910"/>
                  <wp:effectExtent l="0" t="0" r="0" b="8890"/>
                  <wp:wrapSquare wrapText="bothSides"/>
                  <wp:docPr id="21" name="Bild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9590" cy="105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29" w:type="dxa"/>
            <w:vAlign w:val="center"/>
          </w:tcPr>
          <w:p w14:paraId="66F15622" w14:textId="677642F1" w:rsidR="0016401E" w:rsidRPr="002451BD" w:rsidRDefault="0016401E" w:rsidP="00273488">
            <w:pPr>
              <w:jc w:val="center"/>
              <w:rPr>
                <w:noProof/>
                <w:lang w:val="en-US" w:eastAsia="nb-NO"/>
              </w:rPr>
            </w:pPr>
            <w:r>
              <w:rPr>
                <w:noProof/>
                <w:lang w:eastAsia="nb-NO"/>
              </w:rPr>
              <w:drawing>
                <wp:anchor distT="0" distB="0" distL="114300" distR="114300" simplePos="0" relativeHeight="251657728" behindDoc="0" locked="0" layoutInCell="1" allowOverlap="1" wp14:anchorId="3EF2FC2E" wp14:editId="37D2F041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-885190</wp:posOffset>
                  </wp:positionV>
                  <wp:extent cx="1799590" cy="1057910"/>
                  <wp:effectExtent l="0" t="0" r="0" b="8890"/>
                  <wp:wrapSquare wrapText="bothSides"/>
                  <wp:docPr id="24" name="Bild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9590" cy="105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bookmarkStart w:id="0" w:name="_GoBack"/>
        <w:bookmarkEnd w:id="0"/>
      </w:tr>
      <w:tr w:rsidR="0016401E" w:rsidRPr="002451BD" w14:paraId="02D71FEE" w14:textId="77777777" w:rsidTr="00E722E6">
        <w:trPr>
          <w:trHeight w:val="2251"/>
        </w:trPr>
        <w:tc>
          <w:tcPr>
            <w:tcW w:w="3128" w:type="dxa"/>
            <w:vAlign w:val="center"/>
          </w:tcPr>
          <w:p w14:paraId="57AD2C5A" w14:textId="11F090FB" w:rsidR="0016401E" w:rsidRPr="00E722E6" w:rsidRDefault="0016401E" w:rsidP="00CE72EF">
            <w:pPr>
              <w:jc w:val="both"/>
              <w:rPr>
                <w:noProof/>
                <w:sz w:val="20"/>
                <w:szCs w:val="20"/>
                <w:lang w:val="en-US" w:eastAsia="nb-NO"/>
              </w:rPr>
            </w:pPr>
            <w:r w:rsidRPr="00E722E6">
              <w:rPr>
                <w:noProof/>
                <w:sz w:val="20"/>
                <w:szCs w:val="20"/>
                <w:lang w:eastAsia="nb-NO"/>
              </w:rPr>
              <w:drawing>
                <wp:anchor distT="0" distB="0" distL="114300" distR="114300" simplePos="0" relativeHeight="251664896" behindDoc="0" locked="0" layoutInCell="1" allowOverlap="1" wp14:anchorId="54F6A468" wp14:editId="3257B625">
                  <wp:simplePos x="0" y="0"/>
                  <wp:positionH relativeFrom="column">
                    <wp:posOffset>23495</wp:posOffset>
                  </wp:positionH>
                  <wp:positionV relativeFrom="paragraph">
                    <wp:posOffset>-1097915</wp:posOffset>
                  </wp:positionV>
                  <wp:extent cx="1799590" cy="1057910"/>
                  <wp:effectExtent l="0" t="0" r="0" b="8890"/>
                  <wp:wrapSquare wrapText="bothSides"/>
                  <wp:docPr id="25" name="Bild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9590" cy="105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28" w:type="dxa"/>
            <w:vAlign w:val="center"/>
          </w:tcPr>
          <w:p w14:paraId="298B705C" w14:textId="585F9D65" w:rsidR="0016401E" w:rsidRPr="00E722E6" w:rsidRDefault="0016401E" w:rsidP="0016401E">
            <w:pPr>
              <w:rPr>
                <w:noProof/>
                <w:sz w:val="20"/>
                <w:szCs w:val="20"/>
                <w:lang w:val="en-US" w:eastAsia="nb-NO"/>
              </w:rPr>
            </w:pPr>
            <w:r w:rsidRPr="00E722E6">
              <w:rPr>
                <w:noProof/>
                <w:sz w:val="20"/>
                <w:szCs w:val="20"/>
                <w:lang w:eastAsia="nb-NO"/>
              </w:rPr>
              <w:drawing>
                <wp:anchor distT="0" distB="0" distL="114300" distR="114300" simplePos="0" relativeHeight="251666944" behindDoc="0" locked="0" layoutInCell="1" allowOverlap="1" wp14:anchorId="67260D79" wp14:editId="69F37CAF">
                  <wp:simplePos x="0" y="0"/>
                  <wp:positionH relativeFrom="column">
                    <wp:posOffset>-29845</wp:posOffset>
                  </wp:positionH>
                  <wp:positionV relativeFrom="paragraph">
                    <wp:posOffset>-1115695</wp:posOffset>
                  </wp:positionV>
                  <wp:extent cx="1799590" cy="1057910"/>
                  <wp:effectExtent l="0" t="0" r="0" b="8890"/>
                  <wp:wrapSquare wrapText="bothSides"/>
                  <wp:docPr id="26" name="Bild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9590" cy="105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29" w:type="dxa"/>
            <w:vAlign w:val="center"/>
          </w:tcPr>
          <w:p w14:paraId="65622FF8" w14:textId="56642510" w:rsidR="0016401E" w:rsidRPr="00E722E6" w:rsidRDefault="0016401E" w:rsidP="0016401E">
            <w:pPr>
              <w:rPr>
                <w:noProof/>
                <w:sz w:val="20"/>
                <w:szCs w:val="20"/>
                <w:lang w:val="en-US" w:eastAsia="nb-NO"/>
              </w:rPr>
            </w:pPr>
            <w:r w:rsidRPr="00E722E6">
              <w:rPr>
                <w:noProof/>
                <w:sz w:val="20"/>
                <w:szCs w:val="20"/>
                <w:lang w:eastAsia="nb-NO"/>
              </w:rPr>
              <w:drawing>
                <wp:anchor distT="0" distB="0" distL="114300" distR="114300" simplePos="0" relativeHeight="251668992" behindDoc="0" locked="0" layoutInCell="1" allowOverlap="1" wp14:anchorId="5AEECCC0" wp14:editId="3D033E36">
                  <wp:simplePos x="0" y="0"/>
                  <wp:positionH relativeFrom="column">
                    <wp:posOffset>5715</wp:posOffset>
                  </wp:positionH>
                  <wp:positionV relativeFrom="paragraph">
                    <wp:posOffset>-967740</wp:posOffset>
                  </wp:positionV>
                  <wp:extent cx="1799590" cy="1057910"/>
                  <wp:effectExtent l="0" t="0" r="0" b="8890"/>
                  <wp:wrapSquare wrapText="bothSides"/>
                  <wp:docPr id="27" name="Bild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9590" cy="105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17320E14" w14:textId="77777777" w:rsidR="00A97120" w:rsidRDefault="00A97120" w:rsidP="002A38F9">
      <w:pPr>
        <w:rPr>
          <w:szCs w:val="28"/>
          <w:lang w:val="en-US" w:eastAsia="nb-NO"/>
        </w:rPr>
      </w:pPr>
    </w:p>
    <w:p w14:paraId="276B6E5A" w14:textId="7ABE7CCE" w:rsidR="00A97120" w:rsidRDefault="00A97120" w:rsidP="00F149FD">
      <w:pPr>
        <w:pStyle w:val="Overskrift2"/>
        <w:tabs>
          <w:tab w:val="left" w:pos="3119"/>
          <w:tab w:val="left" w:pos="6237"/>
        </w:tabs>
        <w:spacing w:after="240"/>
        <w:rPr>
          <w:lang w:val="en-US"/>
        </w:rPr>
      </w:pPr>
      <w:r>
        <w:rPr>
          <w:lang w:val="en-US"/>
        </w:rPr>
        <w:lastRenderedPageBreak/>
        <w:t>Work Sheet Task 5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128"/>
        <w:gridCol w:w="3128"/>
        <w:gridCol w:w="3129"/>
      </w:tblGrid>
      <w:tr w:rsidR="00A97120" w:rsidRPr="002451BD" w14:paraId="0706415A" w14:textId="77777777" w:rsidTr="006D1F51">
        <w:trPr>
          <w:trHeight w:val="2517"/>
        </w:trPr>
        <w:tc>
          <w:tcPr>
            <w:tcW w:w="3128" w:type="dxa"/>
            <w:vAlign w:val="center"/>
          </w:tcPr>
          <w:p w14:paraId="2142A750" w14:textId="1AD58C0C" w:rsidR="00A97120" w:rsidRDefault="006D1F51" w:rsidP="006D1F51">
            <w:pPr>
              <w:rPr>
                <w:szCs w:val="28"/>
                <w:lang w:val="en-US" w:eastAsia="nb-NO"/>
              </w:rPr>
            </w:pPr>
            <w:r>
              <w:rPr>
                <w:noProof/>
                <w:lang w:eastAsia="nb-NO"/>
              </w:rPr>
              <w:drawing>
                <wp:inline distT="0" distB="0" distL="0" distR="0" wp14:anchorId="20F49C5B" wp14:editId="1138C45B">
                  <wp:extent cx="1799590" cy="1057910"/>
                  <wp:effectExtent l="0" t="0" r="0" b="8890"/>
                  <wp:docPr id="40" name="Bild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9590" cy="105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8" w:type="dxa"/>
            <w:vAlign w:val="center"/>
          </w:tcPr>
          <w:p w14:paraId="15197371" w14:textId="175AF669" w:rsidR="00A97120" w:rsidRDefault="006D1F51" w:rsidP="00884A69">
            <w:pPr>
              <w:rPr>
                <w:szCs w:val="28"/>
                <w:lang w:val="en-US" w:eastAsia="nb-NO"/>
              </w:rPr>
            </w:pPr>
            <w:r>
              <w:rPr>
                <w:noProof/>
                <w:lang w:eastAsia="nb-NO"/>
              </w:rPr>
              <w:drawing>
                <wp:inline distT="0" distB="0" distL="0" distR="0" wp14:anchorId="4D594BAF" wp14:editId="1552B4F3">
                  <wp:extent cx="1799590" cy="1057910"/>
                  <wp:effectExtent l="0" t="0" r="0" b="8890"/>
                  <wp:docPr id="41" name="Bild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9590" cy="105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9" w:type="dxa"/>
            <w:vAlign w:val="center"/>
          </w:tcPr>
          <w:p w14:paraId="0C6E858E" w14:textId="6DCDC486" w:rsidR="00A97120" w:rsidRDefault="006D1F51" w:rsidP="00884A69">
            <w:pPr>
              <w:rPr>
                <w:szCs w:val="28"/>
                <w:lang w:val="en-US" w:eastAsia="nb-NO"/>
              </w:rPr>
            </w:pPr>
            <w:r>
              <w:rPr>
                <w:noProof/>
                <w:lang w:eastAsia="nb-NO"/>
              </w:rPr>
              <w:drawing>
                <wp:inline distT="0" distB="0" distL="0" distR="0" wp14:anchorId="49D18C42" wp14:editId="62462CF0">
                  <wp:extent cx="1800000" cy="1058400"/>
                  <wp:effectExtent l="0" t="0" r="0" b="8890"/>
                  <wp:docPr id="42" name="Bild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05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120" w:rsidRPr="002451BD" w14:paraId="25B56561" w14:textId="77777777" w:rsidTr="006D1F51">
        <w:trPr>
          <w:trHeight w:val="2725"/>
        </w:trPr>
        <w:tc>
          <w:tcPr>
            <w:tcW w:w="3128" w:type="dxa"/>
            <w:vAlign w:val="center"/>
          </w:tcPr>
          <w:p w14:paraId="222DA866" w14:textId="39B5BF08" w:rsidR="00A97120" w:rsidRPr="002451BD" w:rsidRDefault="006D1F51" w:rsidP="00A97120">
            <w:pPr>
              <w:jc w:val="center"/>
              <w:rPr>
                <w:noProof/>
                <w:lang w:val="en-US" w:eastAsia="nb-NO"/>
              </w:rPr>
            </w:pPr>
            <w:r>
              <w:rPr>
                <w:noProof/>
                <w:lang w:eastAsia="nb-NO"/>
              </w:rPr>
              <w:drawing>
                <wp:inline distT="0" distB="0" distL="0" distR="0" wp14:anchorId="0C6E76CB" wp14:editId="04CFF7E8">
                  <wp:extent cx="1799590" cy="1057910"/>
                  <wp:effectExtent l="0" t="0" r="0" b="8890"/>
                  <wp:docPr id="118" name="Bilde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9590" cy="105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8" w:type="dxa"/>
            <w:vAlign w:val="center"/>
          </w:tcPr>
          <w:p w14:paraId="4CA20B93" w14:textId="39662E90" w:rsidR="00A97120" w:rsidRPr="002451BD" w:rsidRDefault="006D1F51" w:rsidP="00A97120">
            <w:pPr>
              <w:rPr>
                <w:noProof/>
                <w:lang w:val="en-US" w:eastAsia="nb-NO"/>
              </w:rPr>
            </w:pPr>
            <w:r>
              <w:rPr>
                <w:noProof/>
                <w:lang w:eastAsia="nb-NO"/>
              </w:rPr>
              <w:drawing>
                <wp:inline distT="0" distB="0" distL="0" distR="0" wp14:anchorId="20151565" wp14:editId="63E27751">
                  <wp:extent cx="1799590" cy="1057910"/>
                  <wp:effectExtent l="0" t="0" r="0" b="8890"/>
                  <wp:docPr id="120" name="Bilde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9590" cy="105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9" w:type="dxa"/>
            <w:vAlign w:val="center"/>
          </w:tcPr>
          <w:p w14:paraId="7FA2DAEB" w14:textId="02083E0A" w:rsidR="00A97120" w:rsidRPr="002451BD" w:rsidRDefault="006D1F51" w:rsidP="00A97120">
            <w:pPr>
              <w:rPr>
                <w:noProof/>
                <w:lang w:val="en-US" w:eastAsia="nb-NO"/>
              </w:rPr>
            </w:pPr>
            <w:r>
              <w:rPr>
                <w:noProof/>
                <w:lang w:eastAsia="nb-NO"/>
              </w:rPr>
              <w:drawing>
                <wp:inline distT="0" distB="0" distL="0" distR="0" wp14:anchorId="1140B06C" wp14:editId="79BCC7D8">
                  <wp:extent cx="1799590" cy="1057910"/>
                  <wp:effectExtent l="0" t="0" r="0" b="8890"/>
                  <wp:docPr id="123" name="Bilde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9590" cy="105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120" w:rsidRPr="002451BD" w14:paraId="518D1FED" w14:textId="77777777" w:rsidTr="006D1F51">
        <w:trPr>
          <w:trHeight w:val="2725"/>
        </w:trPr>
        <w:tc>
          <w:tcPr>
            <w:tcW w:w="3128" w:type="dxa"/>
            <w:vAlign w:val="center"/>
          </w:tcPr>
          <w:p w14:paraId="3AE6D840" w14:textId="5A4BAB8B" w:rsidR="00A97120" w:rsidRPr="002451BD" w:rsidRDefault="006D1F51" w:rsidP="00A97120">
            <w:pPr>
              <w:jc w:val="center"/>
              <w:rPr>
                <w:noProof/>
                <w:lang w:val="en-US" w:eastAsia="nb-NO"/>
              </w:rPr>
            </w:pPr>
            <w:r>
              <w:rPr>
                <w:noProof/>
                <w:lang w:eastAsia="nb-NO"/>
              </w:rPr>
              <w:drawing>
                <wp:inline distT="0" distB="0" distL="0" distR="0" wp14:anchorId="2400D9ED" wp14:editId="4FB51830">
                  <wp:extent cx="1799590" cy="1057910"/>
                  <wp:effectExtent l="0" t="0" r="0" b="8890"/>
                  <wp:docPr id="124" name="Bilde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9590" cy="105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8" w:type="dxa"/>
            <w:vAlign w:val="center"/>
          </w:tcPr>
          <w:p w14:paraId="4502DAB4" w14:textId="716DC107" w:rsidR="00A97120" w:rsidRPr="002451BD" w:rsidRDefault="006D1F51" w:rsidP="00A97120">
            <w:pPr>
              <w:rPr>
                <w:noProof/>
                <w:lang w:val="en-US" w:eastAsia="nb-NO"/>
              </w:rPr>
            </w:pPr>
            <w:r>
              <w:rPr>
                <w:noProof/>
                <w:lang w:eastAsia="nb-NO"/>
              </w:rPr>
              <w:drawing>
                <wp:inline distT="0" distB="0" distL="0" distR="0" wp14:anchorId="1A931059" wp14:editId="16E6E1E7">
                  <wp:extent cx="1799590" cy="1057910"/>
                  <wp:effectExtent l="0" t="0" r="0" b="8890"/>
                  <wp:docPr id="125" name="Bilde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9590" cy="105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9" w:type="dxa"/>
            <w:vAlign w:val="center"/>
          </w:tcPr>
          <w:p w14:paraId="198D01DC" w14:textId="32751DE8" w:rsidR="00A97120" w:rsidRPr="002451BD" w:rsidRDefault="006D1F51" w:rsidP="00A97120">
            <w:pPr>
              <w:rPr>
                <w:noProof/>
                <w:lang w:val="en-US" w:eastAsia="nb-NO"/>
              </w:rPr>
            </w:pPr>
            <w:r>
              <w:rPr>
                <w:noProof/>
                <w:lang w:eastAsia="nb-NO"/>
              </w:rPr>
              <w:drawing>
                <wp:inline distT="0" distB="0" distL="0" distR="0" wp14:anchorId="52090F98" wp14:editId="40A80A8B">
                  <wp:extent cx="1799590" cy="1057910"/>
                  <wp:effectExtent l="0" t="0" r="0" b="8890"/>
                  <wp:docPr id="126" name="Bilde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9590" cy="105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120" w:rsidRPr="002451BD" w14:paraId="1268BAE7" w14:textId="77777777" w:rsidTr="006D1F51">
        <w:trPr>
          <w:trHeight w:val="2725"/>
        </w:trPr>
        <w:tc>
          <w:tcPr>
            <w:tcW w:w="3128" w:type="dxa"/>
            <w:vAlign w:val="center"/>
          </w:tcPr>
          <w:p w14:paraId="63E15DD6" w14:textId="09A9458D" w:rsidR="00A97120" w:rsidRPr="002451BD" w:rsidRDefault="006D1F51" w:rsidP="006D1F51">
            <w:pPr>
              <w:rPr>
                <w:noProof/>
                <w:lang w:val="en-US" w:eastAsia="nb-NO"/>
              </w:rPr>
            </w:pPr>
            <w:r>
              <w:rPr>
                <w:noProof/>
                <w:lang w:eastAsia="nb-NO"/>
              </w:rPr>
              <w:drawing>
                <wp:inline distT="0" distB="0" distL="0" distR="0" wp14:anchorId="3DDDD78A" wp14:editId="02A28E25">
                  <wp:extent cx="1799590" cy="1057910"/>
                  <wp:effectExtent l="0" t="0" r="0" b="8890"/>
                  <wp:docPr id="127" name="Bilde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9590" cy="105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8" w:type="dxa"/>
            <w:vAlign w:val="center"/>
          </w:tcPr>
          <w:p w14:paraId="57D9BF85" w14:textId="3133E015" w:rsidR="00A97120" w:rsidRPr="002451BD" w:rsidRDefault="006D1F51" w:rsidP="00A97120">
            <w:pPr>
              <w:rPr>
                <w:noProof/>
                <w:lang w:val="en-US" w:eastAsia="nb-NO"/>
              </w:rPr>
            </w:pPr>
            <w:r>
              <w:rPr>
                <w:noProof/>
                <w:lang w:eastAsia="nb-NO"/>
              </w:rPr>
              <w:drawing>
                <wp:inline distT="0" distB="0" distL="0" distR="0" wp14:anchorId="2E2859C7" wp14:editId="5D08F119">
                  <wp:extent cx="1799590" cy="1057910"/>
                  <wp:effectExtent l="0" t="0" r="0" b="8890"/>
                  <wp:docPr id="159" name="Bilde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9590" cy="105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9" w:type="dxa"/>
            <w:vAlign w:val="center"/>
          </w:tcPr>
          <w:p w14:paraId="579536EB" w14:textId="3B1622B3" w:rsidR="00A97120" w:rsidRPr="002451BD" w:rsidRDefault="006D1F51" w:rsidP="00A97120">
            <w:pPr>
              <w:rPr>
                <w:noProof/>
                <w:lang w:val="en-US" w:eastAsia="nb-NO"/>
              </w:rPr>
            </w:pPr>
            <w:r>
              <w:rPr>
                <w:noProof/>
                <w:lang w:eastAsia="nb-NO"/>
              </w:rPr>
              <w:drawing>
                <wp:inline distT="0" distB="0" distL="0" distR="0" wp14:anchorId="5B3E05F7" wp14:editId="7577C5DF">
                  <wp:extent cx="1799590" cy="1057910"/>
                  <wp:effectExtent l="0" t="0" r="0" b="8890"/>
                  <wp:docPr id="160" name="Bilde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9590" cy="105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49FD" w:rsidRPr="002451BD" w14:paraId="6886101C" w14:textId="77777777" w:rsidTr="006D1F51">
        <w:trPr>
          <w:trHeight w:val="2584"/>
        </w:trPr>
        <w:tc>
          <w:tcPr>
            <w:tcW w:w="3128" w:type="dxa"/>
            <w:vAlign w:val="center"/>
          </w:tcPr>
          <w:p w14:paraId="75A9F364" w14:textId="0EEEE07E" w:rsidR="00F149FD" w:rsidRPr="002451BD" w:rsidRDefault="006D1F51" w:rsidP="00F149FD">
            <w:pPr>
              <w:rPr>
                <w:noProof/>
                <w:lang w:val="en-US" w:eastAsia="nb-NO"/>
              </w:rPr>
            </w:pPr>
            <w:r>
              <w:rPr>
                <w:noProof/>
                <w:lang w:eastAsia="nb-NO"/>
              </w:rPr>
              <w:drawing>
                <wp:inline distT="0" distB="0" distL="0" distR="0" wp14:anchorId="7D270B93" wp14:editId="5DF40362">
                  <wp:extent cx="1799590" cy="1057910"/>
                  <wp:effectExtent l="0" t="0" r="0" b="8890"/>
                  <wp:docPr id="161" name="Bilde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9590" cy="105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8" w:type="dxa"/>
            <w:vAlign w:val="center"/>
          </w:tcPr>
          <w:p w14:paraId="13EB3200" w14:textId="75329F8A" w:rsidR="00F149FD" w:rsidRPr="002451BD" w:rsidRDefault="006D1F51" w:rsidP="00F149FD">
            <w:pPr>
              <w:rPr>
                <w:noProof/>
                <w:lang w:val="en-US" w:eastAsia="nb-NO"/>
              </w:rPr>
            </w:pPr>
            <w:r>
              <w:rPr>
                <w:noProof/>
                <w:lang w:eastAsia="nb-NO"/>
              </w:rPr>
              <w:drawing>
                <wp:inline distT="0" distB="0" distL="0" distR="0" wp14:anchorId="321F6247" wp14:editId="7909FC0E">
                  <wp:extent cx="1799590" cy="1057910"/>
                  <wp:effectExtent l="0" t="0" r="0" b="8890"/>
                  <wp:docPr id="162" name="Bilde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9590" cy="105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9" w:type="dxa"/>
            <w:vAlign w:val="center"/>
          </w:tcPr>
          <w:p w14:paraId="40E9E86A" w14:textId="0F17A31E" w:rsidR="00F149FD" w:rsidRPr="002451BD" w:rsidRDefault="006D1F51" w:rsidP="00F149FD">
            <w:pPr>
              <w:rPr>
                <w:noProof/>
                <w:lang w:val="en-US" w:eastAsia="nb-NO"/>
              </w:rPr>
            </w:pPr>
            <w:r>
              <w:rPr>
                <w:noProof/>
                <w:lang w:eastAsia="nb-NO"/>
              </w:rPr>
              <w:drawing>
                <wp:inline distT="0" distB="0" distL="0" distR="0" wp14:anchorId="18D97D75" wp14:editId="6AAEB6E3">
                  <wp:extent cx="1799590" cy="1057910"/>
                  <wp:effectExtent l="0" t="0" r="0" b="8890"/>
                  <wp:docPr id="163" name="Bilde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9590" cy="105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BFC168" w14:textId="77777777" w:rsidR="002A38F9" w:rsidRPr="00F149FD" w:rsidRDefault="002A38F9" w:rsidP="002A38F9">
      <w:pPr>
        <w:rPr>
          <w:sz w:val="8"/>
          <w:szCs w:val="8"/>
          <w:lang w:val="en-US"/>
        </w:rPr>
      </w:pPr>
    </w:p>
    <w:sectPr w:rsidR="002A38F9" w:rsidRPr="00F149FD" w:rsidSect="00157A9C">
      <w:headerReference w:type="default" r:id="rId12"/>
      <w:pgSz w:w="11906" w:h="16838"/>
      <w:pgMar w:top="1417" w:right="1274" w:bottom="851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678C5E" w14:textId="77777777" w:rsidR="00181920" w:rsidRDefault="00181920" w:rsidP="006A7B94">
      <w:pPr>
        <w:spacing w:after="0" w:line="240" w:lineRule="auto"/>
      </w:pPr>
      <w:r>
        <w:separator/>
      </w:r>
    </w:p>
  </w:endnote>
  <w:endnote w:type="continuationSeparator" w:id="0">
    <w:p w14:paraId="58F842B6" w14:textId="77777777" w:rsidR="00181920" w:rsidRDefault="00181920" w:rsidP="006A7B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8EA4A6" w14:textId="77777777" w:rsidR="00181920" w:rsidRDefault="00181920" w:rsidP="006A7B94">
      <w:pPr>
        <w:spacing w:after="0" w:line="240" w:lineRule="auto"/>
      </w:pPr>
      <w:r>
        <w:separator/>
      </w:r>
    </w:p>
  </w:footnote>
  <w:footnote w:type="continuationSeparator" w:id="0">
    <w:p w14:paraId="6E5CD956" w14:textId="77777777" w:rsidR="00181920" w:rsidRDefault="00181920" w:rsidP="006A7B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D3CC03" w14:textId="77777777" w:rsidR="00D55C79" w:rsidRDefault="00D55C79">
    <w:pPr>
      <w:pStyle w:val="Topptekst"/>
    </w:pPr>
    <w:r>
      <w:rPr>
        <w:noProof/>
        <w:lang w:eastAsia="nb-NO"/>
      </w:rPr>
      <w:drawing>
        <wp:inline distT="0" distB="0" distL="0" distR="0" wp14:anchorId="111E9FFE" wp14:editId="5EEC9F53">
          <wp:extent cx="5760720" cy="295910"/>
          <wp:effectExtent l="0" t="0" r="0" b="8890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lag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2959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946779D" w14:textId="4AB53242" w:rsidR="00D55C79" w:rsidRPr="006A7B94" w:rsidRDefault="00D55C79" w:rsidP="006A7B94">
    <w:pPr>
      <w:pStyle w:val="Topptekst"/>
      <w:jc w:val="center"/>
      <w:rPr>
        <w:sz w:val="24"/>
        <w:szCs w:val="24"/>
      </w:rPr>
    </w:pPr>
    <w:r w:rsidRPr="006A7B94">
      <w:rPr>
        <w:sz w:val="24"/>
        <w:szCs w:val="24"/>
      </w:rPr>
      <w:t>NMCC – Nordic Final 201</w:t>
    </w:r>
    <w:r w:rsidR="00785234">
      <w:rPr>
        <w:sz w:val="24"/>
        <w:szCs w:val="24"/>
      </w:rPr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F4891"/>
    <w:multiLevelType w:val="hybridMultilevel"/>
    <w:tmpl w:val="4BB23CCA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2493B"/>
    <w:multiLevelType w:val="hybridMultilevel"/>
    <w:tmpl w:val="5D8ACEB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C512EF"/>
    <w:multiLevelType w:val="hybridMultilevel"/>
    <w:tmpl w:val="3A44A02A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07A7E"/>
    <w:multiLevelType w:val="hybridMultilevel"/>
    <w:tmpl w:val="BCFC7E52"/>
    <w:lvl w:ilvl="0" w:tplc="04140017">
      <w:start w:val="1"/>
      <w:numFmt w:val="lowerLetter"/>
      <w:lvlText w:val="%1)"/>
      <w:lvlJc w:val="left"/>
      <w:pPr>
        <w:ind w:left="3288" w:hanging="360"/>
      </w:pPr>
    </w:lvl>
    <w:lvl w:ilvl="1" w:tplc="04140019" w:tentative="1">
      <w:start w:val="1"/>
      <w:numFmt w:val="lowerLetter"/>
      <w:lvlText w:val="%2."/>
      <w:lvlJc w:val="left"/>
      <w:pPr>
        <w:ind w:left="4008" w:hanging="360"/>
      </w:pPr>
    </w:lvl>
    <w:lvl w:ilvl="2" w:tplc="0414001B" w:tentative="1">
      <w:start w:val="1"/>
      <w:numFmt w:val="lowerRoman"/>
      <w:lvlText w:val="%3."/>
      <w:lvlJc w:val="right"/>
      <w:pPr>
        <w:ind w:left="4728" w:hanging="180"/>
      </w:pPr>
    </w:lvl>
    <w:lvl w:ilvl="3" w:tplc="0414000F" w:tentative="1">
      <w:start w:val="1"/>
      <w:numFmt w:val="decimal"/>
      <w:lvlText w:val="%4."/>
      <w:lvlJc w:val="left"/>
      <w:pPr>
        <w:ind w:left="5448" w:hanging="360"/>
      </w:pPr>
    </w:lvl>
    <w:lvl w:ilvl="4" w:tplc="04140019" w:tentative="1">
      <w:start w:val="1"/>
      <w:numFmt w:val="lowerLetter"/>
      <w:lvlText w:val="%5."/>
      <w:lvlJc w:val="left"/>
      <w:pPr>
        <w:ind w:left="6168" w:hanging="360"/>
      </w:pPr>
    </w:lvl>
    <w:lvl w:ilvl="5" w:tplc="0414001B" w:tentative="1">
      <w:start w:val="1"/>
      <w:numFmt w:val="lowerRoman"/>
      <w:lvlText w:val="%6."/>
      <w:lvlJc w:val="right"/>
      <w:pPr>
        <w:ind w:left="6888" w:hanging="180"/>
      </w:pPr>
    </w:lvl>
    <w:lvl w:ilvl="6" w:tplc="0414000F" w:tentative="1">
      <w:start w:val="1"/>
      <w:numFmt w:val="decimal"/>
      <w:lvlText w:val="%7."/>
      <w:lvlJc w:val="left"/>
      <w:pPr>
        <w:ind w:left="7608" w:hanging="360"/>
      </w:pPr>
    </w:lvl>
    <w:lvl w:ilvl="7" w:tplc="04140019" w:tentative="1">
      <w:start w:val="1"/>
      <w:numFmt w:val="lowerLetter"/>
      <w:lvlText w:val="%8."/>
      <w:lvlJc w:val="left"/>
      <w:pPr>
        <w:ind w:left="8328" w:hanging="360"/>
      </w:pPr>
    </w:lvl>
    <w:lvl w:ilvl="8" w:tplc="0414001B" w:tentative="1">
      <w:start w:val="1"/>
      <w:numFmt w:val="lowerRoman"/>
      <w:lvlText w:val="%9."/>
      <w:lvlJc w:val="right"/>
      <w:pPr>
        <w:ind w:left="9048" w:hanging="180"/>
      </w:pPr>
    </w:lvl>
  </w:abstractNum>
  <w:abstractNum w:abstractNumId="4" w15:restartNumberingAfterBreak="0">
    <w:nsid w:val="23F769F7"/>
    <w:multiLevelType w:val="hybridMultilevel"/>
    <w:tmpl w:val="A67EE3CC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D227A7"/>
    <w:multiLevelType w:val="hybridMultilevel"/>
    <w:tmpl w:val="C15C6868"/>
    <w:lvl w:ilvl="0" w:tplc="C64628AE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773B28"/>
    <w:multiLevelType w:val="hybridMultilevel"/>
    <w:tmpl w:val="77A68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D81128"/>
    <w:multiLevelType w:val="hybridMultilevel"/>
    <w:tmpl w:val="A3104AD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59215A"/>
    <w:multiLevelType w:val="hybridMultilevel"/>
    <w:tmpl w:val="5CC0CE82"/>
    <w:lvl w:ilvl="0" w:tplc="183062B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F530C4"/>
    <w:multiLevelType w:val="hybridMultilevel"/>
    <w:tmpl w:val="FE324D4A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1213B0"/>
    <w:multiLevelType w:val="hybridMultilevel"/>
    <w:tmpl w:val="F2EE4FA6"/>
    <w:lvl w:ilvl="0" w:tplc="04140017">
      <w:start w:val="1"/>
      <w:numFmt w:val="lowerLetter"/>
      <w:lvlText w:val="%1)"/>
      <w:lvlJc w:val="left"/>
      <w:pPr>
        <w:ind w:left="780" w:hanging="360"/>
      </w:pPr>
    </w:lvl>
    <w:lvl w:ilvl="1" w:tplc="04140019" w:tentative="1">
      <w:start w:val="1"/>
      <w:numFmt w:val="lowerLetter"/>
      <w:lvlText w:val="%2."/>
      <w:lvlJc w:val="left"/>
      <w:pPr>
        <w:ind w:left="1500" w:hanging="360"/>
      </w:pPr>
    </w:lvl>
    <w:lvl w:ilvl="2" w:tplc="0414001B" w:tentative="1">
      <w:start w:val="1"/>
      <w:numFmt w:val="lowerRoman"/>
      <w:lvlText w:val="%3."/>
      <w:lvlJc w:val="right"/>
      <w:pPr>
        <w:ind w:left="2220" w:hanging="180"/>
      </w:pPr>
    </w:lvl>
    <w:lvl w:ilvl="3" w:tplc="0414000F" w:tentative="1">
      <w:start w:val="1"/>
      <w:numFmt w:val="decimal"/>
      <w:lvlText w:val="%4."/>
      <w:lvlJc w:val="left"/>
      <w:pPr>
        <w:ind w:left="2940" w:hanging="360"/>
      </w:pPr>
    </w:lvl>
    <w:lvl w:ilvl="4" w:tplc="04140019" w:tentative="1">
      <w:start w:val="1"/>
      <w:numFmt w:val="lowerLetter"/>
      <w:lvlText w:val="%5."/>
      <w:lvlJc w:val="left"/>
      <w:pPr>
        <w:ind w:left="3660" w:hanging="360"/>
      </w:pPr>
    </w:lvl>
    <w:lvl w:ilvl="5" w:tplc="0414001B" w:tentative="1">
      <w:start w:val="1"/>
      <w:numFmt w:val="lowerRoman"/>
      <w:lvlText w:val="%6."/>
      <w:lvlJc w:val="right"/>
      <w:pPr>
        <w:ind w:left="4380" w:hanging="180"/>
      </w:pPr>
    </w:lvl>
    <w:lvl w:ilvl="6" w:tplc="0414000F" w:tentative="1">
      <w:start w:val="1"/>
      <w:numFmt w:val="decimal"/>
      <w:lvlText w:val="%7."/>
      <w:lvlJc w:val="left"/>
      <w:pPr>
        <w:ind w:left="5100" w:hanging="360"/>
      </w:pPr>
    </w:lvl>
    <w:lvl w:ilvl="7" w:tplc="04140019" w:tentative="1">
      <w:start w:val="1"/>
      <w:numFmt w:val="lowerLetter"/>
      <w:lvlText w:val="%8."/>
      <w:lvlJc w:val="left"/>
      <w:pPr>
        <w:ind w:left="5820" w:hanging="360"/>
      </w:pPr>
    </w:lvl>
    <w:lvl w:ilvl="8" w:tplc="0414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422A7F3F"/>
    <w:multiLevelType w:val="hybridMultilevel"/>
    <w:tmpl w:val="382E9346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B4107F"/>
    <w:multiLevelType w:val="hybridMultilevel"/>
    <w:tmpl w:val="10A619AC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DC19E9"/>
    <w:multiLevelType w:val="hybridMultilevel"/>
    <w:tmpl w:val="E10626D4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5510D1"/>
    <w:multiLevelType w:val="hybridMultilevel"/>
    <w:tmpl w:val="72DA71CA"/>
    <w:lvl w:ilvl="0" w:tplc="041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C233E97"/>
    <w:multiLevelType w:val="hybridMultilevel"/>
    <w:tmpl w:val="B2CE37DA"/>
    <w:lvl w:ilvl="0" w:tplc="F7424A34">
      <w:start w:val="1"/>
      <w:numFmt w:val="lowerLetter"/>
      <w:lvlText w:val="%1)"/>
      <w:lvlJc w:val="left"/>
      <w:pPr>
        <w:ind w:left="360" w:hanging="360"/>
      </w:pPr>
      <w:rPr>
        <w:rFonts w:hint="default"/>
        <w:sz w:val="28"/>
        <w:szCs w:val="28"/>
      </w:r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5ED5418"/>
    <w:multiLevelType w:val="hybridMultilevel"/>
    <w:tmpl w:val="A73424D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BB51EB"/>
    <w:multiLevelType w:val="hybridMultilevel"/>
    <w:tmpl w:val="C316C282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7"/>
  </w:num>
  <w:num w:numId="4">
    <w:abstractNumId w:val="10"/>
  </w:num>
  <w:num w:numId="5">
    <w:abstractNumId w:val="13"/>
  </w:num>
  <w:num w:numId="6">
    <w:abstractNumId w:val="12"/>
  </w:num>
  <w:num w:numId="7">
    <w:abstractNumId w:val="16"/>
  </w:num>
  <w:num w:numId="8">
    <w:abstractNumId w:val="11"/>
  </w:num>
  <w:num w:numId="9">
    <w:abstractNumId w:val="9"/>
  </w:num>
  <w:num w:numId="10">
    <w:abstractNumId w:val="3"/>
  </w:num>
  <w:num w:numId="11">
    <w:abstractNumId w:val="5"/>
  </w:num>
  <w:num w:numId="12">
    <w:abstractNumId w:val="8"/>
  </w:num>
  <w:num w:numId="13">
    <w:abstractNumId w:val="14"/>
  </w:num>
  <w:num w:numId="14">
    <w:abstractNumId w:val="15"/>
  </w:num>
  <w:num w:numId="15">
    <w:abstractNumId w:val="7"/>
  </w:num>
  <w:num w:numId="16">
    <w:abstractNumId w:val="4"/>
  </w:num>
  <w:num w:numId="17">
    <w:abstractNumId w:val="6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B94"/>
    <w:rsid w:val="00013CB3"/>
    <w:rsid w:val="0002505B"/>
    <w:rsid w:val="000429D5"/>
    <w:rsid w:val="00046292"/>
    <w:rsid w:val="00046F40"/>
    <w:rsid w:val="00067586"/>
    <w:rsid w:val="000728E2"/>
    <w:rsid w:val="0007737A"/>
    <w:rsid w:val="00090090"/>
    <w:rsid w:val="000914FC"/>
    <w:rsid w:val="000A5A0F"/>
    <w:rsid w:val="000D4946"/>
    <w:rsid w:val="000E061C"/>
    <w:rsid w:val="00121407"/>
    <w:rsid w:val="0014082E"/>
    <w:rsid w:val="00157394"/>
    <w:rsid w:val="00157A9C"/>
    <w:rsid w:val="001620FB"/>
    <w:rsid w:val="0016401E"/>
    <w:rsid w:val="00174B13"/>
    <w:rsid w:val="00181920"/>
    <w:rsid w:val="001926DC"/>
    <w:rsid w:val="0019650F"/>
    <w:rsid w:val="001B2F89"/>
    <w:rsid w:val="001B68E5"/>
    <w:rsid w:val="001D4BA4"/>
    <w:rsid w:val="001F04B5"/>
    <w:rsid w:val="001F1DF2"/>
    <w:rsid w:val="002031F1"/>
    <w:rsid w:val="002046EE"/>
    <w:rsid w:val="002148D6"/>
    <w:rsid w:val="002217B8"/>
    <w:rsid w:val="00232ED4"/>
    <w:rsid w:val="00234DC4"/>
    <w:rsid w:val="00242910"/>
    <w:rsid w:val="002451BD"/>
    <w:rsid w:val="00253C38"/>
    <w:rsid w:val="00273488"/>
    <w:rsid w:val="00281B55"/>
    <w:rsid w:val="002A1192"/>
    <w:rsid w:val="002A38F9"/>
    <w:rsid w:val="002B3D65"/>
    <w:rsid w:val="002B5CE4"/>
    <w:rsid w:val="00311446"/>
    <w:rsid w:val="00331339"/>
    <w:rsid w:val="00333C73"/>
    <w:rsid w:val="00334C39"/>
    <w:rsid w:val="0037758D"/>
    <w:rsid w:val="0038730C"/>
    <w:rsid w:val="00396203"/>
    <w:rsid w:val="003A775C"/>
    <w:rsid w:val="003B2F05"/>
    <w:rsid w:val="003B5A9F"/>
    <w:rsid w:val="003C2508"/>
    <w:rsid w:val="003D09B1"/>
    <w:rsid w:val="003D223D"/>
    <w:rsid w:val="0040088E"/>
    <w:rsid w:val="00417519"/>
    <w:rsid w:val="0043159A"/>
    <w:rsid w:val="004330BA"/>
    <w:rsid w:val="00467962"/>
    <w:rsid w:val="00470C14"/>
    <w:rsid w:val="00474177"/>
    <w:rsid w:val="00477288"/>
    <w:rsid w:val="004801F4"/>
    <w:rsid w:val="0049344D"/>
    <w:rsid w:val="00495373"/>
    <w:rsid w:val="004A16D9"/>
    <w:rsid w:val="004B2ADA"/>
    <w:rsid w:val="004B3FA9"/>
    <w:rsid w:val="004C548B"/>
    <w:rsid w:val="004D4309"/>
    <w:rsid w:val="004F1E5A"/>
    <w:rsid w:val="004F6739"/>
    <w:rsid w:val="005001A0"/>
    <w:rsid w:val="00512335"/>
    <w:rsid w:val="005246C1"/>
    <w:rsid w:val="00527417"/>
    <w:rsid w:val="00535A6D"/>
    <w:rsid w:val="00553DA7"/>
    <w:rsid w:val="00567745"/>
    <w:rsid w:val="00567C31"/>
    <w:rsid w:val="0057036E"/>
    <w:rsid w:val="005719FB"/>
    <w:rsid w:val="005768A8"/>
    <w:rsid w:val="00586072"/>
    <w:rsid w:val="005A0C57"/>
    <w:rsid w:val="005A532D"/>
    <w:rsid w:val="005C5473"/>
    <w:rsid w:val="005D7EDA"/>
    <w:rsid w:val="005E27BF"/>
    <w:rsid w:val="005F1171"/>
    <w:rsid w:val="0061310D"/>
    <w:rsid w:val="00621DC0"/>
    <w:rsid w:val="0062775E"/>
    <w:rsid w:val="006625E1"/>
    <w:rsid w:val="006629D1"/>
    <w:rsid w:val="00677CCD"/>
    <w:rsid w:val="006A7B94"/>
    <w:rsid w:val="006B2AC6"/>
    <w:rsid w:val="006C66A5"/>
    <w:rsid w:val="006D058B"/>
    <w:rsid w:val="006D1F51"/>
    <w:rsid w:val="006D54DC"/>
    <w:rsid w:val="006D64D1"/>
    <w:rsid w:val="006F6A30"/>
    <w:rsid w:val="00705B0E"/>
    <w:rsid w:val="00725908"/>
    <w:rsid w:val="007315A9"/>
    <w:rsid w:val="0073741E"/>
    <w:rsid w:val="00774FC2"/>
    <w:rsid w:val="00775746"/>
    <w:rsid w:val="00780950"/>
    <w:rsid w:val="00782D57"/>
    <w:rsid w:val="00785234"/>
    <w:rsid w:val="00796EE5"/>
    <w:rsid w:val="007C01C2"/>
    <w:rsid w:val="007D5D53"/>
    <w:rsid w:val="007E3802"/>
    <w:rsid w:val="007E64D6"/>
    <w:rsid w:val="007F031D"/>
    <w:rsid w:val="007F11BE"/>
    <w:rsid w:val="007F2AAE"/>
    <w:rsid w:val="00806C65"/>
    <w:rsid w:val="00811D1F"/>
    <w:rsid w:val="00814A28"/>
    <w:rsid w:val="00821918"/>
    <w:rsid w:val="0082680A"/>
    <w:rsid w:val="00835261"/>
    <w:rsid w:val="00837724"/>
    <w:rsid w:val="00837C60"/>
    <w:rsid w:val="00844FEE"/>
    <w:rsid w:val="00865E3E"/>
    <w:rsid w:val="0087786A"/>
    <w:rsid w:val="00886B40"/>
    <w:rsid w:val="00895464"/>
    <w:rsid w:val="008A2B25"/>
    <w:rsid w:val="008B0F09"/>
    <w:rsid w:val="008C18EC"/>
    <w:rsid w:val="008D1E02"/>
    <w:rsid w:val="008F262E"/>
    <w:rsid w:val="00913FC9"/>
    <w:rsid w:val="00933F11"/>
    <w:rsid w:val="00950D05"/>
    <w:rsid w:val="00972A9F"/>
    <w:rsid w:val="00973ACA"/>
    <w:rsid w:val="00984281"/>
    <w:rsid w:val="00995A5E"/>
    <w:rsid w:val="009B1028"/>
    <w:rsid w:val="009C29B3"/>
    <w:rsid w:val="009D482A"/>
    <w:rsid w:val="009D604B"/>
    <w:rsid w:val="009F3F93"/>
    <w:rsid w:val="009F52F9"/>
    <w:rsid w:val="009F715B"/>
    <w:rsid w:val="00A00303"/>
    <w:rsid w:val="00A10955"/>
    <w:rsid w:val="00A234D9"/>
    <w:rsid w:val="00A278BC"/>
    <w:rsid w:val="00A4270C"/>
    <w:rsid w:val="00A7460E"/>
    <w:rsid w:val="00A77D1F"/>
    <w:rsid w:val="00A8665F"/>
    <w:rsid w:val="00A8720C"/>
    <w:rsid w:val="00A97120"/>
    <w:rsid w:val="00AB4680"/>
    <w:rsid w:val="00AC1138"/>
    <w:rsid w:val="00AC7DA1"/>
    <w:rsid w:val="00AD5E19"/>
    <w:rsid w:val="00AE05BA"/>
    <w:rsid w:val="00B12E41"/>
    <w:rsid w:val="00B35D05"/>
    <w:rsid w:val="00B47278"/>
    <w:rsid w:val="00B4770B"/>
    <w:rsid w:val="00B65B0D"/>
    <w:rsid w:val="00B8056D"/>
    <w:rsid w:val="00B91DA0"/>
    <w:rsid w:val="00BA42C2"/>
    <w:rsid w:val="00BA7294"/>
    <w:rsid w:val="00BB2182"/>
    <w:rsid w:val="00BC2212"/>
    <w:rsid w:val="00BD274D"/>
    <w:rsid w:val="00BD7582"/>
    <w:rsid w:val="00BF0271"/>
    <w:rsid w:val="00BF0754"/>
    <w:rsid w:val="00BF3D3C"/>
    <w:rsid w:val="00C05EB9"/>
    <w:rsid w:val="00C12BE0"/>
    <w:rsid w:val="00C15892"/>
    <w:rsid w:val="00C15C64"/>
    <w:rsid w:val="00C4031A"/>
    <w:rsid w:val="00C54B70"/>
    <w:rsid w:val="00C55E4A"/>
    <w:rsid w:val="00C6381D"/>
    <w:rsid w:val="00C63D2E"/>
    <w:rsid w:val="00C65E20"/>
    <w:rsid w:val="00C66E52"/>
    <w:rsid w:val="00C72C41"/>
    <w:rsid w:val="00C767A8"/>
    <w:rsid w:val="00C7688C"/>
    <w:rsid w:val="00C94336"/>
    <w:rsid w:val="00CA0798"/>
    <w:rsid w:val="00CC523A"/>
    <w:rsid w:val="00CE6885"/>
    <w:rsid w:val="00CE6C4C"/>
    <w:rsid w:val="00CE72EF"/>
    <w:rsid w:val="00CF0A4F"/>
    <w:rsid w:val="00CF34D1"/>
    <w:rsid w:val="00CF52BD"/>
    <w:rsid w:val="00D03AFF"/>
    <w:rsid w:val="00D122A7"/>
    <w:rsid w:val="00D24801"/>
    <w:rsid w:val="00D55C79"/>
    <w:rsid w:val="00D72DB5"/>
    <w:rsid w:val="00D9540E"/>
    <w:rsid w:val="00D96533"/>
    <w:rsid w:val="00D96E7B"/>
    <w:rsid w:val="00DA70E2"/>
    <w:rsid w:val="00DB4AA7"/>
    <w:rsid w:val="00DB5192"/>
    <w:rsid w:val="00DC3273"/>
    <w:rsid w:val="00DE3D6D"/>
    <w:rsid w:val="00E3083D"/>
    <w:rsid w:val="00E376B6"/>
    <w:rsid w:val="00E51DF0"/>
    <w:rsid w:val="00E5403E"/>
    <w:rsid w:val="00E722E6"/>
    <w:rsid w:val="00E9614D"/>
    <w:rsid w:val="00EA375A"/>
    <w:rsid w:val="00EB713F"/>
    <w:rsid w:val="00EC10DE"/>
    <w:rsid w:val="00EE708A"/>
    <w:rsid w:val="00F023B6"/>
    <w:rsid w:val="00F11435"/>
    <w:rsid w:val="00F149FD"/>
    <w:rsid w:val="00F31985"/>
    <w:rsid w:val="00F71154"/>
    <w:rsid w:val="00F905F5"/>
    <w:rsid w:val="00FA4C60"/>
    <w:rsid w:val="00FC25B9"/>
    <w:rsid w:val="00FD08B3"/>
    <w:rsid w:val="00FF7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07DC5C4"/>
  <w15:docId w15:val="{E6A19C02-15B8-4C57-B5E9-8E3CEDDFE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5261"/>
    <w:rPr>
      <w:sz w:val="28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6A7B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C63D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6A7B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6A7B94"/>
  </w:style>
  <w:style w:type="paragraph" w:styleId="Bunntekst">
    <w:name w:val="footer"/>
    <w:basedOn w:val="Normal"/>
    <w:link w:val="BunntekstTegn"/>
    <w:uiPriority w:val="99"/>
    <w:unhideWhenUsed/>
    <w:rsid w:val="006A7B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6A7B94"/>
  </w:style>
  <w:style w:type="paragraph" w:styleId="Bobletekst">
    <w:name w:val="Balloon Text"/>
    <w:basedOn w:val="Normal"/>
    <w:link w:val="BobletekstTegn"/>
    <w:uiPriority w:val="99"/>
    <w:semiHidden/>
    <w:unhideWhenUsed/>
    <w:rsid w:val="006A7B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A7B94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6A7B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avsnitt">
    <w:name w:val="List Paragraph"/>
    <w:basedOn w:val="Normal"/>
    <w:uiPriority w:val="34"/>
    <w:qFormat/>
    <w:rsid w:val="006629D1"/>
    <w:pPr>
      <w:ind w:left="720"/>
      <w:contextualSpacing/>
    </w:pPr>
  </w:style>
  <w:style w:type="character" w:customStyle="1" w:styleId="Overskrift2Tegn">
    <w:name w:val="Overskrift 2 Tegn"/>
    <w:basedOn w:val="Standardskriftforavsnitt"/>
    <w:link w:val="Overskrift2"/>
    <w:uiPriority w:val="9"/>
    <w:rsid w:val="00C63D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E9614D"/>
    <w:pPr>
      <w:spacing w:before="100" w:beforeAutospacing="1" w:after="24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Tittel">
    <w:name w:val="Title"/>
    <w:basedOn w:val="Normal"/>
    <w:next w:val="Normal"/>
    <w:link w:val="TittelTegn"/>
    <w:uiPriority w:val="10"/>
    <w:qFormat/>
    <w:rsid w:val="00E9614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a-DK"/>
    </w:rPr>
  </w:style>
  <w:style w:type="character" w:customStyle="1" w:styleId="TittelTegn">
    <w:name w:val="Tittel Tegn"/>
    <w:basedOn w:val="Standardskriftforavsnitt"/>
    <w:link w:val="Tittel"/>
    <w:uiPriority w:val="10"/>
    <w:rsid w:val="00E9614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a-DK"/>
    </w:rPr>
  </w:style>
  <w:style w:type="table" w:styleId="Tabellrutenett">
    <w:name w:val="Table Grid"/>
    <w:basedOn w:val="Vanligtabell"/>
    <w:uiPriority w:val="39"/>
    <w:rsid w:val="00806C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rknadsreferanse">
    <w:name w:val="annotation reference"/>
    <w:basedOn w:val="Standardskriftforavsnitt"/>
    <w:uiPriority w:val="99"/>
    <w:semiHidden/>
    <w:unhideWhenUsed/>
    <w:rsid w:val="00EC10DE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EC10DE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EC10DE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EC10DE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EC10D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90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1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5109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55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560982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42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611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F6A2A-E7B4-4B8B-AB18-531E321A6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480</Words>
  <Characters>2547</Characters>
  <Application>Microsoft Office Word</Application>
  <DocSecurity>0</DocSecurity>
  <Lines>21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Institutt for matematiske fag, NTNU</Company>
  <LinksUpToDate>false</LinksUpToDate>
  <CharactersWithSpaces>3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vein Hallvard Torkildsen</cp:lastModifiedBy>
  <cp:revision>6</cp:revision>
  <dcterms:created xsi:type="dcterms:W3CDTF">2018-05-11T13:01:00Z</dcterms:created>
  <dcterms:modified xsi:type="dcterms:W3CDTF">2018-05-31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